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6B354" w14:textId="61BAE642" w:rsidR="00CA72A3" w:rsidRPr="00DD0F57" w:rsidRDefault="00CA72A3" w:rsidP="00CA72A3">
      <w:pPr>
        <w:jc w:val="left"/>
        <w:rPr>
          <w:rFonts w:ascii="KoPub돋움체 Medium" w:eastAsia="KoPub돋움체 Medium"/>
          <w:szCs w:val="20"/>
        </w:rPr>
      </w:pPr>
      <w:r w:rsidRPr="00DD0F57">
        <w:rPr>
          <w:rFonts w:ascii="KoPub돋움체 Medium" w:eastAsia="KoPub돋움체 Medium" w:hint="eastAsia"/>
          <w:szCs w:val="20"/>
          <w:highlight w:val="yellow"/>
        </w:rPr>
        <w:t>07</w:t>
      </w:r>
      <w:r w:rsidRPr="00DD0F57">
        <w:rPr>
          <w:rFonts w:ascii="KoPub돋움체 Medium" w:eastAsia="KoPub돋움체 Medium"/>
          <w:szCs w:val="20"/>
          <w:highlight w:val="yellow"/>
        </w:rPr>
        <w:t>10</w:t>
      </w:r>
      <w:r w:rsidRPr="00DD0F57">
        <w:rPr>
          <w:rFonts w:ascii="KoPub돋움체 Medium" w:eastAsia="KoPub돋움체 Medium" w:hint="eastAsia"/>
          <w:szCs w:val="20"/>
          <w:highlight w:val="yellow"/>
        </w:rPr>
        <w:t xml:space="preserve"> | ABAP</w:t>
      </w:r>
    </w:p>
    <w:p w14:paraId="1ACA7B54" w14:textId="5D6322F4" w:rsidR="00CA72A3" w:rsidRPr="00DD0F57" w:rsidRDefault="00CA72A3" w:rsidP="00CA72A3">
      <w:pPr>
        <w:jc w:val="left"/>
        <w:rPr>
          <w:rFonts w:ascii="KoPub돋움체 Medium" w:eastAsia="KoPub돋움체 Medium"/>
          <w:szCs w:val="20"/>
        </w:rPr>
      </w:pPr>
      <w:r w:rsidRPr="00DD0F57">
        <w:rPr>
          <w:rFonts w:ascii="KoPub돋움체 Medium" w:eastAsia="KoPub돋움체 Medium" w:hint="eastAsia"/>
          <w:color w:val="ED7D31" w:themeColor="accent2"/>
          <w:szCs w:val="20"/>
        </w:rPr>
        <w:t xml:space="preserve">Z_PACKAGE_05010 </w:t>
      </w:r>
      <w:r w:rsidRPr="00DD0F57">
        <w:rPr>
          <w:rFonts w:ascii="KoPub돋움체 Medium" w:eastAsia="KoPub돋움체 Medium" w:hint="eastAsia"/>
          <w:szCs w:val="20"/>
        </w:rPr>
        <w:t xml:space="preserve">| </w:t>
      </w:r>
      <w:r w:rsidRPr="00DD0F57">
        <w:rPr>
          <w:rFonts w:ascii="KoPub돋움체 Medium" w:eastAsia="KoPub돋움체 Medium" w:hint="eastAsia"/>
          <w:color w:val="4472C4" w:themeColor="accent1"/>
          <w:szCs w:val="20"/>
        </w:rPr>
        <w:t>Z_0707_050</w:t>
      </w:r>
      <w:r w:rsidR="003C45F6">
        <w:rPr>
          <w:rFonts w:ascii="KoPub돋움체 Medium" w:eastAsia="KoPub돋움체 Medium"/>
          <w:color w:val="4472C4" w:themeColor="accent1"/>
          <w:szCs w:val="20"/>
        </w:rPr>
        <w:t>3</w:t>
      </w:r>
      <w:r w:rsidRPr="00DD0F57">
        <w:rPr>
          <w:rFonts w:ascii="KoPub돋움체 Medium" w:eastAsia="KoPub돋움체 Medium" w:hint="eastAsia"/>
          <w:color w:val="4472C4" w:themeColor="accent1"/>
          <w:szCs w:val="20"/>
        </w:rPr>
        <w:t xml:space="preserve"> </w:t>
      </w:r>
      <w:r w:rsidRPr="00DD0F57">
        <w:rPr>
          <w:rFonts w:ascii="KoPub돋움체 Medium" w:eastAsia="KoPub돋움체 Medium" w:hint="eastAsia"/>
          <w:szCs w:val="20"/>
        </w:rPr>
        <w:t xml:space="preserve">| </w:t>
      </w:r>
      <w:r w:rsidRPr="00DD0F57">
        <w:rPr>
          <w:rFonts w:ascii="KoPub돋움체 Medium" w:eastAsia="KoPub돋움체 Medium" w:hint="eastAsia"/>
          <w:color w:val="ED7D31" w:themeColor="accent2"/>
          <w:szCs w:val="20"/>
        </w:rPr>
        <w:t>요구사항</w:t>
      </w:r>
      <w:r w:rsidRPr="00DD0F57">
        <w:rPr>
          <w:rFonts w:ascii="KoPub돋움체 Medium" w:eastAsia="KoPub돋움체 Medium" w:hint="eastAsia"/>
          <w:szCs w:val="20"/>
        </w:rPr>
        <w:t xml:space="preserve"> </w:t>
      </w:r>
    </w:p>
    <w:p w14:paraId="756D432E" w14:textId="21949DD4" w:rsidR="00D771DE" w:rsidRPr="00DD0F57" w:rsidRDefault="00654CB9" w:rsidP="00CA72A3">
      <w:pPr>
        <w:jc w:val="left"/>
        <w:rPr>
          <w:rFonts w:ascii="KoPub돋움체 Medium" w:eastAsia="KoPub돋움체 Medium"/>
          <w:szCs w:val="20"/>
        </w:rPr>
      </w:pPr>
      <w:r w:rsidRPr="00DD0F57">
        <w:rPr>
          <w:rFonts w:ascii="KoPub돋움체 Medium" w:eastAsia="KoPub돋움체 Medium" w:hint="eastAsia"/>
          <w:szCs w:val="20"/>
        </w:rPr>
        <w:t>T</w:t>
      </w:r>
      <w:r w:rsidRPr="00DD0F57">
        <w:rPr>
          <w:rFonts w:ascii="KoPub돋움체 Medium" w:eastAsia="KoPub돋움체 Medium"/>
          <w:szCs w:val="20"/>
        </w:rPr>
        <w:t>ABSTRIP</w:t>
      </w:r>
      <w:r w:rsidRPr="00DD0F57">
        <w:rPr>
          <w:rFonts w:ascii="KoPub돋움체 Medium" w:eastAsia="KoPub돋움체 Medium" w:hint="eastAsia"/>
          <w:szCs w:val="20"/>
        </w:rPr>
        <w:t>을 이용하여</w:t>
      </w:r>
      <w:r w:rsidR="004902B7" w:rsidRPr="00DD0F57">
        <w:rPr>
          <w:rFonts w:ascii="KoPub돋움체 Medium" w:eastAsia="KoPub돋움체 Medium" w:hint="eastAsia"/>
          <w:szCs w:val="20"/>
        </w:rPr>
        <w:t xml:space="preserve"> 항공기 운항정보 조회</w:t>
      </w:r>
      <w:r w:rsidRPr="00DD0F57">
        <w:rPr>
          <w:rFonts w:ascii="KoPub돋움체 Medium" w:eastAsia="KoPub돋움체 Medium" w:hint="eastAsia"/>
          <w:szCs w:val="20"/>
        </w:rPr>
        <w:t xml:space="preserve"> 화면을 구성해 보자.</w:t>
      </w:r>
      <w:r w:rsidRPr="00DD0F57">
        <w:rPr>
          <w:rFonts w:ascii="KoPub돋움체 Medium" w:eastAsia="KoPub돋움체 Medium"/>
          <w:szCs w:val="20"/>
        </w:rPr>
        <w:t xml:space="preserve"> </w:t>
      </w:r>
      <w:r w:rsidR="00C71730" w:rsidRPr="00DD0F57">
        <w:rPr>
          <w:rFonts w:ascii="KoPub돋움체 Medium" w:eastAsia="KoPub돋움체 Medium" w:hint="eastAsia"/>
          <w:szCs w:val="20"/>
        </w:rPr>
        <w:t xml:space="preserve">사용자에게 보이는 화면은 </w:t>
      </w:r>
      <w:r w:rsidR="00AF52B9" w:rsidRPr="00DD0F57">
        <w:rPr>
          <w:rFonts w:ascii="KoPub돋움체 Medium" w:eastAsia="KoPub돋움체 Medium"/>
          <w:szCs w:val="20"/>
        </w:rPr>
        <w:t>INPUT</w:t>
      </w:r>
      <w:r w:rsidR="00AF52B9" w:rsidRPr="00DD0F57">
        <w:rPr>
          <w:rFonts w:ascii="KoPub돋움체 Medium" w:eastAsia="KoPub돋움체 Medium" w:hint="eastAsia"/>
          <w:szCs w:val="20"/>
        </w:rPr>
        <w:t xml:space="preserve">과 </w:t>
      </w:r>
      <w:r w:rsidR="00AF52B9" w:rsidRPr="00DD0F57">
        <w:rPr>
          <w:rFonts w:ascii="KoPub돋움체 Medium" w:eastAsia="KoPub돋움체 Medium"/>
          <w:szCs w:val="20"/>
        </w:rPr>
        <w:t xml:space="preserve">OUTPUT </w:t>
      </w:r>
      <w:r w:rsidR="00AF52B9" w:rsidRPr="00DD0F57">
        <w:rPr>
          <w:rFonts w:ascii="KoPub돋움체 Medium" w:eastAsia="KoPub돋움체 Medium" w:hint="eastAsia"/>
          <w:szCs w:val="20"/>
        </w:rPr>
        <w:t>필드들,</w:t>
      </w:r>
      <w:r w:rsidR="00AF52B9" w:rsidRPr="00DD0F57">
        <w:rPr>
          <w:rFonts w:ascii="KoPub돋움체 Medium" w:eastAsia="KoPub돋움체 Medium"/>
          <w:szCs w:val="20"/>
        </w:rPr>
        <w:t xml:space="preserve"> </w:t>
      </w:r>
      <w:r w:rsidR="00AF52B9" w:rsidRPr="00DD0F57">
        <w:rPr>
          <w:rFonts w:ascii="KoPub돋움체 Medium" w:eastAsia="KoPub돋움체 Medium" w:hint="eastAsia"/>
          <w:szCs w:val="20"/>
        </w:rPr>
        <w:t xml:space="preserve">그리고 </w:t>
      </w:r>
      <w:r w:rsidR="00AF52B9" w:rsidRPr="00DD0F57">
        <w:rPr>
          <w:rFonts w:ascii="KoPub돋움체 Medium" w:eastAsia="KoPub돋움체 Medium"/>
          <w:szCs w:val="20"/>
        </w:rPr>
        <w:t>VIEWFLIGHT | VIEW AIRCRAFT | MAINTAIN BOOKING</w:t>
      </w:r>
      <w:r w:rsidR="00AF52B9" w:rsidRPr="00DD0F57">
        <w:rPr>
          <w:rFonts w:ascii="KoPub돋움체 Medium" w:eastAsia="KoPub돋움체 Medium" w:hint="eastAsia"/>
          <w:szCs w:val="20"/>
        </w:rPr>
        <w:t xml:space="preserve"> 탭을 가진 </w:t>
      </w:r>
      <w:r w:rsidR="00AF52B9" w:rsidRPr="00DD0F57">
        <w:rPr>
          <w:rFonts w:ascii="KoPub돋움체 Medium" w:eastAsia="KoPub돋움체 Medium"/>
          <w:szCs w:val="20"/>
        </w:rPr>
        <w:t xml:space="preserve">TAB STRIP, </w:t>
      </w:r>
      <w:r w:rsidR="00AF52B9" w:rsidRPr="00DD0F57">
        <w:rPr>
          <w:rFonts w:ascii="KoPub돋움체 Medium" w:eastAsia="KoPub돋움체 Medium" w:hint="eastAsia"/>
          <w:szCs w:val="20"/>
        </w:rPr>
        <w:t xml:space="preserve">그리고 각각 </w:t>
      </w:r>
      <w:r w:rsidR="00AF52B9" w:rsidRPr="00DD0F57">
        <w:rPr>
          <w:rFonts w:ascii="KoPub돋움체 Medium" w:eastAsia="KoPub돋움체 Medium"/>
          <w:szCs w:val="20"/>
        </w:rPr>
        <w:t xml:space="preserve">VIEW1 | MAINTAIN FLIGHTS | MAINTAIN BOOKING </w:t>
      </w:r>
      <w:r w:rsidR="00AF52B9" w:rsidRPr="00DD0F57">
        <w:rPr>
          <w:rFonts w:ascii="KoPub돋움체 Medium" w:eastAsia="KoPub돋움체 Medium" w:hint="eastAsia"/>
          <w:szCs w:val="20"/>
        </w:rPr>
        <w:t>에 해당하는 R</w:t>
      </w:r>
      <w:r w:rsidR="00AF52B9" w:rsidRPr="00DD0F57">
        <w:rPr>
          <w:rFonts w:ascii="KoPub돋움체 Medium" w:eastAsia="KoPub돋움체 Medium"/>
          <w:szCs w:val="20"/>
        </w:rPr>
        <w:t>ADIO BUTTON</w:t>
      </w:r>
      <w:r w:rsidR="00AF52B9" w:rsidRPr="00DD0F57">
        <w:rPr>
          <w:rFonts w:ascii="KoPub돋움체 Medium" w:eastAsia="KoPub돋움체 Medium" w:hint="eastAsia"/>
          <w:szCs w:val="20"/>
        </w:rPr>
        <w:t>으로 이루어져 있다.</w:t>
      </w:r>
      <w:r w:rsidR="00D771DE" w:rsidRPr="00DD0F57">
        <w:rPr>
          <w:rFonts w:ascii="KoPub돋움체 Medium" w:eastAsia="KoPub돋움체 Medium" w:hint="eastAsia"/>
          <w:szCs w:val="20"/>
        </w:rPr>
        <w:t xml:space="preserve"> 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>I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>NPUT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과 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 xml:space="preserve">OUTPUT 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필드들에 대해서는 운항 일정 테이블 (SDYN_CONN) 에서 운항 일정이 존재하는 항공편에 대한 </w:t>
      </w:r>
      <w:r w:rsidR="00C71730" w:rsidRPr="00DD0F57">
        <w:rPr>
          <w:rFonts w:ascii="KoPub돋움체 Medium" w:eastAsia="KoPub돋움체 Medium" w:hint="eastAsia"/>
          <w:szCs w:val="20"/>
        </w:rPr>
        <w:t>A</w:t>
      </w:r>
      <w:r w:rsidR="00C71730" w:rsidRPr="00DD0F57">
        <w:rPr>
          <w:rFonts w:ascii="KoPub돋움체 Medium" w:eastAsia="KoPub돋움체 Medium"/>
          <w:szCs w:val="20"/>
        </w:rPr>
        <w:t xml:space="preserve">IRLINE | FLIGHT NUMBER | DATE </w:t>
      </w:r>
      <w:r w:rsidR="00C71730" w:rsidRPr="00DD0F57">
        <w:rPr>
          <w:rFonts w:ascii="KoPub돋움체 Medium" w:eastAsia="KoPub돋움체 Medium" w:hint="eastAsia"/>
          <w:szCs w:val="20"/>
        </w:rPr>
        <w:t xml:space="preserve">를 입력했을 때 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>항공편 테이블 (SFLIGHT) 에서 AIRFARE | AIRLINE CURRENCY | PLANE TYPE | MAX. CAPACITY ECON. | OCCUPIED ECON. | TOTAL 정보를 조회하고자 한다.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 xml:space="preserve"> 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만약 사용자가 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 xml:space="preserve">VIEW 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>라디오 버튼을 누르면,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 xml:space="preserve"> 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입력 조건에 따른 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>OUPUT</w:t>
      </w:r>
      <w:r w:rsidR="00AF52B9" w:rsidRPr="00DD0F57">
        <w:rPr>
          <w:rFonts w:ascii="KoPub돋움체 Medium" w:eastAsia="KoPub돋움체 Medium" w:hint="eastAsia"/>
          <w:color w:val="000000" w:themeColor="text1"/>
          <w:szCs w:val="20"/>
        </w:rPr>
        <w:t>을 조회하며,</w:t>
      </w:r>
      <w:r w:rsidR="00AF52B9" w:rsidRPr="00DD0F57">
        <w:rPr>
          <w:rFonts w:ascii="KoPub돋움체 Medium" w:eastAsia="KoPub돋움체 Medium"/>
          <w:color w:val="000000" w:themeColor="text1"/>
          <w:szCs w:val="20"/>
        </w:rPr>
        <w:t xml:space="preserve"> MAINTAIN FLIGHTS</w:t>
      </w:r>
      <w:r w:rsidR="00D771DE" w:rsidRPr="00DD0F57">
        <w:rPr>
          <w:rFonts w:ascii="KoPub돋움체 Medium" w:eastAsia="KoPub돋움체 Medium"/>
          <w:color w:val="000000" w:themeColor="text1"/>
          <w:szCs w:val="20"/>
        </w:rPr>
        <w:t xml:space="preserve"> </w:t>
      </w:r>
      <w:r w:rsidR="00D771DE" w:rsidRPr="00DD0F57">
        <w:rPr>
          <w:rFonts w:ascii="KoPub돋움체 Medium" w:eastAsia="KoPub돋움체 Medium" w:hint="eastAsia"/>
          <w:color w:val="000000" w:themeColor="text1"/>
          <w:szCs w:val="20"/>
        </w:rPr>
        <w:t>라디오 버튼을 누르면</w:t>
      </w:r>
      <w:r w:rsidR="00D15157" w:rsidRPr="00DD0F57">
        <w:rPr>
          <w:rFonts w:ascii="KoPub돋움체 Medium" w:eastAsia="KoPub돋움체 Medium"/>
          <w:color w:val="000000" w:themeColor="text1"/>
          <w:szCs w:val="20"/>
        </w:rPr>
        <w:t xml:space="preserve"> </w:t>
      </w:r>
      <w:r w:rsidR="00D15157" w:rsidRPr="00DD0F57">
        <w:rPr>
          <w:rFonts w:ascii="KoPub돋움체 Medium" w:eastAsia="KoPub돋움체 Medium" w:hint="eastAsia"/>
          <w:color w:val="000000" w:themeColor="text1"/>
          <w:szCs w:val="20"/>
        </w:rPr>
        <w:t>좌석 O</w:t>
      </w:r>
      <w:r w:rsidR="00D15157" w:rsidRPr="00DD0F57">
        <w:rPr>
          <w:rFonts w:ascii="KoPub돋움체 Medium" w:eastAsia="KoPub돋움체 Medium"/>
          <w:color w:val="000000" w:themeColor="text1"/>
          <w:szCs w:val="20"/>
        </w:rPr>
        <w:t xml:space="preserve">CC </w:t>
      </w:r>
      <w:r w:rsidR="00D15157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가 </w:t>
      </w:r>
      <w:r w:rsidR="00D15157" w:rsidRPr="00DD0F57">
        <w:rPr>
          <w:rFonts w:ascii="KoPub돋움체 Medium" w:eastAsia="KoPub돋움체 Medium"/>
          <w:color w:val="000000" w:themeColor="text1"/>
          <w:szCs w:val="20"/>
        </w:rPr>
        <w:t>MAX</w:t>
      </w:r>
      <w:r w:rsidR="00D15157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보다 적을 경우 </w:t>
      </w:r>
      <w:r w:rsidR="00D15157" w:rsidRPr="00DD0F57">
        <w:rPr>
          <w:rFonts w:ascii="KoPub돋움체 Medium" w:eastAsia="KoPub돋움체 Medium"/>
          <w:color w:val="000000" w:themeColor="text1"/>
          <w:szCs w:val="20"/>
        </w:rPr>
        <w:t>STATUS</w:t>
      </w:r>
      <w:r w:rsidR="00D15157" w:rsidRPr="00DD0F57">
        <w:rPr>
          <w:rFonts w:ascii="KoPub돋움체 Medium" w:eastAsia="KoPub돋움체 Medium" w:hint="eastAsia"/>
          <w:color w:val="000000" w:themeColor="text1"/>
          <w:szCs w:val="20"/>
        </w:rPr>
        <w:t>의 저장 버튼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과 </w:t>
      </w:r>
      <w:r w:rsidR="009377A0" w:rsidRPr="00DD0F57">
        <w:rPr>
          <w:rFonts w:ascii="KoPub돋움체 Medium" w:eastAsia="KoPub돋움체 Medium"/>
          <w:color w:val="000000" w:themeColor="text1"/>
          <w:szCs w:val="20"/>
        </w:rPr>
        <w:t>PLANE TYPE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>필드를 활성화하며,</w:t>
      </w:r>
      <w:r w:rsidR="009377A0" w:rsidRPr="00DD0F57">
        <w:rPr>
          <w:rFonts w:ascii="KoPub돋움체 Medium" w:eastAsia="KoPub돋움체 Medium"/>
          <w:color w:val="000000" w:themeColor="text1"/>
          <w:szCs w:val="20"/>
        </w:rPr>
        <w:t xml:space="preserve"> 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>변경한 P</w:t>
      </w:r>
      <w:r w:rsidR="009377A0" w:rsidRPr="00DD0F57">
        <w:rPr>
          <w:rFonts w:ascii="KoPub돋움체 Medium" w:eastAsia="KoPub돋움체 Medium"/>
          <w:color w:val="000000" w:themeColor="text1"/>
          <w:szCs w:val="20"/>
        </w:rPr>
        <w:t>LANE TYPE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>을 Z</w:t>
      </w:r>
      <w:r w:rsidR="009377A0" w:rsidRPr="00DD0F57">
        <w:rPr>
          <w:rFonts w:ascii="KoPub돋움체 Medium" w:eastAsia="KoPub돋움체 Medium"/>
          <w:color w:val="000000" w:themeColor="text1"/>
          <w:szCs w:val="20"/>
        </w:rPr>
        <w:t>SFLIGHT05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>에 반영한다.</w:t>
      </w:r>
      <w:r w:rsidR="009377A0" w:rsidRPr="00DD0F57">
        <w:rPr>
          <w:rFonts w:ascii="KoPub돋움체 Medium" w:eastAsia="KoPub돋움체 Medium"/>
          <w:color w:val="000000" w:themeColor="text1"/>
          <w:szCs w:val="20"/>
        </w:rPr>
        <w:t xml:space="preserve"> 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>T</w:t>
      </w:r>
      <w:r w:rsidR="009377A0" w:rsidRPr="00DD0F57">
        <w:rPr>
          <w:rFonts w:ascii="KoPub돋움체 Medium" w:eastAsia="KoPub돋움체 Medium"/>
          <w:color w:val="000000" w:themeColor="text1"/>
          <w:szCs w:val="20"/>
        </w:rPr>
        <w:t>ABSTRIP</w:t>
      </w:r>
      <w:r w:rsidR="009377A0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은 </w:t>
      </w:r>
      <w:r w:rsidR="00623FB2" w:rsidRPr="00DD0F57">
        <w:rPr>
          <w:rFonts w:ascii="KoPub돋움체 Medium" w:eastAsia="KoPub돋움체 Medium" w:hint="eastAsia"/>
          <w:color w:val="000000" w:themeColor="text1"/>
          <w:szCs w:val="20"/>
        </w:rPr>
        <w:t xml:space="preserve">초기화면을 </w:t>
      </w:r>
      <w:r w:rsidR="00623FB2" w:rsidRPr="00DD0F57">
        <w:rPr>
          <w:rFonts w:ascii="KoPub돋움체 Medium" w:eastAsia="KoPub돋움체 Medium"/>
          <w:szCs w:val="20"/>
        </w:rPr>
        <w:t xml:space="preserve">VIEWFLIGHT </w:t>
      </w:r>
      <w:r w:rsidR="00623FB2" w:rsidRPr="00DD0F57">
        <w:rPr>
          <w:rFonts w:ascii="KoPub돋움체 Medium" w:eastAsia="KoPub돋움체 Medium" w:hint="eastAsia"/>
          <w:szCs w:val="20"/>
        </w:rPr>
        <w:t>로 하며 S</w:t>
      </w:r>
      <w:r w:rsidR="00623FB2" w:rsidRPr="00DD0F57">
        <w:rPr>
          <w:rFonts w:ascii="KoPub돋움체 Medium" w:eastAsia="KoPub돋움체 Medium"/>
          <w:szCs w:val="20"/>
        </w:rPr>
        <w:t xml:space="preserve">PFLI </w:t>
      </w:r>
      <w:r w:rsidR="00623FB2" w:rsidRPr="00DD0F57">
        <w:rPr>
          <w:rFonts w:ascii="KoPub돋움체 Medium" w:eastAsia="KoPub돋움체 Medium" w:hint="eastAsia"/>
          <w:szCs w:val="20"/>
        </w:rPr>
        <w:t xml:space="preserve">테이블에서 </w:t>
      </w:r>
      <w:r w:rsidR="00B51932" w:rsidRPr="00DD0F57">
        <w:rPr>
          <w:rFonts w:ascii="KoPub돋움체 Medium" w:eastAsia="KoPub돋움체 Medium"/>
          <w:szCs w:val="20"/>
        </w:rPr>
        <w:t xml:space="preserve">COUNTRYFR | COUNTRYTO | </w:t>
      </w:r>
      <w:r w:rsidR="00623FB2" w:rsidRPr="00DD0F57">
        <w:rPr>
          <w:rFonts w:ascii="KoPub돋움체 Medium" w:eastAsia="KoPub돋움체 Medium"/>
          <w:szCs w:val="20"/>
        </w:rPr>
        <w:t xml:space="preserve">DEPART.CITY | </w:t>
      </w:r>
      <w:r w:rsidR="00B51932" w:rsidRPr="00DD0F57">
        <w:rPr>
          <w:rFonts w:ascii="KoPub돋움체 Medium" w:eastAsia="KoPub돋움체 Medium"/>
          <w:szCs w:val="20"/>
        </w:rPr>
        <w:t xml:space="preserve">ARRIVAL CITY | DEP. AIRPORT | DEST. AIRPORT | DEPARTURE | ARRIVAL TIME </w:t>
      </w:r>
      <w:r w:rsidR="00B51932" w:rsidRPr="00DD0F57">
        <w:rPr>
          <w:rFonts w:ascii="KoPub돋움체 Medium" w:eastAsia="KoPub돋움체 Medium" w:hint="eastAsia"/>
          <w:szCs w:val="20"/>
        </w:rPr>
        <w:t>을 조회한다.</w:t>
      </w:r>
      <w:r w:rsidR="00B51932" w:rsidRPr="00DD0F57">
        <w:rPr>
          <w:rFonts w:ascii="KoPub돋움체 Medium" w:eastAsia="KoPub돋움체 Medium"/>
          <w:szCs w:val="20"/>
        </w:rPr>
        <w:t xml:space="preserve"> VIEW AIRCRAFT </w:t>
      </w:r>
      <w:r w:rsidR="00B51932" w:rsidRPr="00DD0F57">
        <w:rPr>
          <w:rFonts w:ascii="KoPub돋움체 Medium" w:eastAsia="KoPub돋움체 Medium" w:hint="eastAsia"/>
          <w:szCs w:val="20"/>
        </w:rPr>
        <w:t>탭에서는 S</w:t>
      </w:r>
      <w:r w:rsidR="00B51932" w:rsidRPr="00DD0F57">
        <w:rPr>
          <w:rFonts w:ascii="KoPub돋움체 Medium" w:eastAsia="KoPub돋움체 Medium"/>
          <w:szCs w:val="20"/>
        </w:rPr>
        <w:t>APLANE</w:t>
      </w:r>
      <w:r w:rsidR="00B51932" w:rsidRPr="00DD0F57">
        <w:rPr>
          <w:rFonts w:ascii="KoPub돋움체 Medium" w:eastAsia="KoPub돋움체 Medium" w:hint="eastAsia"/>
          <w:szCs w:val="20"/>
        </w:rPr>
        <w:t xml:space="preserve"> 테이블에서 </w:t>
      </w:r>
      <w:r w:rsidR="00B51932" w:rsidRPr="00DD0F57">
        <w:rPr>
          <w:rFonts w:ascii="KoPub돋움체 Medium" w:eastAsia="KoPub돋움체 Medium"/>
          <w:szCs w:val="20"/>
        </w:rPr>
        <w:t xml:space="preserve">PLANE TYPE | MANUFACTURER | MAX. CAPACITY ECON | FUEL | UNIT | WEIGHT | UNIT OF MEASURE | SPEED | UNIT </w:t>
      </w:r>
      <w:r w:rsidR="00B51932" w:rsidRPr="00DD0F57">
        <w:rPr>
          <w:rFonts w:ascii="KoPub돋움체 Medium" w:eastAsia="KoPub돋움체 Medium" w:hint="eastAsia"/>
          <w:szCs w:val="20"/>
        </w:rPr>
        <w:t>을 조회하며 S</w:t>
      </w:r>
      <w:r w:rsidR="00B51932" w:rsidRPr="00DD0F57">
        <w:rPr>
          <w:rFonts w:ascii="KoPub돋움체 Medium" w:eastAsia="KoPub돋움체 Medium"/>
          <w:szCs w:val="20"/>
        </w:rPr>
        <w:t xml:space="preserve">TATUS </w:t>
      </w:r>
      <w:r w:rsidR="00B51932" w:rsidRPr="00DD0F57">
        <w:rPr>
          <w:rFonts w:ascii="KoPub돋움체 Medium" w:eastAsia="KoPub돋움체 Medium" w:hint="eastAsia"/>
          <w:szCs w:val="20"/>
        </w:rPr>
        <w:t>B</w:t>
      </w:r>
      <w:r w:rsidR="00B51932" w:rsidRPr="00DD0F57">
        <w:rPr>
          <w:rFonts w:ascii="KoPub돋움체 Medium" w:eastAsia="KoPub돋움체 Medium"/>
          <w:szCs w:val="20"/>
        </w:rPr>
        <w:t>AR</w:t>
      </w:r>
      <w:r w:rsidR="00B51932" w:rsidRPr="00DD0F57">
        <w:rPr>
          <w:rFonts w:ascii="KoPub돋움체 Medium" w:eastAsia="KoPub돋움체 Medium" w:hint="eastAsia"/>
          <w:szCs w:val="20"/>
        </w:rPr>
        <w:t xml:space="preserve">에 </w:t>
      </w:r>
      <w:r w:rsidR="00B51932" w:rsidRPr="00DD0F57">
        <w:rPr>
          <w:rFonts w:ascii="KoPub돋움체 Medium" w:eastAsia="KoPub돋움체 Medium"/>
          <w:szCs w:val="20"/>
        </w:rPr>
        <w:t xml:space="preserve">EXIT BACK CANC </w:t>
      </w:r>
      <w:r w:rsidR="00B51932" w:rsidRPr="00DD0F57">
        <w:rPr>
          <w:rFonts w:ascii="KoPub돋움체 Medium" w:eastAsia="KoPub돋움체 Medium" w:hint="eastAsia"/>
          <w:szCs w:val="20"/>
        </w:rPr>
        <w:t>를 선택했을 시 프로그램 종료 또는 호출된 시점으로의 복귀를 수행할 수 있도록 구현한다.</w:t>
      </w:r>
    </w:p>
    <w:p w14:paraId="64EA08E0" w14:textId="65526146" w:rsidR="00CA72A3" w:rsidRPr="00DD0F57" w:rsidRDefault="00CA72A3" w:rsidP="00CA72A3">
      <w:pPr>
        <w:jc w:val="left"/>
        <w:rPr>
          <w:rFonts w:ascii="KoPub돋움체 Medium" w:eastAsia="KoPub돋움체 Medium"/>
          <w:color w:val="000000" w:themeColor="text1"/>
          <w:szCs w:val="20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696"/>
        <w:gridCol w:w="4930"/>
      </w:tblGrid>
      <w:tr w:rsidR="00CA72A3" w:rsidRPr="00DD0F57" w14:paraId="75D1F38C" w14:textId="77777777" w:rsidTr="00AC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01635E88" w14:textId="3CDA7DBE" w:rsidR="00CA72A3" w:rsidRPr="00DD0F57" w:rsidRDefault="00CA72A3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TABLE</w:t>
            </w:r>
            <w:r w:rsidR="004902B7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 xml:space="preserve"> &amp;</w:t>
            </w:r>
            <w:r w:rsidR="004902B7"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 xml:space="preserve"> S</w:t>
            </w:r>
            <w:r w:rsidR="004902B7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TR</w:t>
            </w:r>
          </w:p>
        </w:tc>
        <w:tc>
          <w:tcPr>
            <w:tcW w:w="4930" w:type="dxa"/>
          </w:tcPr>
          <w:p w14:paraId="5C2E431F" w14:textId="4DEC2067" w:rsidR="00CA72A3" w:rsidRPr="00DD0F57" w:rsidRDefault="00CA72A3" w:rsidP="00AC64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DYN_CONN | SFLIGHT</w:t>
            </w:r>
            <w:r w:rsidR="0030611F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 xml:space="preserve"> | SAPL</w:t>
            </w:r>
            <w:r w:rsidR="00B51932"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A</w:t>
            </w:r>
            <w:r w:rsidR="0030611F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NE |</w:t>
            </w:r>
            <w:r w:rsidR="009377A0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623FB2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 xml:space="preserve">SPFLI | </w:t>
            </w:r>
            <w:r w:rsidR="009377A0"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ZSFLIGHT05</w:t>
            </w:r>
          </w:p>
        </w:tc>
      </w:tr>
      <w:tr w:rsidR="00CA72A3" w:rsidRPr="00DD0F57" w14:paraId="3A352311" w14:textId="77777777" w:rsidTr="00AC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12792DC2" w14:textId="77777777" w:rsidR="00CA72A3" w:rsidRPr="00DD0F57" w:rsidRDefault="00CA72A3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CREEN</w:t>
            </w:r>
          </w:p>
        </w:tc>
        <w:tc>
          <w:tcPr>
            <w:tcW w:w="4930" w:type="dxa"/>
          </w:tcPr>
          <w:p w14:paraId="4DDD3488" w14:textId="1E7ABA86" w:rsidR="00CA72A3" w:rsidRPr="00DD0F57" w:rsidRDefault="00CA72A3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100</w:t>
            </w:r>
            <w:r w:rsidR="00D15157"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 xml:space="preserve"> 110 120 130 150 </w:t>
            </w:r>
          </w:p>
        </w:tc>
      </w:tr>
      <w:tr w:rsidR="00CA72A3" w:rsidRPr="00DD0F57" w14:paraId="56C10A2C" w14:textId="77777777" w:rsidTr="00AC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238F1EF7" w14:textId="77777777" w:rsidR="00CA72A3" w:rsidRPr="00DD0F57" w:rsidRDefault="00CA72A3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INPUT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44A3B0C3" w14:textId="459B4158" w:rsidR="00CA72A3" w:rsidRPr="00DD0F57" w:rsidRDefault="009377A0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szCs w:val="20"/>
              </w:rPr>
              <w:t>A</w:t>
            </w:r>
            <w:r w:rsidRPr="00DD0F57">
              <w:rPr>
                <w:rFonts w:ascii="KoPub돋움체 Medium" w:eastAsia="KoPub돋움체 Medium"/>
                <w:szCs w:val="20"/>
              </w:rPr>
              <w:t>IRLINE | FLIGHT NUMBER | DATE</w:t>
            </w:r>
          </w:p>
        </w:tc>
      </w:tr>
      <w:tr w:rsidR="00B51932" w:rsidRPr="00DD0F57" w14:paraId="79438D46" w14:textId="77777777" w:rsidTr="00623FB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FC000" w:themeFill="accent4"/>
          </w:tcPr>
          <w:p w14:paraId="46B011F3" w14:textId="77777777" w:rsidR="00B51932" w:rsidRPr="00DD0F57" w:rsidRDefault="00B51932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OUTPUT</w:t>
            </w:r>
          </w:p>
        </w:tc>
        <w:tc>
          <w:tcPr>
            <w:tcW w:w="4930" w:type="dxa"/>
          </w:tcPr>
          <w:p w14:paraId="6BAD7A8E" w14:textId="25FE1D26" w:rsidR="00B51932" w:rsidRPr="00DD0F57" w:rsidRDefault="00B51932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AIRFARE | AIRLINE CURRENCY | PLANE TYPE | MAX. CAPACITY ECON. | OCCUPIED ECON. | TOTAL</w:t>
            </w:r>
          </w:p>
        </w:tc>
      </w:tr>
      <w:tr w:rsidR="00B51932" w:rsidRPr="00DD0F57" w14:paraId="5605FA95" w14:textId="77777777" w:rsidTr="00B51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C000" w:themeFill="accent4"/>
          </w:tcPr>
          <w:p w14:paraId="3960B95A" w14:textId="77777777" w:rsidR="00B51932" w:rsidRPr="00DD0F57" w:rsidRDefault="00B51932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4EB377C1" w14:textId="398A9200" w:rsidR="00B51932" w:rsidRPr="00DD0F57" w:rsidRDefault="00B51932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szCs w:val="20"/>
              </w:rPr>
              <w:t>COUNTRYFR | COUNTRYTO | DEPART.CITY | ARRIVAL CITY | DEP. AIRPORT | DEST. AIRPORT | DEPARTURE | ARRIVAL TIME</w:t>
            </w:r>
          </w:p>
        </w:tc>
      </w:tr>
      <w:tr w:rsidR="00B51932" w:rsidRPr="00DD0F57" w14:paraId="49510219" w14:textId="77777777" w:rsidTr="00AC643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C000" w:themeFill="accent4"/>
          </w:tcPr>
          <w:p w14:paraId="5E74E5CE" w14:textId="77777777" w:rsidR="00B51932" w:rsidRPr="00DD0F57" w:rsidRDefault="00B51932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45A0EA80" w14:textId="1CBBDE70" w:rsidR="00B51932" w:rsidRPr="00DD0F57" w:rsidRDefault="002A0FEA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szCs w:val="20"/>
              </w:rPr>
              <w:t>PLANE TYPE | MANUFACTURER | MAX. CAPACITY ECON | FUEL | UNIT | WEIGHT | UNIT OF MEASURE | SPEED | UNIT</w:t>
            </w:r>
          </w:p>
        </w:tc>
      </w:tr>
      <w:tr w:rsidR="009377A0" w:rsidRPr="00DD0F57" w14:paraId="6EBFCBFB" w14:textId="77777777" w:rsidTr="00AC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4644C58D" w14:textId="53757C49" w:rsidR="009377A0" w:rsidRPr="00DD0F57" w:rsidRDefault="009377A0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R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ADIO BTN</w:t>
            </w:r>
          </w:p>
        </w:tc>
        <w:tc>
          <w:tcPr>
            <w:tcW w:w="4930" w:type="dxa"/>
          </w:tcPr>
          <w:p w14:paraId="575B9068" w14:textId="2C7045F7" w:rsidR="009377A0" w:rsidRPr="00DD0F57" w:rsidRDefault="009377A0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szCs w:val="20"/>
              </w:rPr>
              <w:t>VIEW1 | MAINTAIN FLIGHTS | MAINTAIN BOOKING</w:t>
            </w:r>
          </w:p>
        </w:tc>
      </w:tr>
      <w:tr w:rsidR="009377A0" w:rsidRPr="00DD0F57" w14:paraId="203F60B6" w14:textId="77777777" w:rsidTr="00AC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371F8891" w14:textId="089FEA21" w:rsidR="009377A0" w:rsidRPr="00DD0F57" w:rsidRDefault="009377A0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T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ABSTRIP</w:t>
            </w:r>
          </w:p>
        </w:tc>
        <w:tc>
          <w:tcPr>
            <w:tcW w:w="4930" w:type="dxa"/>
          </w:tcPr>
          <w:p w14:paraId="4FC6FF5D" w14:textId="27F1B535" w:rsidR="009377A0" w:rsidRPr="00DD0F57" w:rsidRDefault="009377A0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M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>Y_TAB</w:t>
            </w:r>
          </w:p>
        </w:tc>
      </w:tr>
      <w:tr w:rsidR="009377A0" w:rsidRPr="00DD0F57" w14:paraId="59E313FF" w14:textId="77777777" w:rsidTr="00AC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50766B5C" w14:textId="0BEAC4FF" w:rsidR="009377A0" w:rsidRPr="00DD0F57" w:rsidRDefault="009377A0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UBSCREEN</w:t>
            </w:r>
          </w:p>
        </w:tc>
        <w:tc>
          <w:tcPr>
            <w:tcW w:w="4930" w:type="dxa"/>
          </w:tcPr>
          <w:p w14:paraId="6A0195F7" w14:textId="229A535D" w:rsidR="009377A0" w:rsidRPr="00DD0F57" w:rsidRDefault="009377A0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>UB</w:t>
            </w:r>
          </w:p>
        </w:tc>
      </w:tr>
      <w:tr w:rsidR="00CA72A3" w:rsidRPr="00DD0F57" w14:paraId="175D9A8F" w14:textId="77777777" w:rsidTr="00AC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2F8FA1A7" w14:textId="77777777" w:rsidR="00CA72A3" w:rsidRPr="00DD0F57" w:rsidRDefault="00CA72A3" w:rsidP="00AC6436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COMMAND</w:t>
            </w:r>
          </w:p>
        </w:tc>
        <w:tc>
          <w:tcPr>
            <w:tcW w:w="4930" w:type="dxa"/>
          </w:tcPr>
          <w:p w14:paraId="34395AD0" w14:textId="3F40ADFA" w:rsidR="00CA72A3" w:rsidRPr="00DD0F57" w:rsidRDefault="00D15157" w:rsidP="00AC6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 xml:space="preserve">AVE | BACK | EXIT | CANC </w:t>
            </w:r>
          </w:p>
        </w:tc>
      </w:tr>
    </w:tbl>
    <w:p w14:paraId="569ABA38" w14:textId="77777777" w:rsidR="002A0FEA" w:rsidRDefault="002A0FEA">
      <w:pPr>
        <w:rPr>
          <w:rFonts w:ascii="KoPub돋움체 Medium" w:eastAsia="KoPub돋움체 Medium"/>
          <w:color w:val="ED7D31" w:themeColor="accent2"/>
        </w:rPr>
      </w:pPr>
    </w:p>
    <w:p w14:paraId="514CFB4B" w14:textId="7B967887" w:rsidR="00B51932" w:rsidRPr="00DD0F57" w:rsidRDefault="00B51932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 w:hint="eastAsia"/>
          <w:color w:val="ED7D31" w:themeColor="accent2"/>
        </w:rPr>
        <w:t>M</w:t>
      </w:r>
      <w:r w:rsidRPr="00DD0F57">
        <w:rPr>
          <w:rFonts w:ascii="KoPub돋움체 Medium" w:eastAsia="KoPub돋움체 Medium"/>
          <w:color w:val="ED7D31" w:themeColor="accent2"/>
        </w:rPr>
        <w:t>OD.POOL |</w:t>
      </w:r>
    </w:p>
    <w:p w14:paraId="771F6EF3" w14:textId="684883B3" w:rsidR="00B51932" w:rsidRPr="00DD0F57" w:rsidRDefault="00DD0F57">
      <w:pPr>
        <w:rPr>
          <w:rStyle w:val="l0s551"/>
          <w:rFonts w:hint="default"/>
        </w:rPr>
      </w:pPr>
      <w:r w:rsidRPr="00DD0F57">
        <w:rPr>
          <w:rStyle w:val="l0s521"/>
          <w:rFonts w:hint="default"/>
        </w:rPr>
        <w:t>PROGRAM</w:t>
      </w:r>
      <w:r w:rsidRPr="00DD0F57">
        <w:rPr>
          <w:rStyle w:val="l0s521"/>
          <w:rFonts w:hint="default"/>
        </w:rPr>
        <w:t> 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3</w:t>
      </w:r>
      <w:r w:rsidRPr="00DD0F57">
        <w:rPr>
          <w:rStyle w:val="l0s551"/>
          <w:rFonts w:hint="default"/>
        </w:rPr>
        <w:t>.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D0F57">
        <w:rPr>
          <w:rStyle w:val="l0s521"/>
          <w:rFonts w:hint="default"/>
        </w:rPr>
        <w:t>INCLUDE</w:t>
      </w:r>
      <w:r w:rsidRPr="00DD0F57">
        <w:rPr>
          <w:rStyle w:val="l0s521"/>
          <w:rFonts w:hint="default"/>
        </w:rPr>
        <w:t>  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3_TOP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</w:t>
      </w:r>
      <w:r w:rsidRPr="00DD0F57">
        <w:rPr>
          <w:rStyle w:val="l0s551"/>
          <w:rFonts w:hint="default"/>
        </w:rPr>
        <w:t>.</w:t>
      </w:r>
      <w:r w:rsidRPr="00DD0F57">
        <w:rPr>
          <w:rStyle w:val="l0s551"/>
          <w:rFonts w:hint="default"/>
        </w:rPr>
        <w:t>    </w:t>
      </w:r>
      <w:r w:rsidRPr="00DD0F57">
        <w:rPr>
          <w:rStyle w:val="l0s311"/>
          <w:rFonts w:hint="default"/>
        </w:rPr>
        <w:t>"</w:t>
      </w:r>
      <w:r w:rsidRPr="00DD0F57">
        <w:rPr>
          <w:rStyle w:val="l0s311"/>
          <w:rFonts w:hint="default"/>
        </w:rPr>
        <w:t> </w:t>
      </w:r>
      <w:r w:rsidRPr="00DD0F57">
        <w:rPr>
          <w:rStyle w:val="l0s311"/>
          <w:rFonts w:hint="default"/>
        </w:rPr>
        <w:t>Global</w:t>
      </w:r>
      <w:r w:rsidRPr="00DD0F57">
        <w:rPr>
          <w:rStyle w:val="l0s311"/>
          <w:rFonts w:hint="default"/>
        </w:rPr>
        <w:t> </w:t>
      </w:r>
      <w:r w:rsidRPr="00DD0F57">
        <w:rPr>
          <w:rStyle w:val="l0s311"/>
          <w:rFonts w:hint="default"/>
        </w:rPr>
        <w:t>Data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D0F57">
        <w:rPr>
          <w:rStyle w:val="l0s521"/>
          <w:rFonts w:hint="default"/>
        </w:rPr>
        <w:t>INCLUDE</w:t>
      </w:r>
      <w:r w:rsidRPr="00DD0F57">
        <w:rPr>
          <w:rStyle w:val="l0s521"/>
          <w:rFonts w:hint="default"/>
        </w:rPr>
        <w:t> 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3_O01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</w:t>
      </w:r>
      <w:r w:rsidRPr="00DD0F57">
        <w:rPr>
          <w:rStyle w:val="l0s551"/>
          <w:rFonts w:hint="default"/>
        </w:rPr>
        <w:t>.</w:t>
      </w:r>
      <w:r w:rsidRPr="00DD0F57">
        <w:rPr>
          <w:rStyle w:val="l0s551"/>
          <w:rFonts w:hint="default"/>
        </w:rPr>
        <w:t>  </w:t>
      </w:r>
      <w:r w:rsidRPr="00DD0F57">
        <w:rPr>
          <w:rStyle w:val="l0s311"/>
          <w:rFonts w:hint="default"/>
        </w:rPr>
        <w:t>"</w:t>
      </w:r>
      <w:r w:rsidRPr="00DD0F57">
        <w:rPr>
          <w:rStyle w:val="l0s311"/>
          <w:rFonts w:hint="default"/>
        </w:rPr>
        <w:t> </w:t>
      </w:r>
      <w:r w:rsidRPr="00DD0F57">
        <w:rPr>
          <w:rStyle w:val="l0s311"/>
          <w:rFonts w:hint="default"/>
        </w:rPr>
        <w:t>PBO-Modules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D0F57">
        <w:rPr>
          <w:rStyle w:val="l0s521"/>
          <w:rFonts w:hint="default"/>
        </w:rPr>
        <w:t>INCLUDE</w:t>
      </w:r>
      <w:r w:rsidRPr="00DD0F57">
        <w:rPr>
          <w:rStyle w:val="l0s521"/>
          <w:rFonts w:hint="default"/>
        </w:rPr>
        <w:t> 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3_I01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</w:t>
      </w:r>
      <w:r w:rsidRPr="00DD0F57">
        <w:rPr>
          <w:rStyle w:val="l0s551"/>
          <w:rFonts w:hint="default"/>
        </w:rPr>
        <w:t>.</w:t>
      </w:r>
      <w:r w:rsidRPr="00DD0F57">
        <w:rPr>
          <w:rStyle w:val="l0s551"/>
          <w:rFonts w:hint="default"/>
        </w:rPr>
        <w:t>  </w:t>
      </w:r>
      <w:r w:rsidRPr="00DD0F57">
        <w:rPr>
          <w:rStyle w:val="l0s311"/>
          <w:rFonts w:hint="default"/>
        </w:rPr>
        <w:t>"</w:t>
      </w:r>
      <w:r w:rsidRPr="00DD0F57">
        <w:rPr>
          <w:rStyle w:val="l0s311"/>
          <w:rFonts w:hint="default"/>
        </w:rPr>
        <w:t> </w:t>
      </w:r>
      <w:r w:rsidRPr="00DD0F57">
        <w:rPr>
          <w:rStyle w:val="l0s311"/>
          <w:rFonts w:hint="default"/>
        </w:rPr>
        <w:t>PAI-Modules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D0F57">
        <w:rPr>
          <w:rStyle w:val="l0s521"/>
          <w:rFonts w:hint="default"/>
        </w:rPr>
        <w:t>INCLUDE</w:t>
      </w:r>
      <w:r w:rsidRPr="00DD0F57">
        <w:rPr>
          <w:rStyle w:val="l0s521"/>
          <w:rFonts w:hint="default"/>
        </w:rPr>
        <w:t> </w:t>
      </w:r>
      <w:r w:rsidRPr="00DD0F57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3_E01</w:t>
      </w:r>
      <w:r w:rsidRPr="00DD0F57">
        <w:rPr>
          <w:rStyle w:val="l0s551"/>
          <w:rFonts w:hint="default"/>
        </w:rPr>
        <w:t>.</w:t>
      </w:r>
    </w:p>
    <w:p w14:paraId="74EF1154" w14:textId="4D316912" w:rsidR="00DD0F57" w:rsidRPr="00DD0F57" w:rsidRDefault="00DD0F57" w:rsidP="002A0FEA">
      <w:pPr>
        <w:spacing w:after="0"/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LAYOUT |</w:t>
      </w:r>
      <w:r>
        <w:rPr>
          <w:rFonts w:ascii="KoPub돋움체 Medium" w:eastAsia="KoPub돋움체 Medium"/>
          <w:color w:val="ED7D31" w:themeColor="accent2"/>
        </w:rPr>
        <w:t xml:space="preserve"> 100</w:t>
      </w:r>
    </w:p>
    <w:p w14:paraId="3719D437" w14:textId="25012E02" w:rsidR="00DD0F57" w:rsidRPr="00DD0F57" w:rsidRDefault="00DD0F57">
      <w:pPr>
        <w:rPr>
          <w:rFonts w:ascii="KoPub돋움체 Medium" w:eastAsia="KoPub돋움체 Medium"/>
        </w:rPr>
      </w:pPr>
      <w:r w:rsidRPr="00DD0F57">
        <w:rPr>
          <w:rFonts w:ascii="KoPub돋움체 Medium" w:eastAsia="KoPub돋움체 Medium" w:hint="eastAsia"/>
          <w:noProof/>
        </w:rPr>
        <w:drawing>
          <wp:inline distT="0" distB="0" distL="0" distR="0" wp14:anchorId="394EC1E4" wp14:editId="3D8C4690">
            <wp:extent cx="4293218" cy="1196558"/>
            <wp:effectExtent l="0" t="0" r="0" b="3810"/>
            <wp:docPr id="5" name="그림 5" descr="스크린페인터:  조회 화면 Z_0707_0503 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8E2FA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 r="50153" b="70782"/>
                    <a:stretch/>
                  </pic:blipFill>
                  <pic:spPr bwMode="auto">
                    <a:xfrm>
                      <a:off x="0" y="0"/>
                      <a:ext cx="4311750" cy="120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696"/>
        <w:gridCol w:w="4930"/>
      </w:tblGrid>
      <w:tr w:rsidR="00DD0F57" w:rsidRPr="00DD0F57" w14:paraId="5172A5DC" w14:textId="77777777" w:rsidTr="007C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2F03E5AB" w14:textId="26FC5DFC" w:rsidR="00DD0F57" w:rsidRPr="00DD0F57" w:rsidRDefault="00DD0F57" w:rsidP="007C70DD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lastRenderedPageBreak/>
              <w:t>TAB</w:t>
            </w:r>
          </w:p>
        </w:tc>
        <w:tc>
          <w:tcPr>
            <w:tcW w:w="4930" w:type="dxa"/>
          </w:tcPr>
          <w:p w14:paraId="438E9EE6" w14:textId="3E1A7FB4" w:rsidR="00DD0F57" w:rsidRPr="00DD0F57" w:rsidRDefault="00DD0F57" w:rsidP="007C70D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F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C1 | FC2 | FC3</w:t>
            </w:r>
          </w:p>
        </w:tc>
      </w:tr>
      <w:tr w:rsidR="00DD0F57" w:rsidRPr="00DD0F57" w14:paraId="6D2F691F" w14:textId="77777777" w:rsidTr="007C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3651CDA0" w14:textId="4026F433" w:rsidR="00DD0F57" w:rsidRPr="00DD0F57" w:rsidRDefault="00DD0F57" w:rsidP="007C70DD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</w:t>
            </w:r>
            <w:r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UBSCREEN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7B4A51C2" w14:textId="7443D88A" w:rsidR="00DD0F57" w:rsidRPr="00DD0F57" w:rsidRDefault="00DD0F57" w:rsidP="007C70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>
              <w:rPr>
                <w:rFonts w:ascii="KoPub돋움체 Medium" w:eastAsia="KoPub돋움체 Medium"/>
                <w:color w:val="000000" w:themeColor="text1"/>
                <w:szCs w:val="20"/>
              </w:rPr>
              <w:t>UB</w:t>
            </w:r>
          </w:p>
        </w:tc>
      </w:tr>
      <w:tr w:rsidR="00DD0F57" w:rsidRPr="00DD0F57" w14:paraId="3C1B0B87" w14:textId="77777777" w:rsidTr="007C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506DB083" w14:textId="799DFCFB" w:rsidR="00DD0F57" w:rsidRDefault="00DD0F57" w:rsidP="007C70DD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R</w:t>
            </w:r>
            <w:r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EF.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1B197E9D" w14:textId="17636D98" w:rsidR="00DD0F57" w:rsidRDefault="00DD0F57" w:rsidP="007C70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>
              <w:rPr>
                <w:rFonts w:ascii="KoPub돋움체 Medium" w:eastAsia="KoPub돋움체 Medium"/>
                <w:color w:val="000000" w:themeColor="text1"/>
                <w:szCs w:val="20"/>
              </w:rPr>
              <w:t>UB</w:t>
            </w:r>
          </w:p>
        </w:tc>
      </w:tr>
    </w:tbl>
    <w:p w14:paraId="32BB9622" w14:textId="77777777" w:rsidR="00DD0F57" w:rsidRPr="00DD0F57" w:rsidRDefault="00DD0F57" w:rsidP="00DD0F57">
      <w:pPr>
        <w:rPr>
          <w:rFonts w:ascii="KoPub돋움체 Medium" w:eastAsia="KoPub돋움체 Medium"/>
          <w:color w:val="ED7D31" w:themeColor="accent2"/>
        </w:rPr>
      </w:pPr>
    </w:p>
    <w:p w14:paraId="49C930B4" w14:textId="7C1B935C" w:rsidR="00DD0F57" w:rsidRPr="00DD0F57" w:rsidRDefault="00DD0F57" w:rsidP="00DD0F57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SCREEN |</w:t>
      </w:r>
      <w:r>
        <w:rPr>
          <w:rFonts w:ascii="KoPub돋움체 Medium" w:eastAsia="KoPub돋움체 Medium"/>
          <w:color w:val="ED7D31" w:themeColor="accent2"/>
        </w:rPr>
        <w:t xml:space="preserve"> 100</w:t>
      </w:r>
    </w:p>
    <w:p w14:paraId="5E39FD7C" w14:textId="5C701A23" w:rsidR="00DD0F57" w:rsidRDefault="00DD0F57">
      <w:pPr>
        <w:rPr>
          <w:rFonts w:ascii="KoPub돋움체 Medium" w:eastAsia="KoPub돋움체 Medium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F46E" wp14:editId="440C3D3E">
                <wp:simplePos x="0" y="0"/>
                <wp:positionH relativeFrom="margin">
                  <wp:posOffset>25273</wp:posOffset>
                </wp:positionH>
                <wp:positionV relativeFrom="paragraph">
                  <wp:posOffset>9434</wp:posOffset>
                </wp:positionV>
                <wp:extent cx="4200525" cy="1428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1126" id="직사각형 3" o:spid="_x0000_s1026" style="position:absolute;left:0;text-align:left;margin-left:2pt;margin-top:.75pt;width:330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" fillcolor="#ffc000 [3207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rFonts w:ascii="KoPub돋움체 Medium" w:eastAsia="KoPub돋움체 Medium" w:hint="eastAsia"/>
          <w:noProof/>
        </w:rPr>
        <w:drawing>
          <wp:inline distT="0" distB="0" distL="0" distR="0" wp14:anchorId="151F5BD1" wp14:editId="08282502">
            <wp:extent cx="4213860" cy="1485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8B62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D066" w14:textId="37243D0C" w:rsidR="00DD0F57" w:rsidRDefault="00DD0F57" w:rsidP="00DD0F57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SCREEN |</w:t>
      </w:r>
      <w:r>
        <w:rPr>
          <w:rFonts w:ascii="KoPub돋움체 Medium" w:eastAsia="KoPub돋움체 Medium"/>
          <w:color w:val="ED7D31" w:themeColor="accent2"/>
        </w:rPr>
        <w:t xml:space="preserve"> 100 | FLOW LOGIC</w:t>
      </w:r>
    </w:p>
    <w:p w14:paraId="0446B6C7" w14:textId="1EF4B8C1" w:rsidR="00DD0F57" w:rsidRPr="00DD0F57" w:rsidRDefault="00DD0F57" w:rsidP="00DD0F57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EFOR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0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VE_TO_DYNP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LEAR_OKCOD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CURSOR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ICO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DIFY_SCREE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ILL_DYNNR</w:t>
      </w:r>
      <w:r>
        <w:rPr>
          <w:rStyle w:val="l0s551"/>
          <w:rFonts w:hint="default"/>
        </w:rPr>
        <w:t>.</w:t>
      </w:r>
      <w:r>
        <w:rPr>
          <w:rStyle w:val="l0s551"/>
          <w:rFonts w:hint="default"/>
        </w:rPr>
        <w:t> </w:t>
      </w:r>
      <w:r>
        <w:rPr>
          <w:rStyle w:val="l0s311"/>
          <w:rFonts w:hint="default"/>
        </w:rPr>
        <w:t>"STRUCTURE구조를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채워주는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DC2CC6"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="00DC2CC6"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NCLUDING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="00DC2CC6"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PROG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="00DC2CC6"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="00DC2CC6"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"SUBSCREEN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호출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"현재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프로그램</w:t>
      </w:r>
      <w:r w:rsidR="00DC2CC6"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CPROG는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CALLING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C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PROGRAM,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즉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DYNNR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STRUCTURE을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포함한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="00DC2CC6"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SUBSCREE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FTE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EXI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A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EXI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MMAND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CALL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1</w:t>
      </w:r>
      <w:r>
        <w:rPr>
          <w:rStyle w:val="l0s551"/>
          <w:rFonts w:hint="default"/>
        </w:rPr>
        <w:t>.</w:t>
      </w:r>
      <w:r>
        <w:rPr>
          <w:rStyle w:val="l0s551"/>
          <w:rFonts w:hint="default"/>
        </w:rPr>
        <w:t> </w:t>
      </w:r>
      <w:r>
        <w:rPr>
          <w:rStyle w:val="l0s311"/>
          <w:rFonts w:hint="default"/>
        </w:rPr>
        <w:t>"SUBSCREEN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호출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CALL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2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CALL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3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CHAI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</w:t>
      </w:r>
      <w:r>
        <w:rPr>
          <w:rStyle w:val="l0s521"/>
          <w:rFonts w:hint="default"/>
        </w:rPr>
        <w:t>FIELD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SP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N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AI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QUES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ENDCHAI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CHAI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>
        <w:rPr>
          <w:rStyle w:val="l0s521"/>
          <w:rFonts w:hint="default"/>
        </w:rPr>
        <w:t>FIELD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PLANETYP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N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AI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QUES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ENDCHAI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USER_COMMAND_0100</w:t>
      </w:r>
      <w:r>
        <w:rPr>
          <w:rStyle w:val="l0s551"/>
          <w:rFonts w:hint="default"/>
        </w:rPr>
        <w:t>.</w:t>
      </w:r>
    </w:p>
    <w:p w14:paraId="53A79A37" w14:textId="3C39B4A9" w:rsidR="00DD0F57" w:rsidRDefault="00DD0F57">
      <w:pPr>
        <w:rPr>
          <w:rFonts w:ascii="KoPub돋움체 Medium" w:eastAsia="KoPub돋움체 Medium"/>
        </w:rPr>
      </w:pPr>
    </w:p>
    <w:p w14:paraId="1373514C" w14:textId="7CB8CDC7" w:rsidR="00DD0F57" w:rsidRPr="00DD0F57" w:rsidRDefault="00DD0F57" w:rsidP="00DD0F57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LAYOUT |</w:t>
      </w:r>
      <w:r>
        <w:rPr>
          <w:rFonts w:ascii="KoPub돋움체 Medium" w:eastAsia="KoPub돋움체 Medium"/>
          <w:color w:val="ED7D31" w:themeColor="accent2"/>
        </w:rPr>
        <w:t xml:space="preserve"> 110</w:t>
      </w:r>
    </w:p>
    <w:p w14:paraId="0CD47969" w14:textId="4AD446EA" w:rsidR="00DD0F57" w:rsidRPr="00DD0F57" w:rsidRDefault="00F81ED5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4CB14B96" wp14:editId="584F5777">
            <wp:extent cx="4557551" cy="1342862"/>
            <wp:effectExtent l="0" t="0" r="0" b="0"/>
            <wp:docPr id="6" name="그림 6" descr="스크린페인터:  조회 화면 Z_0707_0504 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8BEA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5" r="50028" b="76651"/>
                    <a:stretch/>
                  </pic:blipFill>
                  <pic:spPr bwMode="auto">
                    <a:xfrm>
                      <a:off x="0" y="0"/>
                      <a:ext cx="4608953" cy="135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9345" w14:textId="77777777" w:rsidR="00DC2CC6" w:rsidRDefault="00DC2CC6" w:rsidP="00F81ED5">
      <w:pPr>
        <w:rPr>
          <w:rFonts w:ascii="KoPub돋움체 Medium" w:eastAsia="KoPub돋움체 Medium"/>
          <w:color w:val="ED7D31" w:themeColor="accent2"/>
        </w:rPr>
      </w:pPr>
    </w:p>
    <w:p w14:paraId="55C9854E" w14:textId="21687984" w:rsidR="00F81ED5" w:rsidRDefault="00F81ED5" w:rsidP="00F81ED5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lastRenderedPageBreak/>
        <w:t>SCREEN |</w:t>
      </w:r>
      <w:r>
        <w:rPr>
          <w:rFonts w:ascii="KoPub돋움체 Medium" w:eastAsia="KoPub돋움체 Medium"/>
          <w:color w:val="ED7D31" w:themeColor="accent2"/>
        </w:rPr>
        <w:t xml:space="preserve"> 110 | FLOW LOGIC</w:t>
      </w:r>
    </w:p>
    <w:p w14:paraId="06A7B8F5" w14:textId="2E0D0E90" w:rsidR="00DD0F57" w:rsidRDefault="00F81ED5">
      <w:pPr>
        <w:rPr>
          <w:rStyle w:val="l0s311"/>
          <w:rFonts w:hint="default"/>
        </w:rPr>
      </w:pP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EFOR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GET_SPFLI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FTE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USER_COMMAND_0110.</w:t>
      </w:r>
    </w:p>
    <w:p w14:paraId="7D766163" w14:textId="41832094" w:rsidR="00F81ED5" w:rsidRDefault="00F81ED5">
      <w:pPr>
        <w:rPr>
          <w:rStyle w:val="l0s311"/>
          <w:rFonts w:hint="default"/>
        </w:rPr>
      </w:pPr>
    </w:p>
    <w:p w14:paraId="04FC7943" w14:textId="6AD8C68F" w:rsidR="00F81ED5" w:rsidRPr="00DD0F57" w:rsidRDefault="00F81ED5" w:rsidP="00F81ED5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LAYOUT |</w:t>
      </w:r>
      <w:r>
        <w:rPr>
          <w:rFonts w:ascii="KoPub돋움체 Medium" w:eastAsia="KoPub돋움체 Medium"/>
          <w:color w:val="ED7D31" w:themeColor="accent2"/>
        </w:rPr>
        <w:t xml:space="preserve"> 120</w:t>
      </w:r>
    </w:p>
    <w:p w14:paraId="5E85B34B" w14:textId="3184D853" w:rsidR="00F81ED5" w:rsidRDefault="00F81ED5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658B3B96" wp14:editId="05F8B6AE">
            <wp:extent cx="3967192" cy="1995502"/>
            <wp:effectExtent l="0" t="0" r="0" b="508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8EE5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92" cy="1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3F3" w14:textId="2FDECFF0" w:rsidR="00F81ED5" w:rsidRDefault="00F81ED5" w:rsidP="00F81ED5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SCREEN |</w:t>
      </w:r>
      <w:r>
        <w:rPr>
          <w:rFonts w:ascii="KoPub돋움체 Medium" w:eastAsia="KoPub돋움체 Medium"/>
          <w:color w:val="ED7D31" w:themeColor="accent2"/>
        </w:rPr>
        <w:t xml:space="preserve"> 120 | FLOW LOGIC</w:t>
      </w:r>
    </w:p>
    <w:p w14:paraId="506BBAF3" w14:textId="65B9B765" w:rsidR="00F81ED5" w:rsidRDefault="00F81ED5">
      <w:pPr>
        <w:rPr>
          <w:rStyle w:val="l0s311"/>
          <w:rFonts w:hint="default"/>
        </w:rPr>
      </w:pP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EFOR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STATUS_0120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GET_SAPLAN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FTE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USER_COMMAND_0120.</w:t>
      </w:r>
    </w:p>
    <w:p w14:paraId="20BD8372" w14:textId="77777777" w:rsidR="00DC2CC6" w:rsidRDefault="00DC2CC6">
      <w:pPr>
        <w:rPr>
          <w:rStyle w:val="l0s311"/>
          <w:rFonts w:hint="default"/>
        </w:rPr>
      </w:pPr>
    </w:p>
    <w:p w14:paraId="3685EE31" w14:textId="77777777" w:rsidR="00F81ED5" w:rsidRDefault="00F81ED5" w:rsidP="00F81ED5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SCREEN |</w:t>
      </w:r>
      <w:r>
        <w:rPr>
          <w:rFonts w:ascii="KoPub돋움체 Medium" w:eastAsia="KoPub돋움체 Medium"/>
          <w:color w:val="ED7D31" w:themeColor="accent2"/>
        </w:rPr>
        <w:t xml:space="preserve"> 130 | FLOW LOGIC</w:t>
      </w:r>
    </w:p>
    <w:p w14:paraId="22144C83" w14:textId="138B355E" w:rsidR="00F81ED5" w:rsidRDefault="00F81ED5">
      <w:pPr>
        <w:rPr>
          <w:rStyle w:val="l0s311"/>
          <w:rFonts w:hint="default"/>
        </w:rPr>
      </w:pP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EFOR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STATUS_0130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FTE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USER_COMMAND_0130.</w:t>
      </w:r>
    </w:p>
    <w:p w14:paraId="02932D9C" w14:textId="5E8B24B3" w:rsidR="00F81ED5" w:rsidRDefault="00F81ED5">
      <w:pPr>
        <w:rPr>
          <w:rFonts w:ascii="KoPub돋움체 Medium" w:eastAsia="KoPub돋움체 Medium"/>
        </w:rPr>
      </w:pPr>
    </w:p>
    <w:p w14:paraId="67C31FBB" w14:textId="355E479F" w:rsidR="00F81ED5" w:rsidRPr="00DD0F57" w:rsidRDefault="00F81ED5" w:rsidP="00F81ED5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LAYOUT |</w:t>
      </w:r>
      <w:r>
        <w:rPr>
          <w:rFonts w:ascii="KoPub돋움체 Medium" w:eastAsia="KoPub돋움체 Medium"/>
          <w:color w:val="ED7D31" w:themeColor="accent2"/>
        </w:rPr>
        <w:t xml:space="preserve"> 150</w:t>
      </w:r>
    </w:p>
    <w:p w14:paraId="1B0BC0CB" w14:textId="2B5776A4" w:rsidR="00F81ED5" w:rsidRDefault="00F81ED5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31FB7A52" wp14:editId="34549150">
            <wp:extent cx="4213860" cy="266065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8CF5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E78" w14:textId="0373C9FD" w:rsidR="00F81ED5" w:rsidRDefault="00F81ED5" w:rsidP="00F81ED5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SCREEN |</w:t>
      </w:r>
      <w:r>
        <w:rPr>
          <w:rFonts w:ascii="KoPub돋움체 Medium" w:eastAsia="KoPub돋움체 Medium"/>
          <w:color w:val="ED7D31" w:themeColor="accent2"/>
        </w:rPr>
        <w:t xml:space="preserve"> 150 | FLOW LOGIC</w:t>
      </w:r>
    </w:p>
    <w:p w14:paraId="556F3D7B" w14:textId="17091F8D" w:rsidR="00F81ED5" w:rsidRDefault="00F81ED5">
      <w:pPr>
        <w:rPr>
          <w:rStyle w:val="l0s311"/>
          <w:rFonts w:hint="default"/>
        </w:rPr>
      </w:pP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EFOR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5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PROCES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FTE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MODUL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USER_COMMAND_0150.</w:t>
      </w:r>
    </w:p>
    <w:p w14:paraId="540C123A" w14:textId="6E242923" w:rsidR="00F81ED5" w:rsidRDefault="00F81ED5">
      <w:pPr>
        <w:rPr>
          <w:rStyle w:val="l0s311"/>
          <w:rFonts w:hint="default"/>
        </w:rPr>
      </w:pPr>
    </w:p>
    <w:p w14:paraId="7C4B1D65" w14:textId="33077FEA" w:rsidR="00F81ED5" w:rsidRDefault="00F81ED5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STATUS | 100</w:t>
      </w:r>
    </w:p>
    <w:p w14:paraId="41C2F652" w14:textId="4CC02918" w:rsidR="00F81ED5" w:rsidRDefault="002A0FEA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006E5" wp14:editId="086600BA">
                <wp:simplePos x="0" y="0"/>
                <wp:positionH relativeFrom="margin">
                  <wp:posOffset>5166578</wp:posOffset>
                </wp:positionH>
                <wp:positionV relativeFrom="paragraph">
                  <wp:posOffset>87140</wp:posOffset>
                </wp:positionV>
                <wp:extent cx="2455817" cy="323958"/>
                <wp:effectExtent l="0" t="0" r="1905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817" cy="3239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087A" id="직사각형 10" o:spid="_x0000_s1026" style="position:absolute;left:0;text-align:left;margin-left:406.8pt;margin-top:6.85pt;width:193.3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" fillcolor="#ffc000 [3207]" stroked="f">
                <v:fill opacity="32896f"/>
                <w10:wrap anchorx="margin"/>
              </v:rect>
            </w:pict>
          </mc:Fallback>
        </mc:AlternateContent>
      </w:r>
      <w:r w:rsidR="00F81ED5">
        <w:rPr>
          <w:rFonts w:ascii="KoPub돋움체 Medium" w:eastAsia="KoPub돋움체 Medium"/>
          <w:noProof/>
          <w:color w:val="ED7D31" w:themeColor="accent2"/>
        </w:rPr>
        <w:drawing>
          <wp:inline distT="0" distB="0" distL="0" distR="0" wp14:anchorId="0C0EA940" wp14:editId="3CB55224">
            <wp:extent cx="4213860" cy="4959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8F5C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991E" w14:textId="77777777" w:rsidR="00206CB2" w:rsidRDefault="00206CB2">
      <w:pPr>
        <w:rPr>
          <w:rFonts w:ascii="KoPub돋움체 Medium" w:eastAsia="KoPub돋움체 Medium"/>
          <w:color w:val="ED7D31" w:themeColor="accent2"/>
        </w:rPr>
      </w:pPr>
    </w:p>
    <w:p w14:paraId="599C85B6" w14:textId="652137E2" w:rsidR="00F81ED5" w:rsidRDefault="00206CB2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lastRenderedPageBreak/>
        <w:t>Z_0707_050</w:t>
      </w:r>
      <w:r w:rsidR="009F59BD">
        <w:rPr>
          <w:rFonts w:ascii="KoPub돋움체 Medium" w:eastAsia="KoPub돋움체 Medium"/>
          <w:color w:val="ED7D31" w:themeColor="accent2"/>
        </w:rPr>
        <w:t>3</w:t>
      </w:r>
      <w:r>
        <w:rPr>
          <w:rFonts w:ascii="KoPub돋움체 Medium" w:eastAsia="KoPub돋움체 Medium"/>
          <w:color w:val="ED7D31" w:themeColor="accent2"/>
        </w:rPr>
        <w:t>_TOP</w:t>
      </w:r>
    </w:p>
    <w:p w14:paraId="1930B106" w14:textId="174D969F" w:rsidR="00206CB2" w:rsidRDefault="00206CB2">
      <w:pPr>
        <w:rPr>
          <w:rStyle w:val="l0s551"/>
          <w:rFonts w:hint="default"/>
        </w:rPr>
      </w:pPr>
      <w:r>
        <w:rPr>
          <w:rStyle w:val="l0s521"/>
          <w:rFonts w:hint="default"/>
        </w:rPr>
        <w:t>PROGRAM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4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TABLES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TABLES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CONTROLS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TABSTRIP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SCREEN에서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입력</w:t>
      </w:r>
      <w:r w:rsidR="009F59BD">
        <w:rPr>
          <w:rStyle w:val="l0s311"/>
          <w:rFonts w:hint="default"/>
        </w:rPr>
        <w:t xml:space="preserve"> </w:t>
      </w:r>
      <w:r>
        <w:rPr>
          <w:rStyle w:val="l0s311"/>
          <w:rFonts w:hint="default"/>
        </w:rPr>
        <w:t>받은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값을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SELECT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해오기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위해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선언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FLIGH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O_COMMAND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UCOMM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1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ICO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2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ICO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TEX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YP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S</w:t>
      </w:r>
      <w:r>
        <w:rPr>
          <w:rStyle w:val="l0s701"/>
          <w:rFonts w:hint="default"/>
        </w:rPr>
        <w:t>-</w:t>
      </w:r>
      <w:r>
        <w:rPr>
          <w:rStyle w:val="l0s521"/>
          <w:rFonts w:hint="default"/>
        </w:rPr>
        <w:t>TEX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1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2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DATA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W1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VALUE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X'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FLIGHTS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BOOKING</w:t>
      </w:r>
      <w:r>
        <w:rPr>
          <w:rStyle w:val="l0s551"/>
          <w:rFonts w:hint="default"/>
        </w:rPr>
        <w:t>.</w:t>
      </w:r>
    </w:p>
    <w:p w14:paraId="1FD481E7" w14:textId="716F7803" w:rsidR="00206CB2" w:rsidRDefault="00206CB2" w:rsidP="00206CB2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</w:t>
      </w:r>
      <w:r w:rsidR="009F59BD">
        <w:rPr>
          <w:rFonts w:ascii="KoPub돋움체 Medium" w:eastAsia="KoPub돋움체 Medium"/>
          <w:color w:val="ED7D31" w:themeColor="accent2"/>
        </w:rPr>
        <w:t>3</w:t>
      </w:r>
      <w:r>
        <w:rPr>
          <w:rFonts w:ascii="KoPub돋움체 Medium" w:eastAsia="KoPub돋움체 Medium"/>
          <w:color w:val="ED7D31" w:themeColor="accent2"/>
        </w:rPr>
        <w:t>_O01</w:t>
      </w:r>
    </w:p>
    <w:p w14:paraId="610D3129" w14:textId="33E58554" w:rsidR="00206CB2" w:rsidRDefault="00206CB2" w:rsidP="00206CB2">
      <w:pPr>
        <w:rPr>
          <w:rFonts w:ascii="KoPub돋움체 Medium" w:eastAsia="KoPub돋움체 Medium"/>
          <w:color w:val="ED7D31" w:themeColor="accent2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00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CASE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X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W1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ITLEBAR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0100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WITH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EX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FLIGHTS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ITLEBAR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0100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WITH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EX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I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BOOKING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ITLEBAR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0100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WITH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EX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OO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CAS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&amp;--------------------------------------------------------</w:t>
      </w:r>
    </w:p>
    <w:p w14:paraId="4E7864C5" w14:textId="1658365C" w:rsidR="00206CB2" w:rsidRDefault="00206CB2">
      <w:pPr>
        <w:rPr>
          <w:rStyle w:val="l0s311"/>
          <w:rFonts w:hint="default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VE_TO_DYNP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MOVE-CORRESPONDING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O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&amp;--------------------------------------------------------</w:t>
      </w:r>
    </w:p>
    <w:p w14:paraId="512A1C65" w14:textId="1103994C" w:rsidR="00206CB2" w:rsidRDefault="00206CB2">
      <w:pPr>
        <w:rPr>
          <w:rStyle w:val="l0s551"/>
          <w:rFonts w:hint="default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CURSOR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CURSOR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SDYN_CONN-CONNID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</w:p>
    <w:p w14:paraId="521CC2F0" w14:textId="42EA164C" w:rsidR="00206CB2" w:rsidRDefault="00206CB2">
      <w:pPr>
        <w:rPr>
          <w:rStyle w:val="l0s551"/>
          <w:rFonts w:hint="default"/>
        </w:rPr>
      </w:pPr>
      <w:r>
        <w:rPr>
          <w:rStyle w:val="l0s311"/>
          <w:rFonts w:hint="default"/>
        </w:rPr>
        <w:t>*&amp;-------------------------------------------------------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LEAR_OKCOD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>
        <w:rPr>
          <w:rStyle w:val="l0s521"/>
          <w:rFonts w:hint="default"/>
        </w:rPr>
        <w:t>CLEAR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lastRenderedPageBreak/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50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PF-STATUS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0150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ITLEBAR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0150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WITH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EX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</w:p>
    <w:p w14:paraId="29663ED2" w14:textId="2D79F025" w:rsidR="00206CB2" w:rsidRDefault="00206CB2">
      <w:pPr>
        <w:rPr>
          <w:rStyle w:val="l0s311"/>
          <w:rFonts w:hint="default"/>
        </w:rPr>
      </w:pPr>
      <w:r>
        <w:rPr>
          <w:rStyle w:val="l0s311"/>
          <w:rFonts w:hint="default"/>
        </w:rPr>
        <w:t>*&amp;-------------------------------------------------------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ICO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CALL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FUNCTIO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ICON_CREATE'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</w:t>
      </w:r>
      <w:r>
        <w:rPr>
          <w:rStyle w:val="l0s521"/>
          <w:rFonts w:hint="default"/>
        </w:rPr>
        <w:t>EXPORTING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Style w:val="l0s331"/>
          <w:rFonts w:hint="default"/>
        </w:rPr>
        <w:t>'ICON_CHECKED'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MPORTING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SUL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1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CALL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FUNCTIO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ICON_CREATE'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</w:t>
      </w:r>
      <w:r>
        <w:rPr>
          <w:rStyle w:val="l0s521"/>
          <w:rFonts w:hint="default"/>
        </w:rPr>
        <w:t>EXPORTING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Style w:val="l0s331"/>
          <w:rFonts w:hint="default"/>
        </w:rPr>
        <w:t>'ICON_INCOMPLETE'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MPORTING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SUL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2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&amp;--------------------------------------------------------</w:t>
      </w:r>
    </w:p>
    <w:p w14:paraId="50633DFF" w14:textId="77777777" w:rsidR="009F59BD" w:rsidRDefault="009F59BD"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DIFY_SCREE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OUT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>
        <w:rPr>
          <w:rStyle w:val="l0s521"/>
          <w:rFonts w:hint="default"/>
        </w:rPr>
        <w:t>IF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FLIGHTS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Style w:val="l0s331"/>
          <w:rFonts w:hint="default"/>
        </w:rPr>
        <w:t>'X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PF-STATUS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STATUS_100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>
        <w:rPr>
          <w:rStyle w:val="l0s521"/>
          <w:rFonts w:hint="default"/>
        </w:rPr>
        <w:t>LOOP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A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CREE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>
        <w:rPr>
          <w:rStyle w:val="l0s521"/>
          <w:rFonts w:hint="default"/>
        </w:rPr>
        <w:t>IF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CREE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Style w:val="l0s331"/>
          <w:rFonts w:hint="default"/>
        </w:rPr>
        <w:t>'SDYN_CONN-PLANETYPE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SCREEN</w:t>
      </w:r>
      <w:r>
        <w:rPr>
          <w:rStyle w:val="l0s701"/>
          <w:rFonts w:hint="default"/>
        </w:rPr>
        <w:t>-</w:t>
      </w:r>
      <w:r>
        <w:rPr>
          <w:rStyle w:val="l0s521"/>
          <w:rFonts w:hint="default"/>
        </w:rPr>
        <w:t>INPUT</w:t>
      </w:r>
      <w:r>
        <w:rPr>
          <w:rStyle w:val="l0s521"/>
          <w:rFonts w:hint="default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Style w:val="l0s321"/>
          <w:rFonts w:hint="default"/>
        </w:rPr>
        <w:t>1</w:t>
      </w:r>
      <w:r>
        <w:rPr>
          <w:rStyle w:val="l0s321"/>
          <w:rFonts w:hint="default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MODIFY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CREEN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>
        <w:rPr>
          <w:rStyle w:val="l0s521"/>
          <w:rFonts w:hint="default"/>
        </w:rPr>
        <w:t>ENDIF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</w:t>
      </w:r>
      <w:r>
        <w:rPr>
          <w:rStyle w:val="l0s521"/>
          <w:rFonts w:hint="default"/>
        </w:rPr>
        <w:t>ENDLOOP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>
        <w:rPr>
          <w:rStyle w:val="l0s521"/>
          <w:rFonts w:hint="default"/>
        </w:rPr>
        <w:t>ELS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PF-STATUS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STATUS_100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EXCLUDING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SAVE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>
        <w:rPr>
          <w:rStyle w:val="l0s521"/>
          <w:rFonts w:hint="default"/>
        </w:rPr>
        <w:t>ENDIF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t xml:space="preserve"> </w:t>
      </w:r>
    </w:p>
    <w:p w14:paraId="1799290B" w14:textId="77777777" w:rsidR="009F59BD" w:rsidRDefault="00206CB2">
      <w:r>
        <w:rPr>
          <w:rStyle w:val="l0s311"/>
          <w:rFonts w:hint="default"/>
        </w:rPr>
        <w:t>*&amp;-------------------------------------------------------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Style w:val="l0s521"/>
          <w:rFonts w:hint="default"/>
        </w:rPr>
        <w:t>MODUL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ILL_DYNNR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21"/>
          <w:rFonts w:hint="default"/>
        </w:rPr>
        <w:t>OUTPUT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="009F59BD">
        <w:rPr>
          <w:rStyle w:val="l0s521"/>
          <w:rFonts w:hint="default"/>
        </w:rPr>
        <w:t>CAS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CTIVETAB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="009F59BD">
        <w:rPr>
          <w:rStyle w:val="l0s521"/>
          <w:rFonts w:hint="default"/>
        </w:rPr>
        <w:t>WHEN</w:t>
      </w:r>
      <w:r w:rsidR="009F59BD">
        <w:rPr>
          <w:rStyle w:val="l0s521"/>
          <w:rFonts w:hint="default"/>
        </w:rPr>
        <w:t> </w:t>
      </w:r>
      <w:r w:rsidR="009F59BD">
        <w:rPr>
          <w:rStyle w:val="l0s331"/>
          <w:rFonts w:hint="default"/>
        </w:rPr>
        <w:t>'FC1'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Style w:val="l0s321"/>
          <w:rFonts w:hint="default"/>
        </w:rPr>
        <w:t>110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="009F59BD">
        <w:rPr>
          <w:rStyle w:val="l0s521"/>
          <w:rFonts w:hint="default"/>
        </w:rPr>
        <w:t>WHEN</w:t>
      </w:r>
      <w:r w:rsidR="009F59BD">
        <w:rPr>
          <w:rStyle w:val="l0s521"/>
          <w:rFonts w:hint="default"/>
        </w:rPr>
        <w:t> </w:t>
      </w:r>
      <w:r w:rsidR="009F59BD">
        <w:rPr>
          <w:rStyle w:val="l0s331"/>
          <w:rFonts w:hint="default"/>
        </w:rPr>
        <w:t>'FC2'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Style w:val="l0s321"/>
          <w:rFonts w:hint="default"/>
        </w:rPr>
        <w:t>120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="009F59BD">
        <w:rPr>
          <w:rStyle w:val="l0s521"/>
          <w:rFonts w:hint="default"/>
        </w:rPr>
        <w:t>WHEN</w:t>
      </w:r>
      <w:r w:rsidR="009F59BD">
        <w:rPr>
          <w:rStyle w:val="l0s521"/>
          <w:rFonts w:hint="default"/>
        </w:rPr>
        <w:t> </w:t>
      </w:r>
      <w:r w:rsidR="009F59BD">
        <w:rPr>
          <w:rStyle w:val="l0s331"/>
          <w:rFonts w:hint="default"/>
        </w:rPr>
        <w:t>'FC3'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Style w:val="l0s321"/>
          <w:rFonts w:hint="default"/>
        </w:rPr>
        <w:t>130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="009F59BD">
        <w:rPr>
          <w:rStyle w:val="l0s521"/>
          <w:rFonts w:hint="default"/>
        </w:rPr>
        <w:t>WHEN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OTHERS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CTIVETAB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Style w:val="l0s331"/>
          <w:rFonts w:hint="default"/>
        </w:rPr>
        <w:t>'FC1'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Style w:val="l0s321"/>
          <w:rFonts w:hint="default"/>
        </w:rPr>
        <w:t>110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="009F59BD">
        <w:rPr>
          <w:rStyle w:val="l0s521"/>
          <w:rFonts w:hint="default"/>
        </w:rPr>
        <w:t>ENDCASE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Style w:val="l0s521"/>
          <w:rFonts w:hint="default"/>
        </w:rPr>
        <w:t>ENDMODULE</w:t>
      </w:r>
      <w:r w:rsidR="009F59BD">
        <w:rPr>
          <w:rStyle w:val="l0s551"/>
          <w:rFonts w:hint="default"/>
        </w:rPr>
        <w:t>.</w:t>
      </w:r>
      <w:r w:rsidR="009F59BD">
        <w:t xml:space="preserve"> </w:t>
      </w:r>
    </w:p>
    <w:p w14:paraId="070D627C" w14:textId="2B2DD034" w:rsidR="00206CB2" w:rsidRDefault="00206CB2">
      <w:pPr>
        <w:rPr>
          <w:rStyle w:val="l0s311"/>
          <w:rFonts w:hint="default"/>
        </w:rPr>
      </w:pPr>
      <w:r>
        <w:rPr>
          <w:rStyle w:val="l0s311"/>
          <w:rFonts w:hint="default"/>
        </w:rPr>
        <w:lastRenderedPageBreak/>
        <w:t>*VIEW는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WHEN에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VIEW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NAME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,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수행에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DYNNR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=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SCREEN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NUMBER.</w:t>
      </w:r>
    </w:p>
    <w:p w14:paraId="5D99CF3D" w14:textId="77777777" w:rsidR="009F59BD" w:rsidRDefault="002E4A8E">
      <w:r>
        <w:rPr>
          <w:rStyle w:val="l0s311"/>
          <w:rFonts w:hint="default"/>
        </w:rPr>
        <w:t>*&amp;-------------------------------------------------------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Style w:val="l0s521"/>
          <w:rFonts w:hint="default"/>
        </w:rPr>
        <w:t>MODUL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GET_SPFLI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21"/>
          <w:rFonts w:hint="default"/>
        </w:rPr>
        <w:t>OUTPUT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="009F59BD">
        <w:rPr>
          <w:rStyle w:val="l0s521"/>
          <w:rFonts w:hint="default"/>
        </w:rPr>
        <w:t>ON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CHANGE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OF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21"/>
          <w:rFonts w:hint="default"/>
        </w:rPr>
        <w:t>OR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="009F59BD">
        <w:rPr>
          <w:rStyle w:val="l0s521"/>
          <w:rFonts w:hint="default"/>
        </w:rPr>
        <w:t>SELECT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SINGL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 w:rsidR="009F59BD">
        <w:rPr>
          <w:rStyle w:val="l0s521"/>
          <w:rFonts w:hint="default"/>
        </w:rPr>
        <w:t>FROM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PFLI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 w:rsidR="009F59BD">
        <w:rPr>
          <w:rStyle w:val="l0s521"/>
          <w:rFonts w:hint="default"/>
        </w:rPr>
        <w:t>INTO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RRESPONDING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21"/>
          <w:rFonts w:hint="default"/>
        </w:rPr>
        <w:t>FIELDS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OF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 w:rsidR="009F59BD">
        <w:rPr>
          <w:rStyle w:val="l0s521"/>
          <w:rFonts w:hint="default"/>
        </w:rPr>
        <w:t>WHER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      </w:t>
      </w:r>
      <w:r w:rsidR="009F59BD">
        <w:rPr>
          <w:rStyle w:val="l0s521"/>
          <w:rFonts w:hint="default"/>
        </w:rPr>
        <w:t>AND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="009F59BD">
        <w:rPr>
          <w:rStyle w:val="l0s521"/>
          <w:rFonts w:hint="default"/>
        </w:rPr>
        <w:t>ENDON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Style w:val="l0s521"/>
          <w:rFonts w:hint="default"/>
        </w:rPr>
        <w:t>ENDMODULE</w:t>
      </w:r>
      <w:r w:rsidR="009F59BD">
        <w:rPr>
          <w:rStyle w:val="l0s551"/>
          <w:rFonts w:hint="default"/>
        </w:rPr>
        <w:t>.</w:t>
      </w:r>
      <w:r w:rsidR="009F59BD">
        <w:t xml:space="preserve"> </w:t>
      </w:r>
    </w:p>
    <w:p w14:paraId="0C7D6DF3" w14:textId="1D4F7892" w:rsidR="002E4A8E" w:rsidRDefault="002E4A8E">
      <w:pPr>
        <w:rPr>
          <w:rStyle w:val="l0s551"/>
          <w:rFonts w:hint="default"/>
        </w:rPr>
      </w:pPr>
      <w:r>
        <w:rPr>
          <w:rStyle w:val="l0s311"/>
          <w:rFonts w:hint="default"/>
        </w:rPr>
        <w:t>*&amp;-------------------------------------------------------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Style w:val="l0s521"/>
          <w:rFonts w:hint="default"/>
        </w:rPr>
        <w:t>MODUL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GET_SAPLANE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21"/>
          <w:rFonts w:hint="default"/>
        </w:rPr>
        <w:t>OUTPUT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="009F59BD">
        <w:rPr>
          <w:rStyle w:val="l0s521"/>
          <w:rFonts w:hint="default"/>
        </w:rPr>
        <w:t>ON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CHANGE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OF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 w:rsidR="009F59BD">
        <w:rPr>
          <w:rStyle w:val="l0s521"/>
          <w:rFonts w:hint="default"/>
        </w:rPr>
        <w:t>SELECT</w:t>
      </w:r>
      <w:r w:rsidR="009F59BD">
        <w:rPr>
          <w:rStyle w:val="l0s521"/>
          <w:rFonts w:hint="default"/>
        </w:rPr>
        <w:t> </w:t>
      </w:r>
      <w:r w:rsidR="009F59BD">
        <w:rPr>
          <w:rStyle w:val="l0s521"/>
          <w:rFonts w:hint="default"/>
        </w:rPr>
        <w:t>SINGL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</w:t>
      </w:r>
      <w:r w:rsidR="009F59BD">
        <w:rPr>
          <w:rStyle w:val="l0s521"/>
          <w:rFonts w:hint="default"/>
        </w:rPr>
        <w:t>FROM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</w:t>
      </w:r>
      <w:r w:rsidR="009F59BD">
        <w:rPr>
          <w:rStyle w:val="l0s521"/>
          <w:rFonts w:hint="default"/>
        </w:rPr>
        <w:t>INTO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</w:t>
      </w:r>
      <w:r w:rsidR="009F59BD">
        <w:rPr>
          <w:rStyle w:val="l0s521"/>
          <w:rFonts w:hint="default"/>
        </w:rPr>
        <w:t>WHERE</w:t>
      </w:r>
      <w:r w:rsidR="009F59BD">
        <w:rPr>
          <w:rStyle w:val="l0s52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="009F59BD">
        <w:rPr>
          <w:rStyle w:val="l0s551"/>
          <w:rFonts w:hint="default"/>
        </w:rPr>
        <w:t>=</w:t>
      </w:r>
      <w:r w:rsidR="009F59BD">
        <w:rPr>
          <w:rStyle w:val="l0s551"/>
          <w:rFonts w:hint="default"/>
        </w:rPr>
        <w:t> 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="009F59BD">
        <w:rPr>
          <w:rStyle w:val="l0s701"/>
          <w:rFonts w:hint="default"/>
        </w:rPr>
        <w:t>-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="009F59BD">
        <w:rPr>
          <w:rStyle w:val="l0s521"/>
          <w:rFonts w:hint="default"/>
        </w:rPr>
        <w:t>ENDON</w:t>
      </w:r>
      <w:r w:rsidR="009F59BD">
        <w:rPr>
          <w:rStyle w:val="l0s551"/>
          <w:rFonts w:hint="default"/>
        </w:rPr>
        <w:t>.</w:t>
      </w:r>
      <w:r w:rsidR="009F59BD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="009F59BD">
        <w:rPr>
          <w:rStyle w:val="l0s521"/>
          <w:rFonts w:hint="default"/>
        </w:rPr>
        <w:t>ENDMODULE</w:t>
      </w:r>
      <w:r w:rsidR="009F59BD">
        <w:rPr>
          <w:rStyle w:val="l0s551"/>
          <w:rFonts w:hint="default"/>
        </w:rPr>
        <w:t>.</w:t>
      </w:r>
    </w:p>
    <w:p w14:paraId="51D638ED" w14:textId="2252B484" w:rsidR="009F59BD" w:rsidRDefault="009F59BD">
      <w:pPr>
        <w:rPr>
          <w:rStyle w:val="l0s551"/>
          <w:rFonts w:hint="default"/>
        </w:rPr>
      </w:pPr>
    </w:p>
    <w:p w14:paraId="59E3EC51" w14:textId="77777777" w:rsidR="009F59BD" w:rsidRDefault="009F59BD">
      <w:pPr>
        <w:rPr>
          <w:rStyle w:val="l0s551"/>
          <w:rFonts w:hint="default"/>
        </w:rPr>
      </w:pPr>
    </w:p>
    <w:p w14:paraId="309B74F5" w14:textId="3F4221F2" w:rsidR="009F59BD" w:rsidRDefault="009F59BD" w:rsidP="009F59BD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3_I01</w:t>
      </w:r>
    </w:p>
    <w:p w14:paraId="19E36AFF" w14:textId="2ADD6D6E" w:rsidR="002E4A8E" w:rsidRDefault="009F59BD">
      <w:pPr>
        <w:rPr>
          <w:rStyle w:val="l0s311"/>
          <w:rFonts w:hint="default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USER_COMMAND_0100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</w:t>
      </w:r>
      <w:r>
        <w:rPr>
          <w:rStyle w:val="l0s521"/>
          <w:rFonts w:hint="default"/>
        </w:rPr>
        <w:t>CAS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BACK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LEAV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O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CREEN</w:t>
      </w:r>
      <w:r>
        <w:rPr>
          <w:rStyle w:val="l0s521"/>
          <w:rFonts w:hint="default"/>
        </w:rPr>
        <w:t> </w:t>
      </w:r>
      <w:r>
        <w:rPr>
          <w:rStyle w:val="l0s321"/>
          <w:rFonts w:hint="default"/>
        </w:rPr>
        <w:t>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TIME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CALL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CREEN</w:t>
      </w:r>
      <w:r>
        <w:rPr>
          <w:rStyle w:val="l0s521"/>
          <w:rFonts w:hint="default"/>
        </w:rPr>
        <w:t> </w:t>
      </w:r>
      <w:r>
        <w:rPr>
          <w:rStyle w:val="l0s321"/>
          <w:rFonts w:hint="default"/>
        </w:rPr>
        <w:t>150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>
        <w:rPr>
          <w:rStyle w:val="l0s521"/>
          <w:rFonts w:hint="default"/>
        </w:rPr>
        <w:t>STARTING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AT</w:t>
      </w:r>
      <w:r>
        <w:rPr>
          <w:rStyle w:val="l0s521"/>
          <w:rFonts w:hint="default"/>
        </w:rPr>
        <w:t> </w:t>
      </w:r>
      <w:r>
        <w:rPr>
          <w:rStyle w:val="l0s321"/>
          <w:rFonts w:hint="default"/>
        </w:rPr>
        <w:t>10</w:t>
      </w:r>
      <w:r>
        <w:rPr>
          <w:rStyle w:val="l0s321"/>
          <w:rFonts w:hint="default"/>
        </w:rPr>
        <w:t> </w:t>
      </w:r>
      <w:r>
        <w:rPr>
          <w:rStyle w:val="l0s321"/>
          <w:rFonts w:hint="default"/>
        </w:rPr>
        <w:t>10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NDING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AT</w:t>
      </w:r>
      <w:r>
        <w:rPr>
          <w:rStyle w:val="l0s521"/>
          <w:rFonts w:hint="default"/>
        </w:rPr>
        <w:t> </w:t>
      </w:r>
      <w:r>
        <w:rPr>
          <w:rStyle w:val="l0s321"/>
          <w:rFonts w:hint="default"/>
        </w:rPr>
        <w:t>50</w:t>
      </w:r>
      <w:r>
        <w:rPr>
          <w:rStyle w:val="l0s321"/>
          <w:rFonts w:hint="default"/>
        </w:rPr>
        <w:t> </w:t>
      </w:r>
      <w:r>
        <w:rPr>
          <w:rStyle w:val="l0s321"/>
          <w:rFonts w:hint="default"/>
        </w:rPr>
        <w:t>2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SAVE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</w:t>
      </w:r>
      <w:r>
        <w:rPr>
          <w:rStyle w:val="l0s521"/>
          <w:rFonts w:hint="default"/>
        </w:rPr>
        <w:t>UPDATE</w:t>
      </w:r>
      <w:r>
        <w:rPr>
          <w:rStyle w:val="l0s521"/>
          <w:rFonts w:hint="default"/>
        </w:rPr>
        <w:t>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SFLIGHT05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FROM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IF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RC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&lt;&gt;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321"/>
          <w:rFonts w:hint="default"/>
        </w:rPr>
        <w:t>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>
        <w:rPr>
          <w:rStyle w:val="l0s521"/>
          <w:rFonts w:hint="default"/>
        </w:rPr>
        <w:t>MESSAG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008</w:t>
      </w:r>
      <w:r>
        <w:rPr>
          <w:rStyle w:val="l0s551"/>
          <w:rFonts w:hint="default"/>
        </w:rPr>
        <w:t>(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0</w:t>
      </w:r>
      <w:r>
        <w:rPr>
          <w:rStyle w:val="l0s551"/>
          <w:rFonts w:hint="default"/>
        </w:rPr>
        <w:t>)</w:t>
      </w:r>
      <w:r>
        <w:rPr>
          <w:rStyle w:val="l0s551"/>
          <w:rFonts w:hint="default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ENDIF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MESSAG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009</w:t>
      </w:r>
      <w:r>
        <w:rPr>
          <w:rStyle w:val="l0s551"/>
          <w:rFonts w:hint="default"/>
        </w:rPr>
        <w:t>(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0</w:t>
      </w:r>
      <w:r>
        <w:rPr>
          <w:rStyle w:val="l0s551"/>
          <w:rFonts w:hint="default"/>
        </w:rPr>
        <w:t>)</w:t>
      </w:r>
      <w:r>
        <w:rPr>
          <w:rStyle w:val="l0s551"/>
          <w:rFonts w:hint="default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FC1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OR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FC2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OR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FC3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CTIVETAB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>
        <w:rPr>
          <w:rStyle w:val="l0s521"/>
          <w:rFonts w:hint="default"/>
        </w:rPr>
        <w:t>ENDCAS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&amp;--------------------------------------------------------</w:t>
      </w:r>
    </w:p>
    <w:p w14:paraId="4D2C793F" w14:textId="0BA3F6B2" w:rsidR="009F59BD" w:rsidRDefault="009F59BD">
      <w:pPr>
        <w:rPr>
          <w:rStyle w:val="l0s311"/>
          <w:rFonts w:hint="default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SP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>
        <w:rPr>
          <w:rStyle w:val="l0s521"/>
          <w:rFonts w:hint="default"/>
        </w:rPr>
        <w:t>SELEC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ING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>
        <w:rPr>
          <w:rStyle w:val="l0s521"/>
          <w:rFonts w:hint="default"/>
        </w:rPr>
        <w:t>FROM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lastRenderedPageBreak/>
        <w:t>                              </w:t>
      </w:r>
      <w:r>
        <w:rPr>
          <w:rStyle w:val="l0s521"/>
          <w:rFonts w:hint="default"/>
        </w:rPr>
        <w:t>INTO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>
        <w:rPr>
          <w:rStyle w:val="l0s521"/>
          <w:rFonts w:hint="default"/>
        </w:rPr>
        <w:t>WHER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      </w:t>
      </w:r>
      <w:r>
        <w:rPr>
          <w:rStyle w:val="l0s521"/>
          <w:rFonts w:hint="default"/>
        </w:rPr>
        <w:t>AN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      </w:t>
      </w:r>
      <w:r>
        <w:rPr>
          <w:rStyle w:val="l0s521"/>
          <w:rFonts w:hint="default"/>
        </w:rPr>
        <w:t>AN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>
        <w:rPr>
          <w:rStyle w:val="l0s521"/>
          <w:rFonts w:hint="default"/>
        </w:rPr>
        <w:t>IF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RC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&lt;&gt;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321"/>
          <w:rFonts w:hint="default"/>
        </w:rPr>
        <w:t>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>
        <w:rPr>
          <w:rStyle w:val="l0s521"/>
          <w:rFonts w:hint="default"/>
        </w:rPr>
        <w:t>CLEAR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>
        <w:rPr>
          <w:rStyle w:val="l0s521"/>
          <w:rFonts w:hint="default"/>
        </w:rPr>
        <w:t>MESSAG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007</w:t>
      </w:r>
      <w:r>
        <w:rPr>
          <w:rStyle w:val="l0s551"/>
          <w:rFonts w:hint="default"/>
        </w:rPr>
        <w:t>(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0</w:t>
      </w:r>
      <w:r>
        <w:rPr>
          <w:rStyle w:val="l0s551"/>
          <w:rFonts w:hint="default"/>
        </w:rPr>
        <w:t>)</w:t>
      </w:r>
      <w:r>
        <w:rPr>
          <w:rStyle w:val="l0s551"/>
          <w:rFonts w:hint="default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>
        <w:rPr>
          <w:rStyle w:val="l0s521"/>
          <w:rFonts w:hint="default"/>
        </w:rPr>
        <w:t>ENDIF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&amp;--------------------------------------------------------</w:t>
      </w:r>
    </w:p>
    <w:p w14:paraId="7ADCA3E5" w14:textId="6EF6ED7F" w:rsidR="009F59BD" w:rsidRDefault="009F59BD">
      <w:pPr>
        <w:rPr>
          <w:rStyle w:val="l0s311"/>
          <w:rFonts w:hint="default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EXI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>
        <w:rPr>
          <w:rStyle w:val="l0s521"/>
          <w:rFonts w:hint="default"/>
        </w:rPr>
        <w:t>CAS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CANC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CLEAR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S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PARAMETER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ID</w:t>
      </w:r>
      <w:r>
        <w:rPr>
          <w:rStyle w:val="l0s551"/>
          <w:rFonts w:hint="default"/>
        </w:rPr>
        <w:t>: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331"/>
          <w:rFonts w:hint="default"/>
        </w:rPr>
        <w:t>'CAR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331"/>
          <w:rFonts w:hint="default"/>
        </w:rPr>
        <w:t>'CON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331"/>
          <w:rFonts w:hint="default"/>
        </w:rPr>
        <w:t>'DAY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LEAV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TO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CREEN</w:t>
      </w:r>
      <w:r>
        <w:rPr>
          <w:rStyle w:val="l0s521"/>
          <w:rFonts w:hint="default"/>
        </w:rPr>
        <w:t> </w:t>
      </w:r>
      <w:r>
        <w:rPr>
          <w:rStyle w:val="l0s321"/>
          <w:rFonts w:hint="default"/>
        </w:rPr>
        <w:t>100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>
        <w:rPr>
          <w:rStyle w:val="l0s521"/>
          <w:rFonts w:hint="default"/>
        </w:rPr>
        <w:t>WHEN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EXIT'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>
        <w:rPr>
          <w:rStyle w:val="l0s521"/>
          <w:rFonts w:hint="default"/>
        </w:rPr>
        <w:t>LEAVE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PROGRAM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</w:t>
      </w:r>
      <w:r>
        <w:rPr>
          <w:rStyle w:val="l0s521"/>
          <w:rFonts w:hint="default"/>
        </w:rPr>
        <w:t>ENDCAS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311"/>
          <w:rFonts w:hint="default"/>
        </w:rPr>
        <w:t>*&amp;--------------------------------------------------------</w:t>
      </w:r>
    </w:p>
    <w:p w14:paraId="565D63CB" w14:textId="194437EA" w:rsidR="009F59BD" w:rsidRDefault="009F59BD">
      <w:pPr>
        <w:rPr>
          <w:rStyle w:val="l0s551"/>
          <w:rFonts w:hint="default"/>
        </w:rPr>
      </w:pPr>
      <w:r>
        <w:rPr>
          <w:rStyle w:val="l0s521"/>
          <w:rFonts w:hint="default"/>
        </w:rPr>
        <w:t>MODU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PLANETYP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NPU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IF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IS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INITIAL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MESSAG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555</w:t>
      </w:r>
      <w:r>
        <w:rPr>
          <w:rStyle w:val="l0s551"/>
          <w:rFonts w:hint="default"/>
        </w:rPr>
        <w:t>(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C410</w:t>
      </w:r>
      <w:r>
        <w:rPr>
          <w:rStyle w:val="l0s551"/>
          <w:rFonts w:hint="default"/>
        </w:rPr>
        <w:t>)</w:t>
      </w:r>
      <w:r>
        <w:rPr>
          <w:rStyle w:val="l0s551"/>
          <w:rFonts w:hint="default"/>
        </w:rPr>
        <w:t> </w:t>
      </w:r>
      <w:r>
        <w:rPr>
          <w:rStyle w:val="l0s521"/>
          <w:rFonts w:hint="default"/>
        </w:rPr>
        <w:t>WITH</w:t>
      </w:r>
      <w:r>
        <w:rPr>
          <w:rStyle w:val="l0s521"/>
          <w:rFonts w:hint="default"/>
        </w:rPr>
        <w:t> </w:t>
      </w:r>
      <w:r>
        <w:rPr>
          <w:rStyle w:val="l0s331"/>
          <w:rFonts w:hint="default"/>
        </w:rPr>
        <w:t>'PLANE</w:t>
      </w:r>
      <w:r>
        <w:rPr>
          <w:rStyle w:val="l0s331"/>
          <w:rFonts w:hint="default"/>
        </w:rPr>
        <w:t> </w:t>
      </w:r>
      <w:r>
        <w:rPr>
          <w:rStyle w:val="l0s331"/>
          <w:rFonts w:hint="default"/>
        </w:rPr>
        <w:t>TYPE</w:t>
      </w:r>
      <w:r>
        <w:rPr>
          <w:rStyle w:val="l0s331"/>
          <w:rFonts w:hint="default"/>
        </w:rPr>
        <w:t> </w:t>
      </w:r>
      <w:r>
        <w:rPr>
          <w:rStyle w:val="l0s331"/>
          <w:rFonts w:hint="default"/>
        </w:rPr>
        <w:t>NEEDED'</w:t>
      </w:r>
      <w:r>
        <w:rPr>
          <w:rStyle w:val="l0s551"/>
          <w:rFonts w:hint="default"/>
        </w:rPr>
        <w:t>(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T</w:t>
      </w:r>
      <w:r>
        <w:rPr>
          <w:rStyle w:val="l0s551"/>
          <w:rFonts w:hint="default"/>
        </w:rPr>
        <w:t>)</w:t>
      </w:r>
      <w:r>
        <w:rPr>
          <w:rStyle w:val="l0s551"/>
          <w:rFonts w:hint="default"/>
        </w:rPr>
        <w:t> 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ENDIF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>
        <w:rPr>
          <w:rStyle w:val="l0s521"/>
          <w:rFonts w:hint="default"/>
        </w:rPr>
        <w:t>SELEC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ING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FROM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INTO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WHER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IF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OCC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&gt;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MESSAG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109</w:t>
      </w:r>
      <w:r>
        <w:rPr>
          <w:rStyle w:val="l0s551"/>
          <w:rFonts w:hint="default"/>
        </w:rPr>
        <w:t>(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</w:t>
      </w:r>
      <w:r>
        <w:rPr>
          <w:rStyle w:val="l0s551"/>
          <w:rFonts w:hint="default"/>
        </w:rPr>
        <w:t>)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ELS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>
        <w:rPr>
          <w:rStyle w:val="l0s521"/>
          <w:rFonts w:hint="default"/>
        </w:rPr>
        <w:t>MOVE-CORRESPONDING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21"/>
          <w:rFonts w:hint="default"/>
        </w:rPr>
        <w:t>TO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ENDIF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ENDMODULE</w:t>
      </w:r>
      <w:r>
        <w:rPr>
          <w:rStyle w:val="l0s551"/>
          <w:rFonts w:hint="default"/>
        </w:rPr>
        <w:t>.</w:t>
      </w:r>
    </w:p>
    <w:p w14:paraId="77278EDE" w14:textId="77777777" w:rsidR="009F59BD" w:rsidRDefault="009F59BD">
      <w:pPr>
        <w:rPr>
          <w:rFonts w:ascii="KoPub돋움체 Medium" w:eastAsia="KoPub돋움체 Medium"/>
        </w:rPr>
      </w:pPr>
    </w:p>
    <w:p w14:paraId="742A27B6" w14:textId="527D6A2B" w:rsidR="009F59BD" w:rsidRDefault="009F59BD" w:rsidP="009F59BD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3_E01</w:t>
      </w:r>
    </w:p>
    <w:p w14:paraId="056E7C7A" w14:textId="05DD26F9" w:rsidR="009F59BD" w:rsidRDefault="009F59BD">
      <w:pPr>
        <w:rPr>
          <w:rStyle w:val="l0s551"/>
          <w:rFonts w:hint="default"/>
        </w:rPr>
      </w:pPr>
      <w:r>
        <w:rPr>
          <w:rStyle w:val="l0s521"/>
          <w:rFonts w:hint="default"/>
        </w:rPr>
        <w:t>LOAD-OF-PROGRAM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Style w:val="l0s521"/>
          <w:rFonts w:hint="default"/>
        </w:rPr>
        <w:t>GE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PARAMETER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ID</w:t>
      </w:r>
      <w:r>
        <w:rPr>
          <w:rStyle w:val="l0s551"/>
          <w:rFonts w:hint="default"/>
        </w:rPr>
        <w:t>:</w:t>
      </w:r>
      <w:r>
        <w:rPr>
          <w:rStyle w:val="l0s551"/>
          <w:rFonts w:hint="default"/>
        </w:rPr>
        <w:t> </w:t>
      </w:r>
      <w:r>
        <w:rPr>
          <w:rStyle w:val="l0s311"/>
          <w:rFonts w:hint="default"/>
        </w:rPr>
        <w:t>"PARAMETER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RECENT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RECORD</w:t>
      </w:r>
      <w:r>
        <w:rPr>
          <w:rStyle w:val="l0s311"/>
          <w:rFonts w:hint="default"/>
        </w:rPr>
        <w:t> </w:t>
      </w:r>
      <w:r>
        <w:rPr>
          <w:rStyle w:val="l0s311"/>
          <w:rFonts w:hint="default"/>
        </w:rPr>
        <w:t>CALL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>
        <w:rPr>
          <w:rStyle w:val="l0s331"/>
          <w:rFonts w:hint="default"/>
        </w:rPr>
        <w:t>'CAR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>
        <w:rPr>
          <w:rStyle w:val="l0s331"/>
          <w:rFonts w:hint="default"/>
        </w:rPr>
        <w:t>'CON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Style w:val="l0s551"/>
          <w:rFonts w:hint="default"/>
        </w:rPr>
        <w:t>,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>
        <w:rPr>
          <w:rStyle w:val="l0s331"/>
          <w:rFonts w:hint="default"/>
        </w:rPr>
        <w:t>'DAY'</w:t>
      </w:r>
      <w:r>
        <w:rPr>
          <w:rStyle w:val="l0s331"/>
          <w:rFonts w:hint="default"/>
        </w:rPr>
        <w:t> </w:t>
      </w:r>
      <w:r>
        <w:rPr>
          <w:rStyle w:val="l0s521"/>
          <w:rFonts w:hint="default"/>
        </w:rPr>
        <w:t>FIEL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Style w:val="l0s551"/>
          <w:rFonts w:hint="default"/>
        </w:rPr>
        <w:t>.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lastRenderedPageBreak/>
        <w:br/>
      </w:r>
      <w:r>
        <w:rPr>
          <w:rStyle w:val="l0s521"/>
          <w:rFonts w:hint="default"/>
        </w:rPr>
        <w:t>SELECT</w:t>
      </w:r>
      <w:r>
        <w:rPr>
          <w:rStyle w:val="l0s521"/>
          <w:rFonts w:hint="default"/>
        </w:rPr>
        <w:t> </w:t>
      </w:r>
      <w:r>
        <w:rPr>
          <w:rStyle w:val="l0s521"/>
          <w:rFonts w:hint="default"/>
        </w:rPr>
        <w:t>SINGL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FROM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INTO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>
        <w:rPr>
          <w:rStyle w:val="l0s521"/>
          <w:rFonts w:hint="default"/>
        </w:rPr>
        <w:t>WHERE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</w:t>
      </w:r>
      <w:r>
        <w:rPr>
          <w:rStyle w:val="l0s521"/>
          <w:rFonts w:hint="default"/>
        </w:rPr>
        <w:t>AN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</w:t>
      </w:r>
      <w:r>
        <w:rPr>
          <w:rStyle w:val="l0s521"/>
          <w:rFonts w:hint="default"/>
        </w:rPr>
        <w:t>AND</w:t>
      </w:r>
      <w:r>
        <w:rPr>
          <w:rStyle w:val="l0s52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>
        <w:rPr>
          <w:rStyle w:val="l0s551"/>
          <w:rFonts w:hint="default"/>
        </w:rPr>
        <w:t>=</w:t>
      </w:r>
      <w:r>
        <w:rPr>
          <w:rStyle w:val="l0s551"/>
          <w:rFonts w:hint="default"/>
        </w:rPr>
        <w:t> 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>
        <w:rPr>
          <w:rStyle w:val="l0s701"/>
          <w:rFonts w:hint="default"/>
        </w:rPr>
        <w:t>-</w:t>
      </w:r>
      <w:r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>
        <w:rPr>
          <w:rStyle w:val="l0s551"/>
          <w:rFonts w:hint="default"/>
        </w:rPr>
        <w:t>.</w:t>
      </w:r>
    </w:p>
    <w:p w14:paraId="102CDEF9" w14:textId="2472B8FF" w:rsidR="00B44F15" w:rsidRDefault="00B44F15">
      <w:pPr>
        <w:rPr>
          <w:rStyle w:val="l0s551"/>
          <w:rFonts w:hint="default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602FCD80" wp14:editId="458DAFA2">
            <wp:extent cx="4210327" cy="177655"/>
            <wp:effectExtent l="0" t="0" r="0" b="0"/>
            <wp:docPr id="16" name="그림 16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8F94F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4029" r="-124" b="92046"/>
                    <a:stretch/>
                  </pic:blipFill>
                  <pic:spPr bwMode="auto">
                    <a:xfrm>
                      <a:off x="0" y="0"/>
                      <a:ext cx="4213860" cy="1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503F" w14:textId="381C2AB3" w:rsidR="001232A6" w:rsidRDefault="003E720D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68AD51FC" wp14:editId="49C1FA17">
            <wp:extent cx="4211320" cy="1577077"/>
            <wp:effectExtent l="0" t="0" r="0" b="4445"/>
            <wp:docPr id="12" name="그림 12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8F94F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9" b="46707"/>
                    <a:stretch/>
                  </pic:blipFill>
                  <pic:spPr bwMode="auto">
                    <a:xfrm>
                      <a:off x="0" y="0"/>
                      <a:ext cx="4213860" cy="157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77D2" w14:textId="5724B5DB" w:rsidR="003E720D" w:rsidRDefault="003E720D">
      <w:pPr>
        <w:rPr>
          <w:rStyle w:val="l0s311"/>
          <w:rFonts w:hint="default"/>
          <w:color w:val="ED7D31" w:themeColor="accent2"/>
        </w:rPr>
      </w:pPr>
      <w:r w:rsidRPr="003E720D">
        <w:rPr>
          <w:rStyle w:val="l0s311"/>
          <w:rFonts w:hint="default"/>
          <w:color w:val="ED7D31" w:themeColor="accent2"/>
        </w:rPr>
        <w:t>*LH</w:t>
      </w:r>
      <w:r w:rsidRPr="003E720D">
        <w:rPr>
          <w:rStyle w:val="l0s311"/>
          <w:rFonts w:hint="default"/>
          <w:color w:val="ED7D31" w:themeColor="accent2"/>
        </w:rPr>
        <w:t> </w:t>
      </w:r>
      <w:r w:rsidRPr="003E720D">
        <w:rPr>
          <w:rStyle w:val="l0s311"/>
          <w:rFonts w:hint="default"/>
          <w:color w:val="ED7D31" w:themeColor="accent2"/>
        </w:rPr>
        <w:t>0402</w:t>
      </w:r>
      <w:r w:rsidRPr="003E720D">
        <w:rPr>
          <w:rStyle w:val="l0s311"/>
          <w:rFonts w:hint="default"/>
          <w:color w:val="ED7D31" w:themeColor="accent2"/>
        </w:rPr>
        <w:t> </w:t>
      </w:r>
      <w:r w:rsidRPr="003E720D">
        <w:rPr>
          <w:rStyle w:val="l0s311"/>
          <w:rFonts w:hint="default"/>
          <w:color w:val="ED7D31" w:themeColor="accent2"/>
        </w:rPr>
        <w:t>2020.</w:t>
      </w:r>
      <w:r w:rsidR="00664378">
        <w:rPr>
          <w:rStyle w:val="l0s311"/>
          <w:rFonts w:hint="default"/>
          <w:color w:val="ED7D31" w:themeColor="accent2"/>
        </w:rPr>
        <w:t>12</w:t>
      </w:r>
      <w:r w:rsidRPr="003E720D">
        <w:rPr>
          <w:rStyle w:val="l0s311"/>
          <w:rFonts w:hint="default"/>
          <w:color w:val="ED7D31" w:themeColor="accent2"/>
        </w:rPr>
        <w:t>.24 실습 진행</w:t>
      </w:r>
    </w:p>
    <w:p w14:paraId="0789F700" w14:textId="42CBAEB2" w:rsidR="001232A6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06994" wp14:editId="1AF9CD5D">
                <wp:simplePos x="0" y="0"/>
                <wp:positionH relativeFrom="column">
                  <wp:align>right</wp:align>
                </wp:positionH>
                <wp:positionV relativeFrom="paragraph">
                  <wp:posOffset>241191</wp:posOffset>
                </wp:positionV>
                <wp:extent cx="1781773" cy="1186107"/>
                <wp:effectExtent l="0" t="0" r="9525" b="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11861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612D" id="직사각형 44" o:spid="_x0000_s1026" style="position:absolute;left:0;text-align:left;margin-left:89.1pt;margin-top:19pt;width:140.3pt;height:93.4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" fillcolor="#70ad47 [3209]" stroked="f">
                <v:fill opacity="32896f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51CD1" wp14:editId="7A7B0029">
                <wp:simplePos x="0" y="0"/>
                <wp:positionH relativeFrom="margin">
                  <wp:posOffset>2398340</wp:posOffset>
                </wp:positionH>
                <wp:positionV relativeFrom="paragraph">
                  <wp:posOffset>6495</wp:posOffset>
                </wp:positionV>
                <wp:extent cx="679015" cy="203781"/>
                <wp:effectExtent l="0" t="0" r="6985" b="63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5" cy="2037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2870" id="직사각형 51" o:spid="_x0000_s1026" style="position:absolute;left:0;text-align:left;margin-left:188.85pt;margin-top:.5pt;width:53.4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" fillcolor="#5b9bd5 [3208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FEB08" wp14:editId="694E38E2">
                <wp:simplePos x="0" y="0"/>
                <wp:positionH relativeFrom="margin">
                  <wp:posOffset>135854</wp:posOffset>
                </wp:positionH>
                <wp:positionV relativeFrom="paragraph">
                  <wp:posOffset>414292</wp:posOffset>
                </wp:positionV>
                <wp:extent cx="1781773" cy="679269"/>
                <wp:effectExtent l="0" t="0" r="9525" b="698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6792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3EC1" id="직사각형 43" o:spid="_x0000_s1026" style="position:absolute;left:0;text-align:left;margin-left:10.7pt;margin-top:32.6pt;width:140.3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" fillcolor="#ed7d31 [3205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9BD5D" wp14:editId="418283F3">
                <wp:simplePos x="0" y="0"/>
                <wp:positionH relativeFrom="margin">
                  <wp:posOffset>135854</wp:posOffset>
                </wp:positionH>
                <wp:positionV relativeFrom="paragraph">
                  <wp:posOffset>6731</wp:posOffset>
                </wp:positionV>
                <wp:extent cx="1781773" cy="360535"/>
                <wp:effectExtent l="0" t="0" r="9525" b="190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36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2753" id="직사각형 41" o:spid="_x0000_s1026" style="position:absolute;left:0;text-align:left;margin-left:10.7pt;margin-top:.55pt;width:140.3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" fillcolor="#ffc000 [3207]" stroked="f">
                <v:fill opacity="32896f"/>
                <w10:wrap anchorx="margin"/>
              </v:rect>
            </w:pict>
          </mc:Fallback>
        </mc:AlternateContent>
      </w:r>
      <w:r w:rsidR="007B27E6"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7FD49C7B" wp14:editId="0E6539C2">
            <wp:extent cx="4213221" cy="1583218"/>
            <wp:effectExtent l="0" t="0" r="0" b="0"/>
            <wp:docPr id="28" name="그림 28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88505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 b="46821"/>
                    <a:stretch/>
                  </pic:blipFill>
                  <pic:spPr bwMode="auto">
                    <a:xfrm>
                      <a:off x="0" y="0"/>
                      <a:ext cx="4213860" cy="158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8BAD" w14:textId="0531E980" w:rsidR="00C872BE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4B40D" wp14:editId="5F58B5F7">
                <wp:simplePos x="0" y="0"/>
                <wp:positionH relativeFrom="margin">
                  <wp:posOffset>7398801</wp:posOffset>
                </wp:positionH>
                <wp:positionV relativeFrom="paragraph">
                  <wp:posOffset>15674</wp:posOffset>
                </wp:positionV>
                <wp:extent cx="679015" cy="203781"/>
                <wp:effectExtent l="0" t="0" r="6985" b="63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5" cy="2037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9328" id="직사각형 50" o:spid="_x0000_s1026" style="position:absolute;left:0;text-align:left;margin-left:582.6pt;margin-top:1.25pt;width:53.4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" fillcolor="#5b9bd5 [3208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2CC77" wp14:editId="09A10C72">
                <wp:simplePos x="0" y="0"/>
                <wp:positionH relativeFrom="column">
                  <wp:posOffset>2361765</wp:posOffset>
                </wp:positionH>
                <wp:positionV relativeFrom="paragraph">
                  <wp:posOffset>276933</wp:posOffset>
                </wp:positionV>
                <wp:extent cx="1781773" cy="1186107"/>
                <wp:effectExtent l="0" t="0" r="9525" b="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11861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E806" id="직사각형 49" o:spid="_x0000_s1026" style="position:absolute;left:0;text-align:left;margin-left:185.95pt;margin-top:21.8pt;width:140.3pt;height:9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" fillcolor="#70ad47 [3209]" stroked="f">
                <v:fill opacity="32896f"/>
              </v:rect>
            </w:pict>
          </mc:Fallback>
        </mc:AlternateContent>
      </w:r>
      <w:r w:rsidR="00C872BE"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1BDEAF2F" wp14:editId="58B39C7C">
            <wp:extent cx="4213285" cy="1645920"/>
            <wp:effectExtent l="0" t="0" r="0" b="0"/>
            <wp:docPr id="31" name="그림 31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81BC3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3" b="45899"/>
                    <a:stretch/>
                  </pic:blipFill>
                  <pic:spPr bwMode="auto">
                    <a:xfrm>
                      <a:off x="0" y="0"/>
                      <a:ext cx="4213860" cy="164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E02B" w14:textId="11D26992" w:rsidR="00B44F15" w:rsidRDefault="00B44F15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color w:val="ED7D31" w:themeColor="accent2"/>
        </w:rPr>
        <w:t>S</w:t>
      </w:r>
      <w:r>
        <w:rPr>
          <w:rFonts w:ascii="KoPub돋움체 Medium" w:eastAsia="KoPub돋움체 Medium"/>
          <w:color w:val="ED7D31" w:themeColor="accent2"/>
        </w:rPr>
        <w:t xml:space="preserve">E11 | </w:t>
      </w:r>
    </w:p>
    <w:p w14:paraId="06FFFFA8" w14:textId="348A01F3" w:rsidR="00B44F15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2903D" wp14:editId="302C7DC3">
                <wp:simplePos x="0" y="0"/>
                <wp:positionH relativeFrom="column">
                  <wp:align>right</wp:align>
                </wp:positionH>
                <wp:positionV relativeFrom="paragraph">
                  <wp:posOffset>1013079</wp:posOffset>
                </wp:positionV>
                <wp:extent cx="4211465" cy="229906"/>
                <wp:effectExtent l="0" t="0" r="0" b="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465" cy="2299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9C8E" id="직사각형 53" o:spid="_x0000_s1026" style="position:absolute;left:0;text-align:left;margin-left:280.4pt;margin-top:79.75pt;width:331.6pt;height:18.1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" fillcolor="#ed7d31 [3205]" stroked="f">
                <v:fill opacity="32896f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6DC8E" wp14:editId="596117B7">
                <wp:simplePos x="0" y="0"/>
                <wp:positionH relativeFrom="column">
                  <wp:posOffset>103940</wp:posOffset>
                </wp:positionH>
                <wp:positionV relativeFrom="paragraph">
                  <wp:posOffset>469664</wp:posOffset>
                </wp:positionV>
                <wp:extent cx="1802675" cy="381436"/>
                <wp:effectExtent l="0" t="0" r="7620" b="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2675" cy="381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301C" id="직사각형 52" o:spid="_x0000_s1026" style="position:absolute;left:0;text-align:left;margin-left:8.2pt;margin-top:37pt;width:141.95pt;height:30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" fillcolor="#ffc000 [3207]" stroked="f">
                <v:fill opacity="32896f"/>
              </v:rect>
            </w:pict>
          </mc:Fallback>
        </mc:AlternateContent>
      </w:r>
      <w:r>
        <w:rPr>
          <w:rFonts w:ascii="KoPub돋움체 Medium" w:eastAsia="KoPub돋움체 Medium"/>
          <w:noProof/>
          <w:color w:val="ED7D31" w:themeColor="accent2"/>
        </w:rPr>
        <w:drawing>
          <wp:inline distT="0" distB="0" distL="0" distR="0" wp14:anchorId="74DE7A82" wp14:editId="13C1251E">
            <wp:extent cx="4213805" cy="893499"/>
            <wp:effectExtent l="0" t="0" r="0" b="1905"/>
            <wp:docPr id="39" name="그림 39" descr="Data Browser: Table SFLIGHT: Sel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58CF04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71741"/>
                    <a:stretch/>
                  </pic:blipFill>
                  <pic:spPr bwMode="auto">
                    <a:xfrm>
                      <a:off x="0" y="0"/>
                      <a:ext cx="4213860" cy="89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A10C" w14:textId="5CC9608E" w:rsidR="00B44F15" w:rsidRDefault="00CA1DC2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noProof/>
          <w:color w:val="ED7D31" w:themeColor="accent2"/>
        </w:rPr>
        <w:drawing>
          <wp:inline distT="0" distB="0" distL="0" distR="0" wp14:anchorId="641F0EEF" wp14:editId="4F9C5C51">
            <wp:extent cx="4213860" cy="2120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84F7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72D" w14:textId="3F382A3F" w:rsidR="00B44F15" w:rsidRDefault="00B44F15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color w:val="ED7D31" w:themeColor="accent2"/>
        </w:rPr>
        <w:t>S</w:t>
      </w:r>
      <w:r>
        <w:rPr>
          <w:rFonts w:ascii="KoPub돋움체 Medium" w:eastAsia="KoPub돋움체 Medium"/>
          <w:color w:val="ED7D31" w:themeColor="accent2"/>
        </w:rPr>
        <w:t>E80 |</w:t>
      </w:r>
    </w:p>
    <w:p w14:paraId="6DD47741" w14:textId="32156346" w:rsidR="00C872BE" w:rsidRDefault="00C872BE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33881755" wp14:editId="5F610CA6">
            <wp:extent cx="4210327" cy="177655"/>
            <wp:effectExtent l="0" t="0" r="0" b="0"/>
            <wp:docPr id="34" name="그림 34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8F94F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4029" r="-124" b="92046"/>
                    <a:stretch/>
                  </pic:blipFill>
                  <pic:spPr bwMode="auto">
                    <a:xfrm>
                      <a:off x="0" y="0"/>
                      <a:ext cx="4213860" cy="1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4E6E" w14:textId="5DA2E43E" w:rsidR="00B44F15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477CE" wp14:editId="4BF8D7A4">
                <wp:simplePos x="0" y="0"/>
                <wp:positionH relativeFrom="column">
                  <wp:posOffset>2377440</wp:posOffset>
                </wp:positionH>
                <wp:positionV relativeFrom="paragraph">
                  <wp:posOffset>217551</wp:posOffset>
                </wp:positionV>
                <wp:extent cx="1781773" cy="1186107"/>
                <wp:effectExtent l="0" t="0" r="9525" b="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11861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B964" id="직사각형 47" o:spid="_x0000_s1026" style="position:absolute;left:0;text-align:left;margin-left:187.2pt;margin-top:17.15pt;width:140.3pt;height:9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" fillcolor="#70ad47 [3209]" stroked="f">
                <v:fill opacity="32896f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68710" wp14:editId="756498AD">
                <wp:simplePos x="0" y="0"/>
                <wp:positionH relativeFrom="margin">
                  <wp:posOffset>4634630</wp:posOffset>
                </wp:positionH>
                <wp:positionV relativeFrom="paragraph">
                  <wp:posOffset>400431</wp:posOffset>
                </wp:positionV>
                <wp:extent cx="1781773" cy="679269"/>
                <wp:effectExtent l="0" t="0" r="9525" b="698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6792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A907" id="직사각형 46" o:spid="_x0000_s1026" style="position:absolute;left:0;text-align:left;margin-left:364.95pt;margin-top:31.55pt;width:140.3pt;height:5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" fillcolor="#ed7d31 [3205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9C171" wp14:editId="6825E1B5">
                <wp:simplePos x="0" y="0"/>
                <wp:positionH relativeFrom="margin">
                  <wp:posOffset>4645025</wp:posOffset>
                </wp:positionH>
                <wp:positionV relativeFrom="paragraph">
                  <wp:posOffset>1270</wp:posOffset>
                </wp:positionV>
                <wp:extent cx="1781175" cy="360045"/>
                <wp:effectExtent l="0" t="0" r="9525" b="190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D2F8" id="직사각형 45" o:spid="_x0000_s1026" style="position:absolute;left:0;text-align:left;margin-left:365.75pt;margin-top:.1pt;width:140.2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" fillcolor="#ffc000 [3207]" stroked="f">
                <v:fill opacity="32896f"/>
                <w10:wrap anchorx="margin"/>
              </v:rect>
            </w:pict>
          </mc:Fallback>
        </mc:AlternateContent>
      </w:r>
      <w:r w:rsidR="00C872BE"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5E4AEC2A" wp14:editId="7B52E703">
            <wp:extent cx="4213221" cy="1583218"/>
            <wp:effectExtent l="0" t="0" r="0" b="0"/>
            <wp:docPr id="33" name="그림 33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88505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 b="46821"/>
                    <a:stretch/>
                  </pic:blipFill>
                  <pic:spPr bwMode="auto">
                    <a:xfrm>
                      <a:off x="0" y="0"/>
                      <a:ext cx="4213860" cy="158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534C3" w14:textId="120E4046" w:rsidR="00C872BE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C0C45" wp14:editId="56AAF6B2">
                <wp:simplePos x="0" y="0"/>
                <wp:positionH relativeFrom="margin">
                  <wp:posOffset>1123406</wp:posOffset>
                </wp:positionH>
                <wp:positionV relativeFrom="paragraph">
                  <wp:posOffset>1697754</wp:posOffset>
                </wp:positionV>
                <wp:extent cx="188106" cy="224681"/>
                <wp:effectExtent l="0" t="0" r="2540" b="444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06" cy="2246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8476" id="직사각형 55" o:spid="_x0000_s1026" style="position:absolute;left:0;text-align:left;margin-left:88.45pt;margin-top:133.7pt;width:14.8pt;height:17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" fillcolor="#5b9bd5 [3208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26264" wp14:editId="04F4B534">
                <wp:simplePos x="0" y="0"/>
                <wp:positionH relativeFrom="margin">
                  <wp:posOffset>156754</wp:posOffset>
                </wp:positionH>
                <wp:positionV relativeFrom="paragraph">
                  <wp:posOffset>397129</wp:posOffset>
                </wp:positionV>
                <wp:extent cx="1781175" cy="166751"/>
                <wp:effectExtent l="0" t="0" r="9525" b="508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67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6AFF" id="직사각형 59" o:spid="_x0000_s1026" style="position:absolute;left:0;text-align:left;margin-left:12.35pt;margin-top:31.25pt;width:140.25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" fillcolor="#ed7d31 [3205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FC9F8" wp14:editId="4337948C">
                <wp:simplePos x="0" y="0"/>
                <wp:positionH relativeFrom="margin">
                  <wp:posOffset>161979</wp:posOffset>
                </wp:positionH>
                <wp:positionV relativeFrom="paragraph">
                  <wp:posOffset>747215</wp:posOffset>
                </wp:positionV>
                <wp:extent cx="1781773" cy="339634"/>
                <wp:effectExtent l="0" t="0" r="9525" b="381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3396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4728" id="직사각형 58" o:spid="_x0000_s1026" style="position:absolute;left:0;text-align:left;margin-left:12.75pt;margin-top:58.85pt;width:140.3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" fillcolor="#ed7d31 [3205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1D1BA" wp14:editId="690CB5A4">
                <wp:simplePos x="0" y="0"/>
                <wp:positionH relativeFrom="margin">
                  <wp:posOffset>161979</wp:posOffset>
                </wp:positionH>
                <wp:positionV relativeFrom="paragraph">
                  <wp:posOffset>595684</wp:posOffset>
                </wp:positionV>
                <wp:extent cx="1781175" cy="119689"/>
                <wp:effectExtent l="0" t="0" r="9525" b="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96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8342" id="직사각형 57" o:spid="_x0000_s1026" style="position:absolute;left:0;text-align:left;margin-left:12.75pt;margin-top:46.9pt;width:140.25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" fillcolor="#ffc000 [3207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334EF" wp14:editId="2A818466">
                <wp:simplePos x="0" y="0"/>
                <wp:positionH relativeFrom="margin">
                  <wp:posOffset>161925</wp:posOffset>
                </wp:positionH>
                <wp:positionV relativeFrom="paragraph">
                  <wp:posOffset>5080</wp:posOffset>
                </wp:positionV>
                <wp:extent cx="1781175" cy="360045"/>
                <wp:effectExtent l="0" t="0" r="9525" b="190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867A" id="직사각형 56" o:spid="_x0000_s1026" style="position:absolute;left:0;text-align:left;margin-left:12.75pt;margin-top:.4pt;width:140.2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" fillcolor="#ffc000 [3207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F07E0" wp14:editId="106E0444">
                <wp:simplePos x="0" y="0"/>
                <wp:positionH relativeFrom="margin">
                  <wp:posOffset>919625</wp:posOffset>
                </wp:positionH>
                <wp:positionV relativeFrom="paragraph">
                  <wp:posOffset>1316754</wp:posOffset>
                </wp:positionV>
                <wp:extent cx="679015" cy="93472"/>
                <wp:effectExtent l="0" t="0" r="6985" b="190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5" cy="934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37FF" id="직사각형 54" o:spid="_x0000_s1026" style="position:absolute;left:0;text-align:left;margin-left:72.4pt;margin-top:103.7pt;width:53.4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" fillcolor="#5b9bd5 [3208]" stroked="f">
                <v:fill opacity="32896f"/>
                <w10:wrap anchorx="margin"/>
              </v:rect>
            </w:pict>
          </mc:Fallback>
        </mc:AlternateContent>
      </w:r>
      <w:r w:rsidR="00C872BE"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3863F74E" wp14:editId="5D78E130">
            <wp:extent cx="4213550" cy="1604119"/>
            <wp:effectExtent l="0" t="0" r="0" b="0"/>
            <wp:docPr id="35" name="그림 35" descr="FLIGHT ( MAINTAIN_FLIGHTS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8C9D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b="46132"/>
                    <a:stretch/>
                  </pic:blipFill>
                  <pic:spPr bwMode="auto">
                    <a:xfrm>
                      <a:off x="0" y="0"/>
                      <a:ext cx="4213860" cy="160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0625" w14:textId="7C366152" w:rsidR="00CA1DC2" w:rsidRDefault="00CA1DC2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38D4C909" wp14:editId="3BEFB968">
            <wp:extent cx="4210364" cy="167204"/>
            <wp:effectExtent l="0" t="0" r="0" b="4445"/>
            <wp:docPr id="20" name="그림 20" descr="FLIGHT ( MAINTAIN_FLIGHTS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845FC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" t="4376" r="83" b="91930"/>
                    <a:stretch/>
                  </pic:blipFill>
                  <pic:spPr bwMode="auto">
                    <a:xfrm>
                      <a:off x="0" y="0"/>
                      <a:ext cx="4213860" cy="16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8E2C" w14:textId="6D54A59C" w:rsidR="003B30E3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CC940" wp14:editId="2C891565">
                <wp:simplePos x="0" y="0"/>
                <wp:positionH relativeFrom="margin">
                  <wp:posOffset>198555</wp:posOffset>
                </wp:positionH>
                <wp:positionV relativeFrom="paragraph">
                  <wp:posOffset>433687</wp:posOffset>
                </wp:positionV>
                <wp:extent cx="1781175" cy="166751"/>
                <wp:effectExtent l="0" t="0" r="9525" b="508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667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3CE5" id="직사각형 63" o:spid="_x0000_s1026" style="position:absolute;left:0;text-align:left;margin-left:15.65pt;margin-top:34.15pt;width:140.25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" fillcolor="#ed7d31 [3205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6CD95" wp14:editId="2A590E5D">
                <wp:simplePos x="0" y="0"/>
                <wp:positionH relativeFrom="margin">
                  <wp:posOffset>209006</wp:posOffset>
                </wp:positionH>
                <wp:positionV relativeFrom="paragraph">
                  <wp:posOffset>31351</wp:posOffset>
                </wp:positionV>
                <wp:extent cx="1781175" cy="360045"/>
                <wp:effectExtent l="0" t="0" r="9525" b="190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0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838F" id="직사각형 62" o:spid="_x0000_s1026" style="position:absolute;left:0;text-align:left;margin-left:16.45pt;margin-top:2.45pt;width:140.2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" fillcolor="#ffc000 [3207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07F57" wp14:editId="6421B067">
                <wp:simplePos x="0" y="0"/>
                <wp:positionH relativeFrom="margin">
                  <wp:posOffset>203781</wp:posOffset>
                </wp:positionH>
                <wp:positionV relativeFrom="paragraph">
                  <wp:posOffset>794222</wp:posOffset>
                </wp:positionV>
                <wp:extent cx="1781773" cy="339634"/>
                <wp:effectExtent l="0" t="0" r="9525" b="381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773" cy="3396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359D" id="직사각형 61" o:spid="_x0000_s1026" style="position:absolute;left:0;text-align:left;margin-left:16.05pt;margin-top:62.55pt;width:140.3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" fillcolor="#ed7d31 [3205]" stroked="f">
                <v:fill opacity="32896f"/>
                <w10:wrap anchorx="margin"/>
              </v:rect>
            </w:pict>
          </mc:Fallback>
        </mc:AlternateContent>
      </w: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7323D" wp14:editId="63623E2B">
                <wp:simplePos x="0" y="0"/>
                <wp:positionH relativeFrom="margin">
                  <wp:posOffset>203781</wp:posOffset>
                </wp:positionH>
                <wp:positionV relativeFrom="paragraph">
                  <wp:posOffset>642693</wp:posOffset>
                </wp:positionV>
                <wp:extent cx="1781175" cy="119689"/>
                <wp:effectExtent l="0" t="0" r="9525" b="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96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9F77" id="직사각형 60" o:spid="_x0000_s1026" style="position:absolute;left:0;text-align:left;margin-left:16.05pt;margin-top:50.6pt;width:140.25pt;height: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" fillcolor="#5b9bd5 [3208]" stroked="f">
                <v:fill opacity="32896f"/>
                <w10:wrap anchorx="margin"/>
              </v:rect>
            </w:pict>
          </mc:Fallback>
        </mc:AlternateContent>
      </w:r>
      <w:r w:rsidR="00C872BE"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3947E5AB" wp14:editId="3119C12D">
            <wp:extent cx="4213840" cy="1588443"/>
            <wp:effectExtent l="0" t="0" r="0" b="0"/>
            <wp:docPr id="36" name="그림 36" descr="FLIGHT ( MAINTAIN_FLIGHTS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58D8C9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8" b="47288"/>
                    <a:stretch/>
                  </pic:blipFill>
                  <pic:spPr bwMode="auto">
                    <a:xfrm>
                      <a:off x="0" y="0"/>
                      <a:ext cx="4213860" cy="15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CDD0" w14:textId="4AF7D20F" w:rsidR="003B30E3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426C82" wp14:editId="4242A324">
                <wp:simplePos x="0" y="0"/>
                <wp:positionH relativeFrom="margin">
                  <wp:align>left</wp:align>
                </wp:positionH>
                <wp:positionV relativeFrom="paragraph">
                  <wp:posOffset>35143</wp:posOffset>
                </wp:positionV>
                <wp:extent cx="1781175" cy="315286"/>
                <wp:effectExtent l="0" t="0" r="9525" b="889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52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0E9E" id="직사각형 64" o:spid="_x0000_s1026" style="position:absolute;left:0;text-align:left;margin-left:0;margin-top:2.75pt;width:140.25pt;height:24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" fillcolor="#ed7d31 [3205]" stroked="f">
                <v:fill opacity="32896f"/>
                <w10:wrap anchorx="margin"/>
              </v:rect>
            </w:pict>
          </mc:Fallback>
        </mc:AlternateContent>
      </w:r>
      <w:r w:rsidR="003B30E3"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5D13DB1A" wp14:editId="1222D1C9">
            <wp:extent cx="3852891" cy="35242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8B19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0D5" w14:textId="07D5079C" w:rsidR="00C872BE" w:rsidRDefault="00C872BE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color w:val="ED7D31" w:themeColor="accent2"/>
        </w:rPr>
        <w:t>S</w:t>
      </w:r>
      <w:r>
        <w:rPr>
          <w:rFonts w:ascii="KoPub돋움체 Medium" w:eastAsia="KoPub돋움체 Medium"/>
          <w:color w:val="ED7D31" w:themeColor="accent2"/>
        </w:rPr>
        <w:t>E11 | ZSFLIGHT05</w:t>
      </w:r>
    </w:p>
    <w:p w14:paraId="58683609" w14:textId="5F9F6672" w:rsidR="00C872BE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2A08CC" wp14:editId="0D35FD73">
                <wp:simplePos x="0" y="0"/>
                <wp:positionH relativeFrom="margin">
                  <wp:align>left</wp:align>
                </wp:positionH>
                <wp:positionV relativeFrom="paragraph">
                  <wp:posOffset>434322</wp:posOffset>
                </wp:positionV>
                <wp:extent cx="1802675" cy="381436"/>
                <wp:effectExtent l="0" t="0" r="7620" b="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2675" cy="381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8038" id="직사각형 65" o:spid="_x0000_s1026" style="position:absolute;left:0;text-align:left;margin-left:0;margin-top:34.2pt;width:141.95pt;height:30.05pt;flip:y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" fillcolor="#ffc000 [3207]" stroked="f">
                <v:fill opacity="32896f"/>
                <w10:wrap anchorx="margin"/>
              </v:rect>
            </w:pict>
          </mc:Fallback>
        </mc:AlternateContent>
      </w:r>
      <w:r w:rsidR="00C872BE">
        <w:rPr>
          <w:rFonts w:ascii="KoPub돋움체 Medium" w:eastAsia="KoPub돋움체 Medium"/>
          <w:noProof/>
          <w:color w:val="ED7D31" w:themeColor="accent2"/>
        </w:rPr>
        <w:drawing>
          <wp:inline distT="0" distB="0" distL="0" distR="0" wp14:anchorId="2DD2587A" wp14:editId="7999004E">
            <wp:extent cx="4213749" cy="836023"/>
            <wp:effectExtent l="0" t="0" r="0" b="2540"/>
            <wp:docPr id="37" name="그림 37" descr="Data Browser: Table ZSFLIGHT05: Selec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84381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 b="72548"/>
                    <a:stretch/>
                  </pic:blipFill>
                  <pic:spPr bwMode="auto">
                    <a:xfrm>
                      <a:off x="0" y="0"/>
                      <a:ext cx="4213860" cy="83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28A2" w14:textId="3817D2DA" w:rsidR="00C872BE" w:rsidRDefault="00CA1DC2">
      <w:pPr>
        <w:rPr>
          <w:rFonts w:ascii="KoPub돋움체 Medium" w:eastAsia="KoPub돋움체 Medium"/>
          <w:color w:val="ED7D31" w:themeColor="accent2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00B7E3" wp14:editId="079B25E8">
                <wp:simplePos x="0" y="0"/>
                <wp:positionH relativeFrom="column">
                  <wp:posOffset>0</wp:posOffset>
                </wp:positionH>
                <wp:positionV relativeFrom="paragraph">
                  <wp:posOffset>-2576</wp:posOffset>
                </wp:positionV>
                <wp:extent cx="4211465" cy="229906"/>
                <wp:effectExtent l="0" t="0" r="0" b="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465" cy="2299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B311" id="직사각형 66" o:spid="_x0000_s1026" style="position:absolute;left:0;text-align:left;margin-left:0;margin-top:-.2pt;width:331.6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" fillcolor="#ed7d31 [3205]" stroked="f">
                <v:fill opacity="32896f"/>
              </v:rect>
            </w:pict>
          </mc:Fallback>
        </mc:AlternateContent>
      </w:r>
      <w:r w:rsidR="00C872BE">
        <w:rPr>
          <w:rFonts w:ascii="KoPub돋움체 Medium" w:eastAsia="KoPub돋움체 Medium"/>
          <w:noProof/>
          <w:color w:val="ED7D31" w:themeColor="accent2"/>
        </w:rPr>
        <w:drawing>
          <wp:inline distT="0" distB="0" distL="0" distR="0" wp14:anchorId="5F4B1888" wp14:editId="5EF909B9">
            <wp:extent cx="4213539" cy="261257"/>
            <wp:effectExtent l="0" t="0" r="0" b="5715"/>
            <wp:docPr id="38" name="그림 38" descr="Data Browser: Table ZSFLIGHT05 Select Entries        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8925E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7" b="78316"/>
                    <a:stretch/>
                  </pic:blipFill>
                  <pic:spPr bwMode="auto">
                    <a:xfrm>
                      <a:off x="0" y="0"/>
                      <a:ext cx="4213860" cy="26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D315C" w14:textId="6F8D9F64" w:rsidR="003C45F6" w:rsidRPr="00DD0F57" w:rsidRDefault="003C45F6" w:rsidP="003C45F6">
      <w:pPr>
        <w:jc w:val="left"/>
        <w:rPr>
          <w:rFonts w:ascii="KoPub돋움체 Medium" w:eastAsia="KoPub돋움체 Medium"/>
          <w:szCs w:val="20"/>
        </w:rPr>
      </w:pPr>
      <w:r w:rsidRPr="00DD0F57">
        <w:rPr>
          <w:rFonts w:ascii="KoPub돋움체 Medium" w:eastAsia="KoPub돋움체 Medium" w:hint="eastAsia"/>
          <w:color w:val="ED7D31" w:themeColor="accent2"/>
          <w:szCs w:val="20"/>
        </w:rPr>
        <w:t xml:space="preserve">Z_PACKAGE_05010 </w:t>
      </w:r>
      <w:r w:rsidRPr="00DD0F57">
        <w:rPr>
          <w:rFonts w:ascii="KoPub돋움체 Medium" w:eastAsia="KoPub돋움체 Medium" w:hint="eastAsia"/>
          <w:szCs w:val="20"/>
        </w:rPr>
        <w:t xml:space="preserve">| </w:t>
      </w:r>
      <w:r w:rsidRPr="00DD0F57">
        <w:rPr>
          <w:rFonts w:ascii="KoPub돋움체 Medium" w:eastAsia="KoPub돋움체 Medium" w:hint="eastAsia"/>
          <w:color w:val="4472C4" w:themeColor="accent1"/>
          <w:szCs w:val="20"/>
        </w:rPr>
        <w:t>Z_0707_050</w:t>
      </w:r>
      <w:r>
        <w:rPr>
          <w:rFonts w:ascii="KoPub돋움체 Medium" w:eastAsia="KoPub돋움체 Medium"/>
          <w:color w:val="4472C4" w:themeColor="accent1"/>
          <w:szCs w:val="20"/>
        </w:rPr>
        <w:t>4</w:t>
      </w:r>
      <w:r w:rsidRPr="00DD0F57">
        <w:rPr>
          <w:rFonts w:ascii="KoPub돋움체 Medium" w:eastAsia="KoPub돋움체 Medium" w:hint="eastAsia"/>
          <w:color w:val="4472C4" w:themeColor="accent1"/>
          <w:szCs w:val="20"/>
        </w:rPr>
        <w:t xml:space="preserve"> </w:t>
      </w:r>
      <w:r w:rsidRPr="00DD0F57">
        <w:rPr>
          <w:rFonts w:ascii="KoPub돋움체 Medium" w:eastAsia="KoPub돋움체 Medium" w:hint="eastAsia"/>
          <w:szCs w:val="20"/>
        </w:rPr>
        <w:t xml:space="preserve">| </w:t>
      </w:r>
      <w:r w:rsidRPr="00DD0F57">
        <w:rPr>
          <w:rFonts w:ascii="KoPub돋움체 Medium" w:eastAsia="KoPub돋움체 Medium" w:hint="eastAsia"/>
          <w:color w:val="ED7D31" w:themeColor="accent2"/>
          <w:szCs w:val="20"/>
        </w:rPr>
        <w:t>요구사항</w:t>
      </w:r>
      <w:r w:rsidRPr="00DD0F57">
        <w:rPr>
          <w:rFonts w:ascii="KoPub돋움체 Medium" w:eastAsia="KoPub돋움체 Medium" w:hint="eastAsia"/>
          <w:szCs w:val="20"/>
        </w:rPr>
        <w:t xml:space="preserve"> </w:t>
      </w:r>
    </w:p>
    <w:p w14:paraId="7BBB94D3" w14:textId="2D7B5B39" w:rsidR="003C45F6" w:rsidRPr="00DD0F57" w:rsidRDefault="003C45F6" w:rsidP="003C45F6">
      <w:pPr>
        <w:jc w:val="left"/>
        <w:rPr>
          <w:rFonts w:ascii="KoPub돋움체 Medium" w:eastAsia="KoPub돋움체 Medium"/>
          <w:szCs w:val="20"/>
        </w:rPr>
      </w:pPr>
      <w:r w:rsidRPr="00DD0F57">
        <w:rPr>
          <w:rFonts w:ascii="KoPub돋움체 Medium" w:eastAsia="KoPub돋움체 Medium" w:hint="eastAsia"/>
          <w:szCs w:val="20"/>
        </w:rPr>
        <w:t>T</w:t>
      </w:r>
      <w:r w:rsidRPr="00DD0F57">
        <w:rPr>
          <w:rFonts w:ascii="KoPub돋움체 Medium" w:eastAsia="KoPub돋움체 Medium"/>
          <w:szCs w:val="20"/>
        </w:rPr>
        <w:t>ABSTRIP</w:t>
      </w:r>
      <w:r w:rsidRPr="00DD0F57">
        <w:rPr>
          <w:rFonts w:ascii="KoPub돋움체 Medium" w:eastAsia="KoPub돋움체 Medium" w:hint="eastAsia"/>
          <w:szCs w:val="20"/>
        </w:rPr>
        <w:t>을 이용하여 항공기 운항정보 조회 화면을 구성해 보자.</w:t>
      </w:r>
      <w:r w:rsidRPr="00DD0F57">
        <w:rPr>
          <w:rFonts w:ascii="KoPub돋움체 Medium" w:eastAsia="KoPub돋움체 Medium"/>
          <w:szCs w:val="20"/>
        </w:rPr>
        <w:t xml:space="preserve"> </w:t>
      </w:r>
      <w:r>
        <w:rPr>
          <w:rFonts w:ascii="KoPub돋움체 Medium" w:eastAsia="KoPub돋움체 Medium" w:hint="eastAsia"/>
          <w:szCs w:val="20"/>
        </w:rPr>
        <w:t xml:space="preserve">위의 </w:t>
      </w:r>
      <w:r>
        <w:rPr>
          <w:rFonts w:ascii="KoPub돋움체 Medium" w:eastAsia="KoPub돋움체 Medium"/>
          <w:szCs w:val="20"/>
        </w:rPr>
        <w:t>Z_0707_050</w:t>
      </w:r>
      <w:r w:rsidR="005E6013">
        <w:rPr>
          <w:rFonts w:ascii="KoPub돋움체 Medium" w:eastAsia="KoPub돋움체 Medium"/>
          <w:szCs w:val="20"/>
        </w:rPr>
        <w:t>3</w:t>
      </w:r>
      <w:r>
        <w:rPr>
          <w:rFonts w:ascii="KoPub돋움체 Medium" w:eastAsia="KoPub돋움체 Medium"/>
          <w:szCs w:val="20"/>
        </w:rPr>
        <w:t xml:space="preserve"> </w:t>
      </w:r>
      <w:r>
        <w:rPr>
          <w:rFonts w:ascii="KoPub돋움체 Medium" w:eastAsia="KoPub돋움체 Medium" w:hint="eastAsia"/>
          <w:szCs w:val="20"/>
        </w:rPr>
        <w:t>파일과 요구사항은 동일하나 이번에는 각 탭마다 서브스크린을 구성해 구현해보자.</w:t>
      </w:r>
      <w:r w:rsidR="005E6013">
        <w:rPr>
          <w:rFonts w:ascii="KoPub돋움체 Medium" w:eastAsia="KoPub돋움체 Medium"/>
          <w:szCs w:val="20"/>
        </w:rPr>
        <w:t xml:space="preserve"> </w:t>
      </w:r>
      <w:r w:rsidR="005E6013">
        <w:rPr>
          <w:rFonts w:ascii="KoPub돋움체 Medium" w:eastAsia="KoPub돋움체 Medium" w:hint="eastAsia"/>
          <w:szCs w:val="20"/>
        </w:rPr>
        <w:t xml:space="preserve">실행 결과는 </w:t>
      </w:r>
      <w:r w:rsidR="005E6013">
        <w:rPr>
          <w:rFonts w:ascii="KoPub돋움체 Medium" w:eastAsia="KoPub돋움체 Medium"/>
          <w:szCs w:val="20"/>
        </w:rPr>
        <w:t xml:space="preserve">Z_0707_0503 </w:t>
      </w:r>
      <w:r w:rsidR="005E6013">
        <w:rPr>
          <w:rFonts w:ascii="KoPub돋움체 Medium" w:eastAsia="KoPub돋움체 Medium" w:hint="eastAsia"/>
          <w:szCs w:val="20"/>
        </w:rPr>
        <w:t>과 동일하다</w:t>
      </w:r>
    </w:p>
    <w:p w14:paraId="66494CF9" w14:textId="77777777" w:rsidR="003C45F6" w:rsidRPr="00DD0F57" w:rsidRDefault="003C45F6" w:rsidP="003C45F6">
      <w:pPr>
        <w:jc w:val="left"/>
        <w:rPr>
          <w:rFonts w:ascii="KoPub돋움체 Medium" w:eastAsia="KoPub돋움체 Medium"/>
          <w:color w:val="000000" w:themeColor="text1"/>
          <w:szCs w:val="20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696"/>
        <w:gridCol w:w="4930"/>
      </w:tblGrid>
      <w:tr w:rsidR="003C45F6" w:rsidRPr="00DD0F57" w14:paraId="14933090" w14:textId="77777777" w:rsidTr="00B0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251AE312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TABLE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 xml:space="preserve"> &amp;</w:t>
            </w: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 xml:space="preserve"> S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TR</w:t>
            </w:r>
          </w:p>
        </w:tc>
        <w:tc>
          <w:tcPr>
            <w:tcW w:w="4930" w:type="dxa"/>
          </w:tcPr>
          <w:p w14:paraId="1385F1A0" w14:textId="77777777" w:rsidR="003C45F6" w:rsidRPr="00DD0F57" w:rsidRDefault="003C45F6" w:rsidP="00B03E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DYN_CONN | SFLIGHT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 xml:space="preserve"> | SAPL</w:t>
            </w: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A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NE | SPFLI | ZSFLIGHT05</w:t>
            </w:r>
          </w:p>
        </w:tc>
      </w:tr>
      <w:tr w:rsidR="003C45F6" w:rsidRPr="00DD0F57" w14:paraId="0DD1B584" w14:textId="77777777" w:rsidTr="00B0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6DBAC8F2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CREEN</w:t>
            </w:r>
          </w:p>
        </w:tc>
        <w:tc>
          <w:tcPr>
            <w:tcW w:w="4930" w:type="dxa"/>
          </w:tcPr>
          <w:p w14:paraId="31BBD471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100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 xml:space="preserve"> 110 120 130 150 </w:t>
            </w:r>
          </w:p>
        </w:tc>
      </w:tr>
      <w:tr w:rsidR="003C45F6" w:rsidRPr="00DD0F57" w14:paraId="0E429CCB" w14:textId="77777777" w:rsidTr="00B0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412D40DA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INPUT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001DB202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szCs w:val="20"/>
              </w:rPr>
              <w:t>A</w:t>
            </w:r>
            <w:r w:rsidRPr="00DD0F57">
              <w:rPr>
                <w:rFonts w:ascii="KoPub돋움체 Medium" w:eastAsia="KoPub돋움체 Medium"/>
                <w:szCs w:val="20"/>
              </w:rPr>
              <w:t>IRLINE | FLIGHT NUMBER | DATE</w:t>
            </w:r>
          </w:p>
        </w:tc>
      </w:tr>
      <w:tr w:rsidR="003C45F6" w:rsidRPr="00DD0F57" w14:paraId="1F1A498B" w14:textId="77777777" w:rsidTr="00B03EF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FC000" w:themeFill="accent4"/>
          </w:tcPr>
          <w:p w14:paraId="2C85D5B7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OUTPUT</w:t>
            </w:r>
          </w:p>
        </w:tc>
        <w:tc>
          <w:tcPr>
            <w:tcW w:w="4930" w:type="dxa"/>
          </w:tcPr>
          <w:p w14:paraId="256497A5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AIRFARE | AIRLINE CURRENCY | PLANE TYPE | MAX. CAPACITY ECON. | OCCUPIED ECON. | TOTAL</w:t>
            </w:r>
          </w:p>
        </w:tc>
      </w:tr>
      <w:tr w:rsidR="003C45F6" w:rsidRPr="00DD0F57" w14:paraId="5FEDF0BB" w14:textId="77777777" w:rsidTr="00B03EF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C000" w:themeFill="accent4"/>
          </w:tcPr>
          <w:p w14:paraId="4E84209A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3DE39C3F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szCs w:val="20"/>
              </w:rPr>
              <w:t>COUNTRYFR | COUNTRYTO | DEPART.CITY | ARRIVAL CITY | DEP. AIRPORT | DEST. AIRPORT | DEPARTURE | ARRIVAL TIME</w:t>
            </w:r>
          </w:p>
        </w:tc>
      </w:tr>
      <w:tr w:rsidR="003C45F6" w:rsidRPr="00DD0F57" w14:paraId="2A094D03" w14:textId="77777777" w:rsidTr="00B03EF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C000" w:themeFill="accent4"/>
          </w:tcPr>
          <w:p w14:paraId="46391997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</w:p>
        </w:tc>
        <w:tc>
          <w:tcPr>
            <w:tcW w:w="4930" w:type="dxa"/>
          </w:tcPr>
          <w:p w14:paraId="17977FAA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</w:p>
        </w:tc>
      </w:tr>
      <w:tr w:rsidR="003C45F6" w:rsidRPr="00DD0F57" w14:paraId="52AD340D" w14:textId="77777777" w:rsidTr="00B0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41DC4508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R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ADIO BTN</w:t>
            </w:r>
          </w:p>
        </w:tc>
        <w:tc>
          <w:tcPr>
            <w:tcW w:w="4930" w:type="dxa"/>
          </w:tcPr>
          <w:p w14:paraId="3A510EAF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szCs w:val="20"/>
              </w:rPr>
              <w:t>VIEW1 | MAINTAIN FLIGHTS | MAINTAIN BOOKING</w:t>
            </w:r>
          </w:p>
        </w:tc>
      </w:tr>
      <w:tr w:rsidR="003C45F6" w:rsidRPr="00DD0F57" w14:paraId="2A9C5777" w14:textId="77777777" w:rsidTr="00B0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59B2C6D0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T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ABSTRIP</w:t>
            </w:r>
          </w:p>
        </w:tc>
        <w:tc>
          <w:tcPr>
            <w:tcW w:w="4930" w:type="dxa"/>
          </w:tcPr>
          <w:p w14:paraId="3A820F93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M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>Y_TAB</w:t>
            </w:r>
          </w:p>
        </w:tc>
      </w:tr>
      <w:tr w:rsidR="003C45F6" w:rsidRPr="00DD0F57" w14:paraId="31F6C988" w14:textId="77777777" w:rsidTr="00B0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4AD43AA2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UBSCREEN</w:t>
            </w:r>
          </w:p>
        </w:tc>
        <w:tc>
          <w:tcPr>
            <w:tcW w:w="4930" w:type="dxa"/>
          </w:tcPr>
          <w:p w14:paraId="4ADA40DA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>UB</w:t>
            </w:r>
          </w:p>
        </w:tc>
      </w:tr>
      <w:tr w:rsidR="003C45F6" w:rsidRPr="00DD0F57" w14:paraId="323BE8F1" w14:textId="77777777" w:rsidTr="00B0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639E342E" w14:textId="77777777" w:rsidR="003C45F6" w:rsidRPr="00DD0F57" w:rsidRDefault="003C45F6" w:rsidP="00B03EF7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COMMAND</w:t>
            </w:r>
          </w:p>
        </w:tc>
        <w:tc>
          <w:tcPr>
            <w:tcW w:w="4930" w:type="dxa"/>
          </w:tcPr>
          <w:p w14:paraId="4744B761" w14:textId="77777777" w:rsidR="003C45F6" w:rsidRPr="00DD0F57" w:rsidRDefault="003C45F6" w:rsidP="00B03E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 w:rsidRPr="00DD0F57">
              <w:rPr>
                <w:rFonts w:ascii="KoPub돋움체 Medium" w:eastAsia="KoPub돋움체 Medium"/>
                <w:color w:val="000000" w:themeColor="text1"/>
                <w:szCs w:val="20"/>
              </w:rPr>
              <w:t xml:space="preserve">AVE | BACK | EXIT | CANC </w:t>
            </w:r>
          </w:p>
        </w:tc>
      </w:tr>
    </w:tbl>
    <w:p w14:paraId="3F644430" w14:textId="77777777" w:rsidR="003C45F6" w:rsidRPr="00DD0F57" w:rsidRDefault="003C45F6" w:rsidP="003C45F6">
      <w:pPr>
        <w:rPr>
          <w:rFonts w:ascii="KoPub돋움체 Medium" w:eastAsia="KoPub돋움체 Medium"/>
        </w:rPr>
      </w:pPr>
    </w:p>
    <w:p w14:paraId="57F6C40D" w14:textId="77777777" w:rsidR="00307457" w:rsidRPr="00DD0F57" w:rsidRDefault="00307457" w:rsidP="00307457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 w:hint="eastAsia"/>
          <w:color w:val="ED7D31" w:themeColor="accent2"/>
        </w:rPr>
        <w:t>M</w:t>
      </w:r>
      <w:r w:rsidRPr="00DD0F57">
        <w:rPr>
          <w:rFonts w:ascii="KoPub돋움체 Medium" w:eastAsia="KoPub돋움체 Medium"/>
          <w:color w:val="ED7D31" w:themeColor="accent2"/>
        </w:rPr>
        <w:t>OD.POOL |</w:t>
      </w:r>
    </w:p>
    <w:p w14:paraId="3B26D345" w14:textId="48F323C9" w:rsidR="00B44F15" w:rsidRDefault="001169C4">
      <w:pPr>
        <w:rPr>
          <w:rFonts w:ascii="KoPub돋움체 Medium" w:eastAsia="KoPub돋움체 Medium"/>
          <w:color w:val="800080"/>
          <w:szCs w:val="20"/>
          <w:shd w:val="clear" w:color="auto" w:fill="FFFFFF"/>
        </w:rPr>
      </w:pP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INCLUDE</w:t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4_TOP</w:t>
      </w:r>
      <w:r w:rsidRPr="001169C4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INCLUDE</w:t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4_O01</w:t>
      </w:r>
      <w:r w:rsidRPr="001169C4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INCLUDE</w:t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4_IO1</w:t>
      </w:r>
      <w:r w:rsidRPr="001169C4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INCLUDE</w:t>
      </w:r>
      <w:r w:rsidRPr="001169C4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1169C4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4_E01</w:t>
      </w:r>
      <w:r w:rsidRPr="001169C4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</w:p>
    <w:p w14:paraId="477C3CC3" w14:textId="77777777" w:rsidR="001169C4" w:rsidRPr="00DD0F57" w:rsidRDefault="001169C4" w:rsidP="001169C4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lastRenderedPageBreak/>
        <w:t>LAYOUT |</w:t>
      </w:r>
      <w:r>
        <w:rPr>
          <w:rFonts w:ascii="KoPub돋움체 Medium" w:eastAsia="KoPub돋움체 Medium"/>
          <w:color w:val="ED7D31" w:themeColor="accent2"/>
        </w:rPr>
        <w:t xml:space="preserve"> 100</w:t>
      </w:r>
    </w:p>
    <w:p w14:paraId="0433E1D4" w14:textId="557CA272" w:rsidR="001169C4" w:rsidRDefault="005E6013" w:rsidP="001169C4">
      <w:pPr>
        <w:rPr>
          <w:rFonts w:ascii="KoPub돋움체 Medium" w:eastAsia="KoPub돋움체 Medium"/>
        </w:rPr>
      </w:pPr>
      <w:r>
        <w:rPr>
          <w:rFonts w:ascii="KoPub돋움체 Medium" w:eastAsia="KoPub돋움체 Medium"/>
          <w:noProof/>
        </w:rPr>
        <w:drawing>
          <wp:inline distT="0" distB="0" distL="0" distR="0" wp14:anchorId="6EBEEC80" wp14:editId="744350B8">
            <wp:extent cx="4321080" cy="1668562"/>
            <wp:effectExtent l="0" t="0" r="3810" b="8255"/>
            <wp:docPr id="4" name="그림 4" descr="Screen Painter:  Display Screen Z_0707_0504 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45C27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r="50276" b="68800"/>
                    <a:stretch/>
                  </pic:blipFill>
                  <pic:spPr bwMode="auto">
                    <a:xfrm>
                      <a:off x="0" y="0"/>
                      <a:ext cx="4327678" cy="16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D624" w14:textId="437B6685" w:rsidR="005E6013" w:rsidRDefault="005E6013" w:rsidP="001169C4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6674D4BE" wp14:editId="0113AE48">
            <wp:extent cx="2333642" cy="476253"/>
            <wp:effectExtent l="0" t="0" r="9525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46C4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6C2" w14:textId="7018C392" w:rsidR="005E6013" w:rsidRDefault="005E6013" w:rsidP="001169C4">
      <w:pPr>
        <w:rPr>
          <w:rFonts w:ascii="KoPub돋움체 Medium" w:eastAsia="KoPub돋움체 Medium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648C03" wp14:editId="104F62CA">
                <wp:simplePos x="0" y="0"/>
                <wp:positionH relativeFrom="margin">
                  <wp:posOffset>5225</wp:posOffset>
                </wp:positionH>
                <wp:positionV relativeFrom="paragraph">
                  <wp:posOffset>3483</wp:posOffset>
                </wp:positionV>
                <wp:extent cx="2320145" cy="315286"/>
                <wp:effectExtent l="0" t="0" r="4445" b="889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45" cy="3152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F73D" id="직사각형 17" o:spid="_x0000_s1026" style="position:absolute;left:0;text-align:left;margin-left:.4pt;margin-top:.25pt;width:182.7pt;height:24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" fillcolor="#ed7d31 [3205]" stroked="f">
                <v:fill opacity="32896f"/>
                <w10:wrap anchorx="margin"/>
              </v:rect>
            </w:pict>
          </mc:Fallback>
        </mc:AlternateContent>
      </w:r>
      <w:r>
        <w:rPr>
          <w:rFonts w:ascii="KoPub돋움체 Medium" w:eastAsia="KoPub돋움체 Medium" w:hint="eastAsia"/>
          <w:noProof/>
        </w:rPr>
        <w:drawing>
          <wp:inline distT="0" distB="0" distL="0" distR="0" wp14:anchorId="0BDB7A66" wp14:editId="0EE201C7">
            <wp:extent cx="2325766" cy="318734"/>
            <wp:effectExtent l="0" t="0" r="0" b="5715"/>
            <wp:docPr id="13" name="그림 13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F4C1E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77" cy="3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E441" w14:textId="1A3730BD" w:rsidR="005E6013" w:rsidRDefault="005E6013" w:rsidP="001169C4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6F2F46DE" wp14:editId="43F49CFB">
            <wp:extent cx="2381267" cy="514354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4171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5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72F" w14:textId="118A8ACC" w:rsidR="005E6013" w:rsidRDefault="005E6013" w:rsidP="001169C4">
      <w:pPr>
        <w:rPr>
          <w:rFonts w:ascii="KoPub돋움체 Medium" w:eastAsia="KoPub돋움체 Medium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BE9FEC" wp14:editId="7B09E9C9">
                <wp:simplePos x="0" y="0"/>
                <wp:positionH relativeFrom="margin">
                  <wp:posOffset>0</wp:posOffset>
                </wp:positionH>
                <wp:positionV relativeFrom="paragraph">
                  <wp:posOffset>-562</wp:posOffset>
                </wp:positionV>
                <wp:extent cx="2320145" cy="315286"/>
                <wp:effectExtent l="0" t="0" r="4445" b="889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45" cy="3152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2325" id="직사각형 18" o:spid="_x0000_s1026" style="position:absolute;left:0;text-align:left;margin-left:0;margin-top:-.05pt;width:182.7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" fillcolor="#ed7d31 [3205]" stroked="f">
                <v:fill opacity="32896f"/>
                <w10:wrap anchorx="margin"/>
              </v:rect>
            </w:pict>
          </mc:Fallback>
        </mc:AlternateContent>
      </w:r>
      <w:r>
        <w:rPr>
          <w:rFonts w:ascii="KoPub돋움체 Medium" w:eastAsia="KoPub돋움체 Medium" w:hint="eastAsia"/>
          <w:noProof/>
        </w:rPr>
        <w:drawing>
          <wp:inline distT="0" distB="0" distL="0" distR="0" wp14:anchorId="0206579D" wp14:editId="4C0C6AA4">
            <wp:extent cx="2361765" cy="247808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4421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22" cy="2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66D7" w14:textId="47CB3AB4" w:rsidR="005E6013" w:rsidRDefault="005E6013" w:rsidP="001169C4">
      <w:pPr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3E82D5E3" wp14:editId="2A4C2F9C">
            <wp:extent cx="2324117" cy="428628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F463A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A323" w14:textId="65E47383" w:rsidR="005E6013" w:rsidRPr="00DD0F57" w:rsidRDefault="005E6013" w:rsidP="001169C4">
      <w:pPr>
        <w:rPr>
          <w:rFonts w:ascii="KoPub돋움체 Medium" w:eastAsia="KoPub돋움체 Medium"/>
        </w:rPr>
      </w:pPr>
      <w:r w:rsidRPr="00DD0F5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044E8" wp14:editId="3ED0235E">
                <wp:simplePos x="0" y="0"/>
                <wp:positionH relativeFrom="margin">
                  <wp:posOffset>0</wp:posOffset>
                </wp:positionH>
                <wp:positionV relativeFrom="paragraph">
                  <wp:posOffset>1488</wp:posOffset>
                </wp:positionV>
                <wp:extent cx="2320145" cy="315286"/>
                <wp:effectExtent l="0" t="0" r="4445" b="889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45" cy="3152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E7ED" id="직사각형 22" o:spid="_x0000_s1026" style="position:absolute;left:0;text-align:left;margin-left:0;margin-top:.1pt;width:182.7pt;height:24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" fillcolor="#ed7d31 [3205]" stroked="f">
                <v:fill opacity="32896f"/>
                <w10:wrap anchorx="margin"/>
              </v:rect>
            </w:pict>
          </mc:Fallback>
        </mc:AlternateContent>
      </w:r>
      <w:r>
        <w:rPr>
          <w:rFonts w:ascii="KoPub돋움체 Medium" w:eastAsia="KoPub돋움체 Medium" w:hint="eastAsia"/>
          <w:noProof/>
        </w:rPr>
        <w:drawing>
          <wp:inline distT="0" distB="0" distL="0" distR="0" wp14:anchorId="1EAA6A75" wp14:editId="0AB7295A">
            <wp:extent cx="2190766" cy="257177"/>
            <wp:effectExtent l="0" t="0" r="0" b="9525"/>
            <wp:docPr id="21" name="그림 21" descr="시계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F49D7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2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696"/>
        <w:gridCol w:w="4930"/>
      </w:tblGrid>
      <w:tr w:rsidR="001169C4" w:rsidRPr="00DD0F57" w14:paraId="2D17AD84" w14:textId="77777777" w:rsidTr="00F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556B4573" w14:textId="77777777" w:rsidR="001169C4" w:rsidRPr="00DD0F57" w:rsidRDefault="001169C4" w:rsidP="00F3705C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TAB</w:t>
            </w:r>
          </w:p>
        </w:tc>
        <w:tc>
          <w:tcPr>
            <w:tcW w:w="4930" w:type="dxa"/>
          </w:tcPr>
          <w:p w14:paraId="0F5438E7" w14:textId="77777777" w:rsidR="001169C4" w:rsidRPr="00DD0F57" w:rsidRDefault="001169C4" w:rsidP="00F370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 w:rsidRPr="00DD0F57"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F</w:t>
            </w:r>
            <w:r w:rsidRPr="00DD0F57"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C1 | FC2 | FC3</w:t>
            </w:r>
          </w:p>
        </w:tc>
      </w:tr>
      <w:tr w:rsidR="001169C4" w:rsidRPr="00DD0F57" w14:paraId="439EADBA" w14:textId="77777777" w:rsidTr="00F37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00687241" w14:textId="77777777" w:rsidR="001169C4" w:rsidRPr="00DD0F57" w:rsidRDefault="001169C4" w:rsidP="00F3705C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S</w:t>
            </w:r>
            <w:r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UBSCREEN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41F3DE29" w14:textId="77777777" w:rsidR="001169C4" w:rsidRPr="00DD0F57" w:rsidRDefault="001169C4" w:rsidP="00F370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>
              <w:rPr>
                <w:rFonts w:ascii="KoPub돋움체 Medium" w:eastAsia="KoPub돋움체 Medium"/>
                <w:color w:val="000000" w:themeColor="text1"/>
                <w:szCs w:val="20"/>
              </w:rPr>
              <w:t>UB</w:t>
            </w:r>
          </w:p>
        </w:tc>
      </w:tr>
      <w:tr w:rsidR="001169C4" w:rsidRPr="00DD0F57" w14:paraId="7082569C" w14:textId="77777777" w:rsidTr="00F37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C000" w:themeFill="accent4"/>
          </w:tcPr>
          <w:p w14:paraId="397B90D6" w14:textId="77777777" w:rsidR="001169C4" w:rsidRDefault="001169C4" w:rsidP="00F3705C">
            <w:pPr>
              <w:jc w:val="left"/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b w:val="0"/>
                <w:bCs w:val="0"/>
                <w:color w:val="000000" w:themeColor="text1"/>
                <w:szCs w:val="20"/>
              </w:rPr>
              <w:t>R</w:t>
            </w:r>
            <w:r>
              <w:rPr>
                <w:rFonts w:ascii="KoPub돋움체 Medium" w:eastAsia="KoPub돋움체 Medium"/>
                <w:b w:val="0"/>
                <w:bCs w:val="0"/>
                <w:color w:val="000000" w:themeColor="text1"/>
                <w:szCs w:val="20"/>
              </w:rPr>
              <w:t>EF.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54703A88" w14:textId="56A216D3" w:rsidR="001169C4" w:rsidRDefault="001169C4" w:rsidP="00F370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  <w:color w:val="000000" w:themeColor="text1"/>
                <w:szCs w:val="20"/>
              </w:rPr>
            </w:pPr>
            <w:r>
              <w:rPr>
                <w:rFonts w:ascii="KoPub돋움체 Medium" w:eastAsia="KoPub돋움체 Medium" w:hint="eastAsia"/>
                <w:color w:val="000000" w:themeColor="text1"/>
                <w:szCs w:val="20"/>
              </w:rPr>
              <w:t>S</w:t>
            </w:r>
            <w:r>
              <w:rPr>
                <w:rFonts w:ascii="KoPub돋움체 Medium" w:eastAsia="KoPub돋움체 Medium"/>
                <w:color w:val="000000" w:themeColor="text1"/>
                <w:szCs w:val="20"/>
              </w:rPr>
              <w:t>UB1 |</w:t>
            </w:r>
            <w:r>
              <w:rPr>
                <w:rFonts w:ascii="KoPub돋움체 Medium" w:eastAsia="KoPub돋움체 Medium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KoPub돋움체 Medium" w:eastAsia="KoPub돋움체 Medium"/>
                <w:color w:val="000000" w:themeColor="text1"/>
                <w:szCs w:val="20"/>
              </w:rPr>
              <w:t>SUB2 | SUB3</w:t>
            </w:r>
          </w:p>
        </w:tc>
      </w:tr>
    </w:tbl>
    <w:p w14:paraId="0D38206A" w14:textId="77777777" w:rsidR="00DC2CC6" w:rsidRDefault="00DC2CC6" w:rsidP="00DC2CC6">
      <w:pPr>
        <w:rPr>
          <w:rFonts w:ascii="KoPub돋움체 Medium" w:eastAsia="KoPub돋움체 Medium"/>
          <w:color w:val="ED7D31" w:themeColor="accent2"/>
        </w:rPr>
      </w:pPr>
      <w:r w:rsidRPr="00DD0F57">
        <w:rPr>
          <w:rFonts w:ascii="KoPub돋움체 Medium" w:eastAsia="KoPub돋움체 Medium"/>
          <w:color w:val="ED7D31" w:themeColor="accent2"/>
        </w:rPr>
        <w:t>SCREEN |</w:t>
      </w:r>
      <w:r>
        <w:rPr>
          <w:rFonts w:ascii="KoPub돋움체 Medium" w:eastAsia="KoPub돋움체 Medium"/>
          <w:color w:val="ED7D31" w:themeColor="accent2"/>
        </w:rPr>
        <w:t xml:space="preserve"> 100 | FLOW LOGIC</w:t>
      </w:r>
    </w:p>
    <w:p w14:paraId="3B034CD4" w14:textId="4651F686" w:rsidR="00DC2CC6" w:rsidRDefault="00DC2CC6" w:rsidP="005E6013">
      <w:pPr>
        <w:rPr>
          <w:rFonts w:ascii="KoPub돋움체 Medium" w:eastAsia="KoPub돋움체 Medium"/>
          <w:color w:val="ED7D31" w:themeColor="accent2"/>
        </w:rPr>
      </w:pP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ROCESS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EFORE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00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VE_TO_DYNP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LEAR_OKCODE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CURSOR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ICON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DIFY_SCREEN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ILL_DYNNR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"STRUCTURE구조를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채워주는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1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NCLUDING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PROG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4DA619"/>
          <w:szCs w:val="20"/>
          <w:shd w:val="clear" w:color="auto" w:fill="FFFFFF"/>
        </w:rPr>
        <w:t>'0110'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"SUBSCREEN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호출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2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NCLUDING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PROG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4DA619"/>
          <w:szCs w:val="20"/>
          <w:shd w:val="clear" w:color="auto" w:fill="FFFFFF"/>
        </w:rPr>
        <w:t>'0120'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3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NCLUDING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PROG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4DA619"/>
          <w:szCs w:val="20"/>
          <w:shd w:val="clear" w:color="auto" w:fill="FFFFFF"/>
        </w:rPr>
        <w:t>'0130'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CPROG는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CALLING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PROGRAM,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즉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DYNNR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STRUCTURE을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포함한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PROCESS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FTER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INPUT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사용자가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입력한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값을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가지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SELECT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PBO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화면이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proofErr w:type="spellStart"/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보여지기</w:t>
      </w:r>
      <w:proofErr w:type="spellEnd"/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이전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PAI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화면에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입력된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값을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처리하기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위한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로직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EXIT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AT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EXIT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MMAND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1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"SUBSCREEN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호출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2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SCREEN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3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lastRenderedPageBreak/>
        <w:t>CHAIN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SPFLIGHT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ON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AI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QUEST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ENDCHAIN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CHAIN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PLANETYPE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ON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AIN</w:t>
      </w:r>
      <w:r w:rsidRPr="00DC2CC6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QUEST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  <w:t>ENDCHAIN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DC2CC6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DC2CC6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USER_COMMAND_0100</w:t>
      </w:r>
      <w:r w:rsidRPr="00DC2CC6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</w:p>
    <w:p w14:paraId="10A10B38" w14:textId="77777777" w:rsidR="00DC2CC6" w:rsidRDefault="00DC2CC6" w:rsidP="005E6013">
      <w:pPr>
        <w:rPr>
          <w:rFonts w:ascii="KoPub돋움체 Medium" w:eastAsia="KoPub돋움체 Medium" w:hint="eastAsia"/>
          <w:color w:val="ED7D31" w:themeColor="accent2"/>
        </w:rPr>
      </w:pPr>
    </w:p>
    <w:p w14:paraId="3755AA16" w14:textId="0E7F0C30" w:rsidR="005E6013" w:rsidRDefault="005E6013" w:rsidP="005E6013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4_TOP</w:t>
      </w:r>
    </w:p>
    <w:p w14:paraId="32B0A598" w14:textId="09A73E51" w:rsidR="001169C4" w:rsidRDefault="005E6013">
      <w:pPr>
        <w:rPr>
          <w:rFonts w:ascii="KoPub돋움체 Medium" w:eastAsia="KoPub돋움체 Medium"/>
          <w:color w:val="800080"/>
          <w:szCs w:val="20"/>
          <w:shd w:val="clear" w:color="auto" w:fill="FFFFFF"/>
        </w:rPr>
      </w:pP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PROGRAM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_0707_0504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ABLE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ABLE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ONTROLS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TABSTRIP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FLIGH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O_COMMAND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UCOMM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1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CO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2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CO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TEX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S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EX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1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2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DATA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W1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VALU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X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FLIGHTS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BOOKING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</w:p>
    <w:p w14:paraId="700E5DCC" w14:textId="77777777" w:rsidR="00DC2CC6" w:rsidRDefault="00DC2CC6">
      <w:pPr>
        <w:rPr>
          <w:rFonts w:ascii="KoPub돋움체 Medium" w:eastAsia="KoPub돋움체 Medium"/>
          <w:color w:val="800080"/>
          <w:szCs w:val="20"/>
          <w:shd w:val="clear" w:color="auto" w:fill="FFFFFF"/>
        </w:rPr>
      </w:pPr>
    </w:p>
    <w:p w14:paraId="54885EC5" w14:textId="18DC3DFF" w:rsidR="005E6013" w:rsidRDefault="005E6013" w:rsidP="005E6013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4_O01</w:t>
      </w:r>
    </w:p>
    <w:p w14:paraId="5FEB2376" w14:textId="77777777" w:rsidR="005E6013" w:rsidRDefault="005E6013" w:rsidP="005E6013">
      <w:pPr>
        <w:rPr>
          <w:rFonts w:ascii="KoPub돋움체 Medium" w:eastAsia="KoPub돋움체 Medium"/>
          <w:color w:val="0000FF"/>
          <w:szCs w:val="20"/>
          <w:shd w:val="clear" w:color="auto" w:fill="FFFFFF"/>
        </w:rPr>
      </w:pP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00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S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X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W1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ITLEB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00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ITH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EX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FLIGHTS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ITLEB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00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ITH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EX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I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BOOKING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ITLEB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00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ITH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EX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OO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lastRenderedPageBreak/>
        <w:t>ENDCAS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VE_TO_DYNP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VE-CORRESPONDING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CURSO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URSO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SDYN_CONN-CONNID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LEAR_OKCOD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LE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TATUS_0150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PF-STATU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50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ITLEB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50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ITH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EX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VI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T_ICON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UNCTIO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ICON_CREATE'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XPORT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ICON_CHECKED'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MPORT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SUL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1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UNCTIO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ICON_CREATE'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XPORT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ICON_INCOMPLETE'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MPORT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RESUL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ICON2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ODIFY_SCREEN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AINTAIN_FLIGHTS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X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PF-STATU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00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LOOP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A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NAM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SDYN_CONN-PLANETYPE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PU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IFY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IF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LOOP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LS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PF-STATU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0100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XCLUDING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SAVE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IF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ILL_DYNN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S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CTIVETAB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lastRenderedPageBreak/>
        <w:t>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1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1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2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2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3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3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THERS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CTIVETAB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1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1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CAS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VIEW는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WHEN에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VIEW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NAME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수행에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DYNNR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NUMBER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</w:p>
    <w:p w14:paraId="544328B1" w14:textId="1F0A0EEC" w:rsidR="005E6013" w:rsidRDefault="005E6013" w:rsidP="005E6013">
      <w:pPr>
        <w:rPr>
          <w:rFonts w:ascii="KoPub돋움체 Medium" w:eastAsia="KoPub돋움체 Medium"/>
          <w:color w:val="ED7D31" w:themeColor="accent2"/>
        </w:rPr>
      </w:pP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GET_SPFLI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HAN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LEC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ING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ROM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PFLI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RRESPOND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IELD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R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AN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ON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GET_SAPLAN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UT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HAN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LEC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ING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ROM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RRESPOND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IELD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R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ON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</w:p>
    <w:p w14:paraId="11378CEA" w14:textId="77777777" w:rsidR="005E6013" w:rsidRDefault="005E6013" w:rsidP="005E6013">
      <w:pPr>
        <w:rPr>
          <w:rFonts w:ascii="KoPub돋움체 Medium" w:eastAsia="KoPub돋움체 Medium" w:hint="eastAsia"/>
          <w:color w:val="ED7D31" w:themeColor="accent2"/>
        </w:rPr>
      </w:pPr>
    </w:p>
    <w:p w14:paraId="47A30945" w14:textId="46F0714E" w:rsidR="005E6013" w:rsidRDefault="005E6013" w:rsidP="005E6013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4_</w:t>
      </w:r>
      <w:r>
        <w:rPr>
          <w:rFonts w:ascii="KoPub돋움체 Medium" w:eastAsia="KoPub돋움체 Medium" w:hint="eastAsia"/>
          <w:color w:val="ED7D31" w:themeColor="accent2"/>
        </w:rPr>
        <w:t>I</w:t>
      </w:r>
      <w:r>
        <w:rPr>
          <w:rFonts w:ascii="KoPub돋움체 Medium" w:eastAsia="KoPub돋움체 Medium"/>
          <w:color w:val="ED7D31" w:themeColor="accent2"/>
        </w:rPr>
        <w:t>01</w:t>
      </w:r>
    </w:p>
    <w:p w14:paraId="13A51BA6" w14:textId="481B2CFD" w:rsidR="005E6013" w:rsidRDefault="005E6013">
      <w:pPr>
        <w:rPr>
          <w:rFonts w:ascii="KoPub돋움체 Medium" w:eastAsia="KoPub돋움체 Medium"/>
          <w:color w:val="800080"/>
          <w:szCs w:val="20"/>
          <w:shd w:val="clear" w:color="auto" w:fill="FFFFFF"/>
        </w:rPr>
      </w:pP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USER_COMMAND_0100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S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BACK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LEAV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TIME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LL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50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TARTING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A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0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0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NDING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A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50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2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SAVE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UPDAT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SFLIGHT05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ROM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RC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&lt;&gt;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lastRenderedPageBreak/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ESSA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008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(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)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IF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ESSA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009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(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)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1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2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O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FC3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MY_TAB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ACTIVETAB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CAS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SPFLIGH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LEC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ING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ROM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FLIGH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R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AN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AN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Y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UBRC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&lt;&gt;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LE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ESSA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007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(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ZBC410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)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IF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*&amp;-------------------------------------------------------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XI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AS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OK_COD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EXIT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LEAV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PROGRAM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CANC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CLEA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PARAMETER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D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CAR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CON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DAY'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LEAV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CREEN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3399FF"/>
          <w:szCs w:val="20"/>
          <w:shd w:val="clear" w:color="auto" w:fill="FFFFFF"/>
        </w:rPr>
        <w:t>10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CAS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DU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HECK_PLANETYP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PU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S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ITIAL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ESSA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555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(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C41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)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ITH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'PLANE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TYPE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4DA619"/>
          <w:szCs w:val="20"/>
          <w:shd w:val="clear" w:color="auto" w:fill="FFFFFF"/>
        </w:rPr>
        <w:t>NEEDED'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(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)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IF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ELECT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SINGL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FROM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APLAN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N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WHER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PLANETYP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IF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OCC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&gt;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EATSMAX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ESSAGE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E109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(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BC410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)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LS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MOVE-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lastRenderedPageBreak/>
        <w:t>CORRESPONDING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TO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IF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5E6013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5E6013">
        <w:rPr>
          <w:rFonts w:ascii="KoPub돋움체 Medium" w:eastAsia="KoPub돋움체 Medium"/>
          <w:color w:val="0000FF"/>
          <w:szCs w:val="20"/>
          <w:shd w:val="clear" w:color="auto" w:fill="FFFFFF"/>
        </w:rPr>
        <w:t>ENDMODULE</w:t>
      </w:r>
      <w:r w:rsidRPr="005E6013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</w:p>
    <w:p w14:paraId="5599C2E5" w14:textId="06D6B4FE" w:rsidR="00FB7D75" w:rsidRDefault="00FB7D75">
      <w:pPr>
        <w:rPr>
          <w:rFonts w:ascii="KoPub돋움체 Medium" w:eastAsia="KoPub돋움체 Medium"/>
          <w:color w:val="800080"/>
          <w:szCs w:val="20"/>
          <w:shd w:val="clear" w:color="auto" w:fill="FFFFFF"/>
        </w:rPr>
      </w:pPr>
    </w:p>
    <w:p w14:paraId="35C122DE" w14:textId="7AD03390" w:rsidR="00FB7D75" w:rsidRDefault="00FB7D75" w:rsidP="00FB7D75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/>
          <w:color w:val="ED7D31" w:themeColor="accent2"/>
        </w:rPr>
        <w:t>Z_0707_0504_E01</w:t>
      </w:r>
    </w:p>
    <w:p w14:paraId="75EA3A07" w14:textId="07D2AACF" w:rsidR="00FB7D75" w:rsidRDefault="00FB7D75">
      <w:pPr>
        <w:rPr>
          <w:rFonts w:ascii="KoPub돋움체 Medium" w:eastAsia="KoPub돋움체 Medium"/>
          <w:color w:val="800080"/>
          <w:szCs w:val="20"/>
          <w:shd w:val="clear" w:color="auto" w:fill="FFFFFF"/>
        </w:rPr>
      </w:pP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LOAD-OF-PROGRAM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GET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PARAMETER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ID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: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"PARAMETER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RECENT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RECORD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i/>
          <w:iCs/>
          <w:color w:val="808080"/>
          <w:szCs w:val="20"/>
          <w:shd w:val="clear" w:color="auto" w:fill="FFFFFF"/>
        </w:rPr>
        <w:t>CALL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 w:rsidRPr="00FB7D75">
        <w:rPr>
          <w:rFonts w:ascii="KoPub돋움체 Medium" w:eastAsia="KoPub돋움체 Medium"/>
          <w:color w:val="4DA619"/>
          <w:szCs w:val="20"/>
          <w:shd w:val="clear" w:color="auto" w:fill="FFFFFF"/>
        </w:rPr>
        <w:t>'CAR'</w:t>
      </w:r>
      <w:r w:rsidRPr="00FB7D75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FB7D75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 w:rsidRPr="00FB7D75">
        <w:rPr>
          <w:rFonts w:ascii="KoPub돋움체 Medium" w:eastAsia="KoPub돋움체 Medium"/>
          <w:color w:val="4DA619"/>
          <w:szCs w:val="20"/>
          <w:shd w:val="clear" w:color="auto" w:fill="FFFFFF"/>
        </w:rPr>
        <w:t>'CON'</w:t>
      </w:r>
      <w:r w:rsidRPr="00FB7D75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FB7D75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,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     </w:t>
      </w:r>
      <w:r w:rsidRPr="00FB7D75">
        <w:rPr>
          <w:rFonts w:ascii="KoPub돋움체 Medium" w:eastAsia="KoPub돋움체 Medium"/>
          <w:color w:val="4DA619"/>
          <w:szCs w:val="20"/>
          <w:shd w:val="clear" w:color="auto" w:fill="FFFFFF"/>
        </w:rPr>
        <w:t>'DAY'</w:t>
      </w:r>
      <w:r w:rsidRPr="00FB7D75">
        <w:rPr>
          <w:rFonts w:ascii="KoPub돋움체 Medium" w:eastAsia="KoPub돋움체 Medium"/>
          <w:color w:val="4DA619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FIELD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FB7D75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SELECT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SINGLE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*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FROM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FLIGHT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INTO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WA_SFLIGHT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WHERE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FB7D75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ARRID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AND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FB7D75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CONNID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br/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                    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AND</w:t>
      </w:r>
      <w:r w:rsidRPr="00FB7D75">
        <w:rPr>
          <w:rFonts w:ascii="KoPub돋움체 Medium" w:eastAsia="KoPub돋움체 Medium"/>
          <w:color w:val="0000FF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=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 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SDYN_CONN</w:t>
      </w:r>
      <w:r w:rsidRPr="00FB7D75">
        <w:rPr>
          <w:rFonts w:ascii="KoPub돋움체 Medium" w:eastAsia="KoPub돋움체 Medium"/>
          <w:color w:val="808080"/>
          <w:szCs w:val="20"/>
          <w:shd w:val="clear" w:color="auto" w:fill="FFFFFF"/>
        </w:rPr>
        <w:t>-</w:t>
      </w:r>
      <w:r w:rsidRPr="00FB7D75">
        <w:rPr>
          <w:rFonts w:ascii="KoPub돋움체 Medium" w:eastAsia="KoPub돋움체 Medium" w:hint="eastAsia"/>
          <w:color w:val="000000"/>
          <w:szCs w:val="20"/>
          <w:shd w:val="clear" w:color="auto" w:fill="FFFFFF"/>
        </w:rPr>
        <w:t>FLDATE</w:t>
      </w:r>
      <w:r w:rsidRPr="00FB7D75">
        <w:rPr>
          <w:rFonts w:ascii="KoPub돋움체 Medium" w:eastAsia="KoPub돋움체 Medium"/>
          <w:color w:val="800080"/>
          <w:szCs w:val="20"/>
          <w:shd w:val="clear" w:color="auto" w:fill="FFFFFF"/>
        </w:rPr>
        <w:t>.</w:t>
      </w:r>
    </w:p>
    <w:p w14:paraId="37EF7129" w14:textId="41920F98" w:rsidR="00FB7D75" w:rsidRPr="003E720D" w:rsidRDefault="00FB7D75">
      <w:pPr>
        <w:rPr>
          <w:rFonts w:ascii="KoPub돋움체 Medium" w:eastAsia="KoPub돋움체 Medium"/>
          <w:color w:val="ED7D31" w:themeColor="accent2"/>
        </w:rPr>
      </w:pPr>
      <w:r>
        <w:rPr>
          <w:rFonts w:ascii="KoPub돋움체 Medium" w:eastAsia="KoPub돋움체 Medium" w:hint="eastAsia"/>
          <w:noProof/>
          <w:color w:val="ED7D31" w:themeColor="accent2"/>
        </w:rPr>
        <w:drawing>
          <wp:inline distT="0" distB="0" distL="0" distR="0" wp14:anchorId="1B6CFF61" wp14:editId="44AD04DC">
            <wp:extent cx="4213860" cy="2382665"/>
            <wp:effectExtent l="0" t="0" r="0" b="0"/>
            <wp:docPr id="23" name="그림 23" descr="FLIGHT ( DISPLA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F4924B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89"/>
                    <a:stretch/>
                  </pic:blipFill>
                  <pic:spPr bwMode="auto">
                    <a:xfrm>
                      <a:off x="0" y="0"/>
                      <a:ext cx="4213860" cy="238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7D75" w:rsidRPr="003E720D" w:rsidSect="00CA72A3">
      <w:pgSz w:w="16838" w:h="11906" w:orient="landscape"/>
      <w:pgMar w:top="1440" w:right="1701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6947F" w14:textId="77777777" w:rsidR="008D763E" w:rsidRDefault="008D763E" w:rsidP="001169C4">
      <w:pPr>
        <w:spacing w:after="0" w:line="240" w:lineRule="auto"/>
      </w:pPr>
      <w:r>
        <w:separator/>
      </w:r>
    </w:p>
  </w:endnote>
  <w:endnote w:type="continuationSeparator" w:id="0">
    <w:p w14:paraId="62843A86" w14:textId="77777777" w:rsidR="008D763E" w:rsidRDefault="008D763E" w:rsidP="0011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8D9E" w14:textId="77777777" w:rsidR="008D763E" w:rsidRDefault="008D763E" w:rsidP="001169C4">
      <w:pPr>
        <w:spacing w:after="0" w:line="240" w:lineRule="auto"/>
      </w:pPr>
      <w:r>
        <w:separator/>
      </w:r>
    </w:p>
  </w:footnote>
  <w:footnote w:type="continuationSeparator" w:id="0">
    <w:p w14:paraId="45FC690C" w14:textId="77777777" w:rsidR="008D763E" w:rsidRDefault="008D763E" w:rsidP="00116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A3"/>
    <w:rsid w:val="001169C4"/>
    <w:rsid w:val="001232A6"/>
    <w:rsid w:val="00206CB2"/>
    <w:rsid w:val="002A0FEA"/>
    <w:rsid w:val="002E4A8E"/>
    <w:rsid w:val="0030611F"/>
    <w:rsid w:val="00307457"/>
    <w:rsid w:val="003B30E3"/>
    <w:rsid w:val="003C45F6"/>
    <w:rsid w:val="003E720D"/>
    <w:rsid w:val="004902B7"/>
    <w:rsid w:val="00520A4C"/>
    <w:rsid w:val="005E6013"/>
    <w:rsid w:val="00623FB2"/>
    <w:rsid w:val="00654CB9"/>
    <w:rsid w:val="00664378"/>
    <w:rsid w:val="0073175A"/>
    <w:rsid w:val="007B27E6"/>
    <w:rsid w:val="008754D9"/>
    <w:rsid w:val="008D763E"/>
    <w:rsid w:val="009377A0"/>
    <w:rsid w:val="009B33B4"/>
    <w:rsid w:val="009F59BD"/>
    <w:rsid w:val="00A0748F"/>
    <w:rsid w:val="00AF52B9"/>
    <w:rsid w:val="00B44F15"/>
    <w:rsid w:val="00B51932"/>
    <w:rsid w:val="00C71730"/>
    <w:rsid w:val="00C872BE"/>
    <w:rsid w:val="00CA1DC2"/>
    <w:rsid w:val="00CA72A3"/>
    <w:rsid w:val="00CC418D"/>
    <w:rsid w:val="00D15157"/>
    <w:rsid w:val="00D771DE"/>
    <w:rsid w:val="00DC2CC6"/>
    <w:rsid w:val="00DC3E82"/>
    <w:rsid w:val="00DD0F57"/>
    <w:rsid w:val="00F54014"/>
    <w:rsid w:val="00F81ED5"/>
    <w:rsid w:val="00FB7D75"/>
    <w:rsid w:val="00FD7D5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DC79F"/>
  <w15:chartTrackingRefBased/>
  <w15:docId w15:val="{E75CF364-1342-48C0-9E3C-E458D3EF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2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Grid Table 1 Light Accent 4"/>
    <w:basedOn w:val="a1"/>
    <w:uiPriority w:val="46"/>
    <w:rsid w:val="00CA72A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0s521">
    <w:name w:val="l0s521"/>
    <w:basedOn w:val="a0"/>
    <w:rsid w:val="00DD0F57"/>
    <w:rPr>
      <w:rFonts w:ascii="KoPub돋움체 Medium" w:eastAsia="KoPub돋움체 Medium" w:hint="eastAsia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DD0F57"/>
    <w:rPr>
      <w:rFonts w:ascii="KoPub돋움체 Medium" w:eastAsia="KoPub돋움체 Medium" w:hint="eastAsia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DD0F57"/>
    <w:rPr>
      <w:rFonts w:ascii="KoPub돋움체 Medium" w:eastAsia="KoPub돋움체 Medium" w:hint="eastAsia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DD0F57"/>
    <w:rPr>
      <w:rFonts w:ascii="KoPub돋움체 Medium" w:eastAsia="KoPub돋움체 Medium" w:hint="eastAsia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DD0F57"/>
    <w:rPr>
      <w:rFonts w:ascii="KoPub돋움체 Medium" w:eastAsia="KoPub돋움체 Medium" w:hint="eastAsia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206CB2"/>
    <w:rPr>
      <w:rFonts w:ascii="KoPub돋움체 Medium" w:eastAsia="KoPub돋움체 Medium" w:hint="eastAsia"/>
      <w:color w:val="3399FF"/>
      <w:sz w:val="20"/>
      <w:szCs w:val="20"/>
      <w:shd w:val="clear" w:color="auto" w:fill="FFFFFF"/>
    </w:rPr>
  </w:style>
  <w:style w:type="paragraph" w:styleId="a3">
    <w:name w:val="header"/>
    <w:basedOn w:val="a"/>
    <w:link w:val="Char"/>
    <w:uiPriority w:val="99"/>
    <w:unhideWhenUsed/>
    <w:rsid w:val="001169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69C4"/>
  </w:style>
  <w:style w:type="paragraph" w:styleId="a4">
    <w:name w:val="footer"/>
    <w:basedOn w:val="a"/>
    <w:link w:val="Char0"/>
    <w:uiPriority w:val="99"/>
    <w:unhideWhenUsed/>
    <w:rsid w:val="001169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7C51-F6FA-43A4-924A-1FE3BBD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5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aJIn</dc:creator>
  <cp:keywords/>
  <dc:description/>
  <cp:lastModifiedBy>Kim YeaJIn</cp:lastModifiedBy>
  <cp:revision>29</cp:revision>
  <dcterms:created xsi:type="dcterms:W3CDTF">2020-07-17T15:18:00Z</dcterms:created>
  <dcterms:modified xsi:type="dcterms:W3CDTF">2020-07-20T01:10:00Z</dcterms:modified>
</cp:coreProperties>
</file>